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329DFD95">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F8C1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BDF4"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" fillcolor="#f8c1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1AC9783">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58352" cy="3397250"/>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3C1E526F" w:rsidR="001E37EA" w:rsidRDefault="00A07344" w:rsidP="005E0EAD">
      <w:pPr>
        <w:tabs>
          <w:tab w:val="left" w:pos="6942"/>
        </w:tabs>
        <w:spacing w:line="360" w:lineRule="auto"/>
        <w:ind w:firstLine="0"/>
        <w:jc w:val="center"/>
        <w:rPr>
          <w:rFonts w:cs="Arial"/>
          <w:b/>
          <w:sz w:val="28"/>
          <w:szCs w:val="28"/>
        </w:rPr>
      </w:pPr>
      <w:r w:rsidRPr="00A07344">
        <w:rPr>
          <w:rFonts w:cs="Arial"/>
          <w:color w:val="FFFFFF" w:themeColor="background1"/>
          <w:sz w:val="48"/>
          <w:szCs w:val="46"/>
        </w:rPr>
        <w:t>TECNOLOGÍA EN GESTIÓN GASTRONÓMICA Y DE BEBIDA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014797FA"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8A7076">
      <w:pPr>
        <w:pStyle w:val="Ttulo2"/>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078978A4" w:rsidR="000B1438" w:rsidRPr="001F5F48" w:rsidRDefault="001F5F48" w:rsidP="00FE28CD">
      <w:pPr>
        <w:spacing w:line="360" w:lineRule="auto"/>
        <w:ind w:firstLine="0"/>
        <w:jc w:val="center"/>
        <w:rPr>
          <w:b/>
        </w:rPr>
      </w:pPr>
      <w:r w:rsidRPr="001F5F48">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1EAA035" w14:textId="77777777" w:rsidR="00974DCE" w:rsidRDefault="00974DCE" w:rsidP="00974DCE">
      <w:pPr>
        <w:spacing w:line="360" w:lineRule="auto"/>
        <w:jc w:val="right"/>
        <w:rPr>
          <w:rFonts w:eastAsia="Calibri" w:cs="Times New Roman"/>
          <w:b/>
          <w:szCs w:val="24"/>
        </w:rPr>
      </w:pPr>
    </w:p>
    <w:p w14:paraId="2110B7D8" w14:textId="77777777" w:rsidR="00974DCE" w:rsidRDefault="00974DCE" w:rsidP="00974DCE">
      <w:pPr>
        <w:spacing w:line="360" w:lineRule="auto"/>
        <w:jc w:val="right"/>
        <w:rPr>
          <w:rFonts w:eastAsia="Calibri" w:cs="Times New Roman"/>
          <w:b/>
          <w:szCs w:val="24"/>
        </w:rPr>
      </w:pPr>
    </w:p>
    <w:p w14:paraId="1969A1DB" w14:textId="77777777" w:rsidR="00974DCE" w:rsidRDefault="00974DCE" w:rsidP="00974DCE">
      <w:pPr>
        <w:spacing w:line="360" w:lineRule="auto"/>
        <w:jc w:val="right"/>
        <w:rPr>
          <w:rFonts w:eastAsia="Calibri" w:cs="Times New Roman"/>
          <w:b/>
          <w:szCs w:val="24"/>
        </w:rPr>
      </w:pPr>
    </w:p>
    <w:p w14:paraId="04730483" w14:textId="77777777" w:rsidR="00974DCE" w:rsidRDefault="00974DCE" w:rsidP="00974DCE">
      <w:pPr>
        <w:spacing w:line="360" w:lineRule="auto"/>
        <w:jc w:val="right"/>
        <w:rPr>
          <w:rFonts w:eastAsia="Calibri" w:cs="Times New Roman"/>
          <w:b/>
          <w:szCs w:val="24"/>
        </w:rPr>
      </w:pPr>
    </w:p>
    <w:p w14:paraId="4B80C0AC" w14:textId="77777777" w:rsidR="00974DCE" w:rsidRDefault="00974DCE" w:rsidP="00974DCE">
      <w:pPr>
        <w:spacing w:line="360" w:lineRule="auto"/>
        <w:jc w:val="right"/>
        <w:rPr>
          <w:rFonts w:eastAsia="Calibri" w:cs="Times New Roman"/>
          <w:b/>
          <w:szCs w:val="24"/>
        </w:rPr>
      </w:pPr>
    </w:p>
    <w:p w14:paraId="256C7156" w14:textId="77777777" w:rsidR="00974DCE" w:rsidRDefault="00974DCE" w:rsidP="00974DCE">
      <w:pPr>
        <w:spacing w:line="360" w:lineRule="auto"/>
        <w:jc w:val="right"/>
        <w:rPr>
          <w:rFonts w:eastAsia="Calibri" w:cs="Times New Roman"/>
          <w:b/>
          <w:szCs w:val="24"/>
        </w:rPr>
      </w:pPr>
    </w:p>
    <w:p w14:paraId="4C44A477" w14:textId="77777777" w:rsidR="00974DCE" w:rsidRDefault="00974DCE" w:rsidP="00974DCE">
      <w:pPr>
        <w:spacing w:line="360" w:lineRule="auto"/>
        <w:jc w:val="right"/>
        <w:rPr>
          <w:rFonts w:eastAsia="Calibri" w:cs="Times New Roman"/>
          <w:b/>
          <w:szCs w:val="24"/>
        </w:rPr>
      </w:pPr>
    </w:p>
    <w:p w14:paraId="00665A3A" w14:textId="77777777" w:rsidR="00974DCE" w:rsidRDefault="00974DCE" w:rsidP="00974DCE">
      <w:pPr>
        <w:spacing w:line="360" w:lineRule="auto"/>
        <w:jc w:val="right"/>
        <w:rPr>
          <w:rFonts w:eastAsia="Calibri" w:cs="Times New Roman"/>
          <w:b/>
          <w:szCs w:val="24"/>
        </w:rPr>
      </w:pPr>
    </w:p>
    <w:p w14:paraId="71A0133F" w14:textId="77777777" w:rsidR="00974DCE" w:rsidRDefault="00974DCE" w:rsidP="00974DCE">
      <w:pPr>
        <w:spacing w:line="360" w:lineRule="auto"/>
        <w:jc w:val="right"/>
        <w:rPr>
          <w:rFonts w:eastAsia="Calibri" w:cs="Times New Roman"/>
          <w:b/>
          <w:szCs w:val="24"/>
        </w:rPr>
      </w:pPr>
    </w:p>
    <w:p w14:paraId="250F503A" w14:textId="77777777" w:rsidR="00974DCE" w:rsidRDefault="00974DCE" w:rsidP="00974DCE">
      <w:pPr>
        <w:spacing w:line="360" w:lineRule="auto"/>
        <w:jc w:val="right"/>
        <w:rPr>
          <w:rFonts w:eastAsia="Calibri" w:cs="Times New Roman"/>
          <w:b/>
          <w:szCs w:val="24"/>
        </w:rPr>
      </w:pPr>
    </w:p>
    <w:p w14:paraId="578577FE" w14:textId="77777777" w:rsidR="00974DCE" w:rsidRDefault="00974DCE" w:rsidP="00974DCE">
      <w:pPr>
        <w:spacing w:line="360" w:lineRule="auto"/>
        <w:jc w:val="right"/>
        <w:rPr>
          <w:rFonts w:eastAsia="Calibri" w:cs="Times New Roman"/>
          <w:b/>
          <w:szCs w:val="24"/>
        </w:rPr>
      </w:pPr>
    </w:p>
    <w:p w14:paraId="36592A95" w14:textId="77777777" w:rsidR="00974DCE" w:rsidRDefault="00974DCE" w:rsidP="00974DCE">
      <w:pPr>
        <w:spacing w:line="360" w:lineRule="auto"/>
        <w:jc w:val="right"/>
        <w:rPr>
          <w:rFonts w:eastAsia="Calibri" w:cs="Times New Roman"/>
          <w:b/>
          <w:szCs w:val="24"/>
        </w:rPr>
      </w:pPr>
    </w:p>
    <w:p w14:paraId="15C371C5" w14:textId="77777777" w:rsidR="00974DCE" w:rsidRDefault="00974DCE" w:rsidP="00974DCE">
      <w:pPr>
        <w:spacing w:line="360" w:lineRule="auto"/>
        <w:jc w:val="right"/>
        <w:rPr>
          <w:rFonts w:eastAsia="Calibri" w:cs="Times New Roman"/>
          <w:b/>
          <w:szCs w:val="24"/>
        </w:rPr>
      </w:pPr>
    </w:p>
    <w:p w14:paraId="05F04BAA" w14:textId="77777777" w:rsidR="00974DCE" w:rsidRDefault="00974DCE" w:rsidP="00974DCE">
      <w:pPr>
        <w:spacing w:line="360" w:lineRule="auto"/>
        <w:jc w:val="right"/>
        <w:rPr>
          <w:rFonts w:eastAsia="Calibri" w:cs="Times New Roman"/>
          <w:b/>
          <w:szCs w:val="24"/>
        </w:rPr>
      </w:pPr>
    </w:p>
    <w:p w14:paraId="6E937BF7" w14:textId="77777777" w:rsidR="00974DCE" w:rsidRDefault="00974DCE" w:rsidP="00974DCE">
      <w:pPr>
        <w:spacing w:line="360" w:lineRule="auto"/>
        <w:jc w:val="right"/>
        <w:rPr>
          <w:rFonts w:eastAsia="Calibri" w:cs="Times New Roman"/>
          <w:b/>
          <w:szCs w:val="24"/>
        </w:rPr>
      </w:pPr>
    </w:p>
    <w:p w14:paraId="2B07B050" w14:textId="77777777" w:rsidR="00974DCE" w:rsidRDefault="00974DCE" w:rsidP="00974DCE">
      <w:pPr>
        <w:spacing w:line="360" w:lineRule="auto"/>
        <w:jc w:val="right"/>
        <w:rPr>
          <w:rFonts w:eastAsia="Calibri" w:cs="Times New Roman"/>
          <w:b/>
          <w:szCs w:val="24"/>
        </w:rPr>
      </w:pPr>
    </w:p>
    <w:p w14:paraId="6103B105" w14:textId="77777777" w:rsidR="00974DCE" w:rsidRDefault="00974DCE" w:rsidP="00974DCE">
      <w:pPr>
        <w:spacing w:line="360" w:lineRule="auto"/>
        <w:jc w:val="right"/>
        <w:rPr>
          <w:rFonts w:eastAsia="Calibri" w:cs="Times New Roman"/>
          <w:b/>
          <w:szCs w:val="24"/>
        </w:rPr>
      </w:pPr>
    </w:p>
    <w:p w14:paraId="65AB035A" w14:textId="77777777" w:rsidR="00974DCE" w:rsidRDefault="00974DCE" w:rsidP="00974DCE">
      <w:pPr>
        <w:spacing w:line="360" w:lineRule="auto"/>
        <w:jc w:val="right"/>
        <w:rPr>
          <w:rFonts w:eastAsia="Calibri" w:cs="Times New Roman"/>
          <w:b/>
          <w:szCs w:val="24"/>
        </w:rPr>
      </w:pPr>
    </w:p>
    <w:p w14:paraId="6CAC7B2B" w14:textId="77777777" w:rsidR="00974DCE" w:rsidRDefault="00974DCE" w:rsidP="00974DCE">
      <w:pPr>
        <w:spacing w:line="360" w:lineRule="auto"/>
        <w:jc w:val="right"/>
        <w:rPr>
          <w:rFonts w:eastAsia="Calibri" w:cs="Times New Roman"/>
          <w:b/>
          <w:szCs w:val="24"/>
        </w:rPr>
      </w:pPr>
    </w:p>
    <w:p w14:paraId="2FFE1AE8" w14:textId="77777777" w:rsidR="00974DCE" w:rsidRDefault="00974DCE" w:rsidP="00974DCE">
      <w:pPr>
        <w:spacing w:line="360" w:lineRule="auto"/>
        <w:jc w:val="right"/>
        <w:rPr>
          <w:rFonts w:eastAsia="Calibri" w:cs="Times New Roman"/>
          <w:b/>
          <w:szCs w:val="24"/>
        </w:rPr>
      </w:pPr>
    </w:p>
    <w:p w14:paraId="425AFA8B" w14:textId="77777777" w:rsidR="00974DCE" w:rsidRDefault="00974DCE" w:rsidP="00974DCE">
      <w:pPr>
        <w:spacing w:line="360" w:lineRule="auto"/>
        <w:jc w:val="right"/>
        <w:rPr>
          <w:rFonts w:eastAsia="Calibri" w:cs="Times New Roman"/>
          <w:b/>
          <w:szCs w:val="24"/>
        </w:rPr>
      </w:pPr>
    </w:p>
    <w:p w14:paraId="374A6C2E" w14:textId="77777777" w:rsidR="00974DCE" w:rsidRDefault="00974DCE" w:rsidP="00974DCE">
      <w:pPr>
        <w:spacing w:line="360" w:lineRule="auto"/>
        <w:jc w:val="right"/>
        <w:rPr>
          <w:rFonts w:eastAsia="Calibri" w:cs="Times New Roman"/>
          <w:b/>
          <w:szCs w:val="24"/>
        </w:rPr>
      </w:pPr>
    </w:p>
    <w:p w14:paraId="3D24F7B4" w14:textId="77777777" w:rsidR="00974DCE" w:rsidRPr="000D7166" w:rsidRDefault="00974DCE" w:rsidP="00974DCE">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E3F89CF" w14:textId="77777777" w:rsidR="00974DCE" w:rsidRPr="000D7166" w:rsidRDefault="00974DCE" w:rsidP="00974DCE">
      <w:pPr>
        <w:tabs>
          <w:tab w:val="left" w:pos="5820"/>
        </w:tabs>
        <w:spacing w:line="360" w:lineRule="auto"/>
        <w:jc w:val="center"/>
        <w:rPr>
          <w:rFonts w:eastAsia="Calibri" w:cs="Times New Roman"/>
          <w:sz w:val="22"/>
          <w:szCs w:val="24"/>
        </w:rPr>
      </w:pPr>
    </w:p>
    <w:p w14:paraId="7696A6BC" w14:textId="77777777" w:rsidR="00974DCE" w:rsidRPr="000D7166" w:rsidRDefault="00974DCE" w:rsidP="00974DCE">
      <w:pPr>
        <w:spacing w:line="360" w:lineRule="auto"/>
        <w:jc w:val="center"/>
        <w:rPr>
          <w:rFonts w:eastAsia="Calibri" w:cs="Times New Roman"/>
          <w:sz w:val="22"/>
          <w:szCs w:val="24"/>
        </w:rPr>
      </w:pPr>
    </w:p>
    <w:p w14:paraId="0C8760A7" w14:textId="77777777" w:rsidR="00974DCE" w:rsidRPr="000D7166" w:rsidRDefault="00974DCE" w:rsidP="00974D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40939EF0" w14:textId="77777777" w:rsidR="00974DCE" w:rsidRDefault="00974DCE" w:rsidP="00974DCE">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58BBF765" w14:textId="5367C643" w:rsidR="006846C3"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6109" w:history="1">
            <w:r w:rsidR="006846C3" w:rsidRPr="000A62D1">
              <w:rPr>
                <w:rStyle w:val="Hipervnculo"/>
                <w:rFonts w:cs="Arial"/>
                <w:noProof/>
              </w:rPr>
              <w:t>INTRODUCCIÓN</w:t>
            </w:r>
            <w:r w:rsidR="006846C3">
              <w:rPr>
                <w:noProof/>
                <w:webHidden/>
              </w:rPr>
              <w:tab/>
            </w:r>
            <w:r w:rsidR="006846C3">
              <w:rPr>
                <w:noProof/>
                <w:webHidden/>
              </w:rPr>
              <w:fldChar w:fldCharType="begin"/>
            </w:r>
            <w:r w:rsidR="006846C3">
              <w:rPr>
                <w:noProof/>
                <w:webHidden/>
              </w:rPr>
              <w:instrText xml:space="preserve"> PAGEREF _Toc95126109 \h </w:instrText>
            </w:r>
            <w:r w:rsidR="006846C3">
              <w:rPr>
                <w:noProof/>
                <w:webHidden/>
              </w:rPr>
            </w:r>
            <w:r w:rsidR="006846C3">
              <w:rPr>
                <w:noProof/>
                <w:webHidden/>
              </w:rPr>
              <w:fldChar w:fldCharType="separate"/>
            </w:r>
            <w:r w:rsidR="006846C3">
              <w:rPr>
                <w:noProof/>
                <w:webHidden/>
              </w:rPr>
              <w:t>13</w:t>
            </w:r>
            <w:r w:rsidR="006846C3">
              <w:rPr>
                <w:noProof/>
                <w:webHidden/>
              </w:rPr>
              <w:fldChar w:fldCharType="end"/>
            </w:r>
          </w:hyperlink>
        </w:p>
        <w:p w14:paraId="3E0EC791" w14:textId="38D790A3"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10" w:history="1">
            <w:r w:rsidR="006846C3" w:rsidRPr="000A62D1">
              <w:rPr>
                <w:rStyle w:val="Hipervnculo"/>
                <w:rFonts w:cs="Arial"/>
                <w:noProof/>
              </w:rPr>
              <w:t>CAPÍTULO I: DESCRIPCIÓN DEL PROYECTO</w:t>
            </w:r>
            <w:r w:rsidR="006846C3">
              <w:rPr>
                <w:noProof/>
                <w:webHidden/>
              </w:rPr>
              <w:tab/>
            </w:r>
            <w:r w:rsidR="006846C3">
              <w:rPr>
                <w:noProof/>
                <w:webHidden/>
              </w:rPr>
              <w:fldChar w:fldCharType="begin"/>
            </w:r>
            <w:r w:rsidR="006846C3">
              <w:rPr>
                <w:noProof/>
                <w:webHidden/>
              </w:rPr>
              <w:instrText xml:space="preserve"> PAGEREF _Toc95126110 \h </w:instrText>
            </w:r>
            <w:r w:rsidR="006846C3">
              <w:rPr>
                <w:noProof/>
                <w:webHidden/>
              </w:rPr>
            </w:r>
            <w:r w:rsidR="006846C3">
              <w:rPr>
                <w:noProof/>
                <w:webHidden/>
              </w:rPr>
              <w:fldChar w:fldCharType="separate"/>
            </w:r>
            <w:r w:rsidR="006846C3">
              <w:rPr>
                <w:noProof/>
                <w:webHidden/>
              </w:rPr>
              <w:t>14</w:t>
            </w:r>
            <w:r w:rsidR="006846C3">
              <w:rPr>
                <w:noProof/>
                <w:webHidden/>
              </w:rPr>
              <w:fldChar w:fldCharType="end"/>
            </w:r>
          </w:hyperlink>
        </w:p>
        <w:p w14:paraId="580AD267" w14:textId="7DD026B5"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1" w:history="1">
            <w:r w:rsidR="006846C3" w:rsidRPr="000A62D1">
              <w:rPr>
                <w:rStyle w:val="Hipervnculo"/>
                <w:rFonts w:cs="Arial"/>
                <w:noProof/>
              </w:rPr>
              <w:t>Presentación del problema de investigación</w:t>
            </w:r>
            <w:r w:rsidR="006846C3">
              <w:rPr>
                <w:noProof/>
                <w:webHidden/>
              </w:rPr>
              <w:tab/>
            </w:r>
            <w:r w:rsidR="006846C3">
              <w:rPr>
                <w:noProof/>
                <w:webHidden/>
              </w:rPr>
              <w:fldChar w:fldCharType="begin"/>
            </w:r>
            <w:r w:rsidR="006846C3">
              <w:rPr>
                <w:noProof/>
                <w:webHidden/>
              </w:rPr>
              <w:instrText xml:space="preserve"> PAGEREF _Toc95126111 \h </w:instrText>
            </w:r>
            <w:r w:rsidR="006846C3">
              <w:rPr>
                <w:noProof/>
                <w:webHidden/>
              </w:rPr>
            </w:r>
            <w:r w:rsidR="006846C3">
              <w:rPr>
                <w:noProof/>
                <w:webHidden/>
              </w:rPr>
              <w:fldChar w:fldCharType="separate"/>
            </w:r>
            <w:r w:rsidR="006846C3">
              <w:rPr>
                <w:noProof/>
                <w:webHidden/>
              </w:rPr>
              <w:t>14</w:t>
            </w:r>
            <w:r w:rsidR="006846C3">
              <w:rPr>
                <w:noProof/>
                <w:webHidden/>
              </w:rPr>
              <w:fldChar w:fldCharType="end"/>
            </w:r>
          </w:hyperlink>
        </w:p>
        <w:p w14:paraId="32369342" w14:textId="0146FCDC"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2" w:history="1">
            <w:r w:rsidR="006846C3" w:rsidRPr="000A62D1">
              <w:rPr>
                <w:rStyle w:val="Hipervnculo"/>
                <w:rFonts w:cs="Arial"/>
                <w:noProof/>
              </w:rPr>
              <w:t>Justificación</w:t>
            </w:r>
            <w:r w:rsidR="006846C3">
              <w:rPr>
                <w:noProof/>
                <w:webHidden/>
              </w:rPr>
              <w:tab/>
            </w:r>
            <w:r w:rsidR="006846C3">
              <w:rPr>
                <w:noProof/>
                <w:webHidden/>
              </w:rPr>
              <w:fldChar w:fldCharType="begin"/>
            </w:r>
            <w:r w:rsidR="006846C3">
              <w:rPr>
                <w:noProof/>
                <w:webHidden/>
              </w:rPr>
              <w:instrText xml:space="preserve"> PAGEREF _Toc95126112 \h </w:instrText>
            </w:r>
            <w:r w:rsidR="006846C3">
              <w:rPr>
                <w:noProof/>
                <w:webHidden/>
              </w:rPr>
            </w:r>
            <w:r w:rsidR="006846C3">
              <w:rPr>
                <w:noProof/>
                <w:webHidden/>
              </w:rPr>
              <w:fldChar w:fldCharType="separate"/>
            </w:r>
            <w:r w:rsidR="006846C3">
              <w:rPr>
                <w:noProof/>
                <w:webHidden/>
              </w:rPr>
              <w:t>15</w:t>
            </w:r>
            <w:r w:rsidR="006846C3">
              <w:rPr>
                <w:noProof/>
                <w:webHidden/>
              </w:rPr>
              <w:fldChar w:fldCharType="end"/>
            </w:r>
          </w:hyperlink>
        </w:p>
        <w:p w14:paraId="72BC1CA5" w14:textId="7EDFB7B3"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3" w:history="1">
            <w:r w:rsidR="006846C3" w:rsidRPr="000A62D1">
              <w:rPr>
                <w:rStyle w:val="Hipervnculo"/>
                <w:noProof/>
              </w:rPr>
              <w:t>Objetivos</w:t>
            </w:r>
            <w:r w:rsidR="006846C3">
              <w:rPr>
                <w:noProof/>
                <w:webHidden/>
              </w:rPr>
              <w:tab/>
            </w:r>
            <w:r w:rsidR="006846C3">
              <w:rPr>
                <w:noProof/>
                <w:webHidden/>
              </w:rPr>
              <w:fldChar w:fldCharType="begin"/>
            </w:r>
            <w:r w:rsidR="006846C3">
              <w:rPr>
                <w:noProof/>
                <w:webHidden/>
              </w:rPr>
              <w:instrText xml:space="preserve"> PAGEREF _Toc95126113 \h </w:instrText>
            </w:r>
            <w:r w:rsidR="006846C3">
              <w:rPr>
                <w:noProof/>
                <w:webHidden/>
              </w:rPr>
            </w:r>
            <w:r w:rsidR="006846C3">
              <w:rPr>
                <w:noProof/>
                <w:webHidden/>
              </w:rPr>
              <w:fldChar w:fldCharType="separate"/>
            </w:r>
            <w:r w:rsidR="006846C3">
              <w:rPr>
                <w:noProof/>
                <w:webHidden/>
              </w:rPr>
              <w:t>15</w:t>
            </w:r>
            <w:r w:rsidR="006846C3">
              <w:rPr>
                <w:noProof/>
                <w:webHidden/>
              </w:rPr>
              <w:fldChar w:fldCharType="end"/>
            </w:r>
          </w:hyperlink>
        </w:p>
        <w:p w14:paraId="35A3E5B2" w14:textId="44D1F70A" w:rsidR="006846C3" w:rsidRDefault="00000000">
          <w:pPr>
            <w:pStyle w:val="TDC3"/>
            <w:tabs>
              <w:tab w:val="right" w:leader="dot" w:pos="9394"/>
            </w:tabs>
            <w:rPr>
              <w:rFonts w:eastAsiaTheme="minorEastAsia"/>
              <w:i w:val="0"/>
              <w:noProof/>
              <w:lang w:val="es-CO" w:eastAsia="es-CO"/>
            </w:rPr>
          </w:pPr>
          <w:hyperlink w:anchor="_Toc95126114" w:history="1">
            <w:r w:rsidR="006846C3" w:rsidRPr="000A62D1">
              <w:rPr>
                <w:rStyle w:val="Hipervnculo"/>
                <w:noProof/>
              </w:rPr>
              <w:t>Objetivo general</w:t>
            </w:r>
            <w:r w:rsidR="006846C3">
              <w:rPr>
                <w:noProof/>
                <w:webHidden/>
              </w:rPr>
              <w:tab/>
            </w:r>
            <w:r w:rsidR="006846C3">
              <w:rPr>
                <w:noProof/>
                <w:webHidden/>
              </w:rPr>
              <w:fldChar w:fldCharType="begin"/>
            </w:r>
            <w:r w:rsidR="006846C3">
              <w:rPr>
                <w:noProof/>
                <w:webHidden/>
              </w:rPr>
              <w:instrText xml:space="preserve"> PAGEREF _Toc95126114 \h </w:instrText>
            </w:r>
            <w:r w:rsidR="006846C3">
              <w:rPr>
                <w:noProof/>
                <w:webHidden/>
              </w:rPr>
            </w:r>
            <w:r w:rsidR="006846C3">
              <w:rPr>
                <w:noProof/>
                <w:webHidden/>
              </w:rPr>
              <w:fldChar w:fldCharType="separate"/>
            </w:r>
            <w:r w:rsidR="006846C3">
              <w:rPr>
                <w:noProof/>
                <w:webHidden/>
              </w:rPr>
              <w:t>16</w:t>
            </w:r>
            <w:r w:rsidR="006846C3">
              <w:rPr>
                <w:noProof/>
                <w:webHidden/>
              </w:rPr>
              <w:fldChar w:fldCharType="end"/>
            </w:r>
          </w:hyperlink>
        </w:p>
        <w:p w14:paraId="6BAFABF6" w14:textId="2F4425E8" w:rsidR="006846C3" w:rsidRDefault="00000000">
          <w:pPr>
            <w:pStyle w:val="TDC3"/>
            <w:tabs>
              <w:tab w:val="right" w:leader="dot" w:pos="9394"/>
            </w:tabs>
            <w:rPr>
              <w:rFonts w:eastAsiaTheme="minorEastAsia"/>
              <w:i w:val="0"/>
              <w:noProof/>
              <w:lang w:val="es-CO" w:eastAsia="es-CO"/>
            </w:rPr>
          </w:pPr>
          <w:hyperlink w:anchor="_Toc95126115" w:history="1">
            <w:r w:rsidR="006846C3" w:rsidRPr="000A62D1">
              <w:rPr>
                <w:rStyle w:val="Hipervnculo"/>
                <w:noProof/>
              </w:rPr>
              <w:t>Objetivo específico</w:t>
            </w:r>
            <w:r w:rsidR="006846C3">
              <w:rPr>
                <w:noProof/>
                <w:webHidden/>
              </w:rPr>
              <w:tab/>
            </w:r>
            <w:r w:rsidR="006846C3">
              <w:rPr>
                <w:noProof/>
                <w:webHidden/>
              </w:rPr>
              <w:fldChar w:fldCharType="begin"/>
            </w:r>
            <w:r w:rsidR="006846C3">
              <w:rPr>
                <w:noProof/>
                <w:webHidden/>
              </w:rPr>
              <w:instrText xml:space="preserve"> PAGEREF _Toc95126115 \h </w:instrText>
            </w:r>
            <w:r w:rsidR="006846C3">
              <w:rPr>
                <w:noProof/>
                <w:webHidden/>
              </w:rPr>
            </w:r>
            <w:r w:rsidR="006846C3">
              <w:rPr>
                <w:noProof/>
                <w:webHidden/>
              </w:rPr>
              <w:fldChar w:fldCharType="separate"/>
            </w:r>
            <w:r w:rsidR="006846C3">
              <w:rPr>
                <w:noProof/>
                <w:webHidden/>
              </w:rPr>
              <w:t>16</w:t>
            </w:r>
            <w:r w:rsidR="006846C3">
              <w:rPr>
                <w:noProof/>
                <w:webHidden/>
              </w:rPr>
              <w:fldChar w:fldCharType="end"/>
            </w:r>
          </w:hyperlink>
        </w:p>
        <w:p w14:paraId="4D64F573" w14:textId="3DA47C7F"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16" w:history="1">
            <w:r w:rsidR="006846C3" w:rsidRPr="000A62D1">
              <w:rPr>
                <w:rStyle w:val="Hipervnculo"/>
                <w:rFonts w:cs="Arial"/>
                <w:noProof/>
              </w:rPr>
              <w:t>CAPÍTULO II: MARCO TEÓRICO</w:t>
            </w:r>
            <w:r w:rsidR="006846C3">
              <w:rPr>
                <w:noProof/>
                <w:webHidden/>
              </w:rPr>
              <w:tab/>
            </w:r>
            <w:r w:rsidR="006846C3">
              <w:rPr>
                <w:noProof/>
                <w:webHidden/>
              </w:rPr>
              <w:fldChar w:fldCharType="begin"/>
            </w:r>
            <w:r w:rsidR="006846C3">
              <w:rPr>
                <w:noProof/>
                <w:webHidden/>
              </w:rPr>
              <w:instrText xml:space="preserve"> PAGEREF _Toc95126116 \h </w:instrText>
            </w:r>
            <w:r w:rsidR="006846C3">
              <w:rPr>
                <w:noProof/>
                <w:webHidden/>
              </w:rPr>
            </w:r>
            <w:r w:rsidR="006846C3">
              <w:rPr>
                <w:noProof/>
                <w:webHidden/>
              </w:rPr>
              <w:fldChar w:fldCharType="separate"/>
            </w:r>
            <w:r w:rsidR="006846C3">
              <w:rPr>
                <w:noProof/>
                <w:webHidden/>
              </w:rPr>
              <w:t>17</w:t>
            </w:r>
            <w:r w:rsidR="006846C3">
              <w:rPr>
                <w:noProof/>
                <w:webHidden/>
              </w:rPr>
              <w:fldChar w:fldCharType="end"/>
            </w:r>
          </w:hyperlink>
        </w:p>
        <w:p w14:paraId="35292AFF" w14:textId="50FA08E9"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7" w:history="1">
            <w:r w:rsidR="006846C3" w:rsidRPr="000A62D1">
              <w:rPr>
                <w:rStyle w:val="Hipervnculo"/>
                <w:rFonts w:cs="Arial"/>
                <w:noProof/>
              </w:rPr>
              <w:t>Antecedentes de la investigación</w:t>
            </w:r>
            <w:r w:rsidR="006846C3">
              <w:rPr>
                <w:noProof/>
                <w:webHidden/>
              </w:rPr>
              <w:tab/>
            </w:r>
            <w:r w:rsidR="006846C3">
              <w:rPr>
                <w:noProof/>
                <w:webHidden/>
              </w:rPr>
              <w:fldChar w:fldCharType="begin"/>
            </w:r>
            <w:r w:rsidR="006846C3">
              <w:rPr>
                <w:noProof/>
                <w:webHidden/>
              </w:rPr>
              <w:instrText xml:space="preserve"> PAGEREF _Toc95126117 \h </w:instrText>
            </w:r>
            <w:r w:rsidR="006846C3">
              <w:rPr>
                <w:noProof/>
                <w:webHidden/>
              </w:rPr>
            </w:r>
            <w:r w:rsidR="006846C3">
              <w:rPr>
                <w:noProof/>
                <w:webHidden/>
              </w:rPr>
              <w:fldChar w:fldCharType="separate"/>
            </w:r>
            <w:r w:rsidR="006846C3">
              <w:rPr>
                <w:noProof/>
                <w:webHidden/>
              </w:rPr>
              <w:t>17</w:t>
            </w:r>
            <w:r w:rsidR="006846C3">
              <w:rPr>
                <w:noProof/>
                <w:webHidden/>
              </w:rPr>
              <w:fldChar w:fldCharType="end"/>
            </w:r>
          </w:hyperlink>
        </w:p>
        <w:p w14:paraId="076359E6" w14:textId="67B9453C"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8" w:history="1">
            <w:r w:rsidR="006846C3" w:rsidRPr="000A62D1">
              <w:rPr>
                <w:rStyle w:val="Hipervnculo"/>
                <w:noProof/>
              </w:rPr>
              <w:t>Bases teóricas o fundamentos conceptuales</w:t>
            </w:r>
            <w:r w:rsidR="006846C3">
              <w:rPr>
                <w:noProof/>
                <w:webHidden/>
              </w:rPr>
              <w:tab/>
            </w:r>
            <w:r w:rsidR="006846C3">
              <w:rPr>
                <w:noProof/>
                <w:webHidden/>
              </w:rPr>
              <w:fldChar w:fldCharType="begin"/>
            </w:r>
            <w:r w:rsidR="006846C3">
              <w:rPr>
                <w:noProof/>
                <w:webHidden/>
              </w:rPr>
              <w:instrText xml:space="preserve"> PAGEREF _Toc95126118 \h </w:instrText>
            </w:r>
            <w:r w:rsidR="006846C3">
              <w:rPr>
                <w:noProof/>
                <w:webHidden/>
              </w:rPr>
            </w:r>
            <w:r w:rsidR="006846C3">
              <w:rPr>
                <w:noProof/>
                <w:webHidden/>
              </w:rPr>
              <w:fldChar w:fldCharType="separate"/>
            </w:r>
            <w:r w:rsidR="006846C3">
              <w:rPr>
                <w:noProof/>
                <w:webHidden/>
              </w:rPr>
              <w:t>18</w:t>
            </w:r>
            <w:r w:rsidR="006846C3">
              <w:rPr>
                <w:noProof/>
                <w:webHidden/>
              </w:rPr>
              <w:fldChar w:fldCharType="end"/>
            </w:r>
          </w:hyperlink>
        </w:p>
        <w:p w14:paraId="097C7731" w14:textId="651D4867"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19" w:history="1">
            <w:r w:rsidR="006846C3" w:rsidRPr="000A62D1">
              <w:rPr>
                <w:rStyle w:val="Hipervnculo"/>
                <w:noProof/>
              </w:rPr>
              <w:t>Bases legales de la investigación</w:t>
            </w:r>
            <w:r w:rsidR="006846C3">
              <w:rPr>
                <w:noProof/>
                <w:webHidden/>
              </w:rPr>
              <w:tab/>
            </w:r>
            <w:r w:rsidR="006846C3">
              <w:rPr>
                <w:noProof/>
                <w:webHidden/>
              </w:rPr>
              <w:fldChar w:fldCharType="begin"/>
            </w:r>
            <w:r w:rsidR="006846C3">
              <w:rPr>
                <w:noProof/>
                <w:webHidden/>
              </w:rPr>
              <w:instrText xml:space="preserve"> PAGEREF _Toc95126119 \h </w:instrText>
            </w:r>
            <w:r w:rsidR="006846C3">
              <w:rPr>
                <w:noProof/>
                <w:webHidden/>
              </w:rPr>
            </w:r>
            <w:r w:rsidR="006846C3">
              <w:rPr>
                <w:noProof/>
                <w:webHidden/>
              </w:rPr>
              <w:fldChar w:fldCharType="separate"/>
            </w:r>
            <w:r w:rsidR="006846C3">
              <w:rPr>
                <w:noProof/>
                <w:webHidden/>
              </w:rPr>
              <w:t>18</w:t>
            </w:r>
            <w:r w:rsidR="006846C3">
              <w:rPr>
                <w:noProof/>
                <w:webHidden/>
              </w:rPr>
              <w:fldChar w:fldCharType="end"/>
            </w:r>
          </w:hyperlink>
        </w:p>
        <w:p w14:paraId="06F553D8" w14:textId="0BEEB988"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20" w:history="1">
            <w:r w:rsidR="006846C3" w:rsidRPr="000A62D1">
              <w:rPr>
                <w:rStyle w:val="Hipervnculo"/>
                <w:noProof/>
              </w:rPr>
              <w:t>CAPÍTULO III: DISEÑO METODOLÓGICO</w:t>
            </w:r>
            <w:r w:rsidR="006846C3">
              <w:rPr>
                <w:noProof/>
                <w:webHidden/>
              </w:rPr>
              <w:tab/>
            </w:r>
            <w:r w:rsidR="006846C3">
              <w:rPr>
                <w:noProof/>
                <w:webHidden/>
              </w:rPr>
              <w:fldChar w:fldCharType="begin"/>
            </w:r>
            <w:r w:rsidR="006846C3">
              <w:rPr>
                <w:noProof/>
                <w:webHidden/>
              </w:rPr>
              <w:instrText xml:space="preserve"> PAGEREF _Toc95126120 \h </w:instrText>
            </w:r>
            <w:r w:rsidR="006846C3">
              <w:rPr>
                <w:noProof/>
                <w:webHidden/>
              </w:rPr>
            </w:r>
            <w:r w:rsidR="006846C3">
              <w:rPr>
                <w:noProof/>
                <w:webHidden/>
              </w:rPr>
              <w:fldChar w:fldCharType="separate"/>
            </w:r>
            <w:r w:rsidR="006846C3">
              <w:rPr>
                <w:noProof/>
                <w:webHidden/>
              </w:rPr>
              <w:t>19</w:t>
            </w:r>
            <w:r w:rsidR="006846C3">
              <w:rPr>
                <w:noProof/>
                <w:webHidden/>
              </w:rPr>
              <w:fldChar w:fldCharType="end"/>
            </w:r>
          </w:hyperlink>
        </w:p>
        <w:p w14:paraId="0C9E2C0F" w14:textId="6DBC2502"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1" w:history="1">
            <w:r w:rsidR="006846C3" w:rsidRPr="000A62D1">
              <w:rPr>
                <w:rStyle w:val="Hipervnculo"/>
                <w:rFonts w:cs="Arial"/>
                <w:noProof/>
              </w:rPr>
              <w:t>Tipo de investigación</w:t>
            </w:r>
            <w:r w:rsidR="006846C3">
              <w:rPr>
                <w:noProof/>
                <w:webHidden/>
              </w:rPr>
              <w:tab/>
            </w:r>
            <w:r w:rsidR="006846C3">
              <w:rPr>
                <w:noProof/>
                <w:webHidden/>
              </w:rPr>
              <w:fldChar w:fldCharType="begin"/>
            </w:r>
            <w:r w:rsidR="006846C3">
              <w:rPr>
                <w:noProof/>
                <w:webHidden/>
              </w:rPr>
              <w:instrText xml:space="preserve"> PAGEREF _Toc95126121 \h </w:instrText>
            </w:r>
            <w:r w:rsidR="006846C3">
              <w:rPr>
                <w:noProof/>
                <w:webHidden/>
              </w:rPr>
            </w:r>
            <w:r w:rsidR="006846C3">
              <w:rPr>
                <w:noProof/>
                <w:webHidden/>
              </w:rPr>
              <w:fldChar w:fldCharType="separate"/>
            </w:r>
            <w:r w:rsidR="006846C3">
              <w:rPr>
                <w:noProof/>
                <w:webHidden/>
              </w:rPr>
              <w:t>19</w:t>
            </w:r>
            <w:r w:rsidR="006846C3">
              <w:rPr>
                <w:noProof/>
                <w:webHidden/>
              </w:rPr>
              <w:fldChar w:fldCharType="end"/>
            </w:r>
          </w:hyperlink>
        </w:p>
        <w:p w14:paraId="2B0D03D5" w14:textId="12EC66C0"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2" w:history="1">
            <w:r w:rsidR="006846C3" w:rsidRPr="000A62D1">
              <w:rPr>
                <w:rStyle w:val="Hipervnculo"/>
                <w:rFonts w:cs="Arial"/>
                <w:noProof/>
              </w:rPr>
              <w:t>Población</w:t>
            </w:r>
            <w:r w:rsidR="006846C3">
              <w:rPr>
                <w:noProof/>
                <w:webHidden/>
              </w:rPr>
              <w:tab/>
            </w:r>
            <w:r w:rsidR="006846C3">
              <w:rPr>
                <w:noProof/>
                <w:webHidden/>
              </w:rPr>
              <w:fldChar w:fldCharType="begin"/>
            </w:r>
            <w:r w:rsidR="006846C3">
              <w:rPr>
                <w:noProof/>
                <w:webHidden/>
              </w:rPr>
              <w:instrText xml:space="preserve"> PAGEREF _Toc95126122 \h </w:instrText>
            </w:r>
            <w:r w:rsidR="006846C3">
              <w:rPr>
                <w:noProof/>
                <w:webHidden/>
              </w:rPr>
            </w:r>
            <w:r w:rsidR="006846C3">
              <w:rPr>
                <w:noProof/>
                <w:webHidden/>
              </w:rPr>
              <w:fldChar w:fldCharType="separate"/>
            </w:r>
            <w:r w:rsidR="006846C3">
              <w:rPr>
                <w:noProof/>
                <w:webHidden/>
              </w:rPr>
              <w:t>19</w:t>
            </w:r>
            <w:r w:rsidR="006846C3">
              <w:rPr>
                <w:noProof/>
                <w:webHidden/>
              </w:rPr>
              <w:fldChar w:fldCharType="end"/>
            </w:r>
          </w:hyperlink>
        </w:p>
        <w:p w14:paraId="2D58C7B0" w14:textId="51BFB60B"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3" w:history="1">
            <w:r w:rsidR="006846C3" w:rsidRPr="000A62D1">
              <w:rPr>
                <w:rStyle w:val="Hipervnculo"/>
                <w:rFonts w:cs="Arial"/>
                <w:noProof/>
              </w:rPr>
              <w:t>Técnicas e instrumentos de recolección de datos</w:t>
            </w:r>
            <w:r w:rsidR="006846C3">
              <w:rPr>
                <w:noProof/>
                <w:webHidden/>
              </w:rPr>
              <w:tab/>
            </w:r>
            <w:r w:rsidR="006846C3">
              <w:rPr>
                <w:noProof/>
                <w:webHidden/>
              </w:rPr>
              <w:fldChar w:fldCharType="begin"/>
            </w:r>
            <w:r w:rsidR="006846C3">
              <w:rPr>
                <w:noProof/>
                <w:webHidden/>
              </w:rPr>
              <w:instrText xml:space="preserve"> PAGEREF _Toc95126123 \h </w:instrText>
            </w:r>
            <w:r w:rsidR="006846C3">
              <w:rPr>
                <w:noProof/>
                <w:webHidden/>
              </w:rPr>
            </w:r>
            <w:r w:rsidR="006846C3">
              <w:rPr>
                <w:noProof/>
                <w:webHidden/>
              </w:rPr>
              <w:fldChar w:fldCharType="separate"/>
            </w:r>
            <w:r w:rsidR="006846C3">
              <w:rPr>
                <w:noProof/>
                <w:webHidden/>
              </w:rPr>
              <w:t>20</w:t>
            </w:r>
            <w:r w:rsidR="006846C3">
              <w:rPr>
                <w:noProof/>
                <w:webHidden/>
              </w:rPr>
              <w:fldChar w:fldCharType="end"/>
            </w:r>
          </w:hyperlink>
        </w:p>
        <w:p w14:paraId="41F18573" w14:textId="183DE3EF"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24" w:history="1">
            <w:r w:rsidR="006846C3" w:rsidRPr="000A62D1">
              <w:rPr>
                <w:rStyle w:val="Hipervnculo"/>
                <w:rFonts w:cs="Arial"/>
                <w:noProof/>
              </w:rPr>
              <w:t>CAPÍTULO III: RESULTADOS DE LA INVESTIGACIÓN</w:t>
            </w:r>
            <w:r w:rsidR="006846C3">
              <w:rPr>
                <w:noProof/>
                <w:webHidden/>
              </w:rPr>
              <w:tab/>
            </w:r>
            <w:r w:rsidR="006846C3">
              <w:rPr>
                <w:noProof/>
                <w:webHidden/>
              </w:rPr>
              <w:fldChar w:fldCharType="begin"/>
            </w:r>
            <w:r w:rsidR="006846C3">
              <w:rPr>
                <w:noProof/>
                <w:webHidden/>
              </w:rPr>
              <w:instrText xml:space="preserve"> PAGEREF _Toc95126124 \h </w:instrText>
            </w:r>
            <w:r w:rsidR="006846C3">
              <w:rPr>
                <w:noProof/>
                <w:webHidden/>
              </w:rPr>
            </w:r>
            <w:r w:rsidR="006846C3">
              <w:rPr>
                <w:noProof/>
                <w:webHidden/>
              </w:rPr>
              <w:fldChar w:fldCharType="separate"/>
            </w:r>
            <w:r w:rsidR="006846C3">
              <w:rPr>
                <w:noProof/>
                <w:webHidden/>
              </w:rPr>
              <w:t>21</w:t>
            </w:r>
            <w:r w:rsidR="006846C3">
              <w:rPr>
                <w:noProof/>
                <w:webHidden/>
              </w:rPr>
              <w:fldChar w:fldCharType="end"/>
            </w:r>
          </w:hyperlink>
        </w:p>
        <w:p w14:paraId="699976CC" w14:textId="7C6DB940"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5" w:history="1">
            <w:r w:rsidR="006846C3" w:rsidRPr="000A62D1">
              <w:rPr>
                <w:rStyle w:val="Hipervnculo"/>
                <w:noProof/>
              </w:rPr>
              <w:t>Resultados del objetivo específico no. 1</w:t>
            </w:r>
            <w:r w:rsidR="006846C3">
              <w:rPr>
                <w:noProof/>
                <w:webHidden/>
              </w:rPr>
              <w:tab/>
            </w:r>
            <w:r w:rsidR="006846C3">
              <w:rPr>
                <w:noProof/>
                <w:webHidden/>
              </w:rPr>
              <w:fldChar w:fldCharType="begin"/>
            </w:r>
            <w:r w:rsidR="006846C3">
              <w:rPr>
                <w:noProof/>
                <w:webHidden/>
              </w:rPr>
              <w:instrText xml:space="preserve"> PAGEREF _Toc95126125 \h </w:instrText>
            </w:r>
            <w:r w:rsidR="006846C3">
              <w:rPr>
                <w:noProof/>
                <w:webHidden/>
              </w:rPr>
            </w:r>
            <w:r w:rsidR="006846C3">
              <w:rPr>
                <w:noProof/>
                <w:webHidden/>
              </w:rPr>
              <w:fldChar w:fldCharType="separate"/>
            </w:r>
            <w:r w:rsidR="006846C3">
              <w:rPr>
                <w:noProof/>
                <w:webHidden/>
              </w:rPr>
              <w:t>21</w:t>
            </w:r>
            <w:r w:rsidR="006846C3">
              <w:rPr>
                <w:noProof/>
                <w:webHidden/>
              </w:rPr>
              <w:fldChar w:fldCharType="end"/>
            </w:r>
          </w:hyperlink>
        </w:p>
        <w:p w14:paraId="3F6F7123" w14:textId="593405A3"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6" w:history="1">
            <w:r w:rsidR="006846C3" w:rsidRPr="000A62D1">
              <w:rPr>
                <w:rStyle w:val="Hipervnculo"/>
                <w:rFonts w:cs="Arial"/>
                <w:noProof/>
              </w:rPr>
              <w:t>Resultados del objetivo específico no. 2</w:t>
            </w:r>
            <w:r w:rsidR="006846C3">
              <w:rPr>
                <w:noProof/>
                <w:webHidden/>
              </w:rPr>
              <w:tab/>
            </w:r>
            <w:r w:rsidR="006846C3">
              <w:rPr>
                <w:noProof/>
                <w:webHidden/>
              </w:rPr>
              <w:fldChar w:fldCharType="begin"/>
            </w:r>
            <w:r w:rsidR="006846C3">
              <w:rPr>
                <w:noProof/>
                <w:webHidden/>
              </w:rPr>
              <w:instrText xml:space="preserve"> PAGEREF _Toc95126126 \h </w:instrText>
            </w:r>
            <w:r w:rsidR="006846C3">
              <w:rPr>
                <w:noProof/>
                <w:webHidden/>
              </w:rPr>
            </w:r>
            <w:r w:rsidR="006846C3">
              <w:rPr>
                <w:noProof/>
                <w:webHidden/>
              </w:rPr>
              <w:fldChar w:fldCharType="separate"/>
            </w:r>
            <w:r w:rsidR="006846C3">
              <w:rPr>
                <w:noProof/>
                <w:webHidden/>
              </w:rPr>
              <w:t>21</w:t>
            </w:r>
            <w:r w:rsidR="006846C3">
              <w:rPr>
                <w:noProof/>
                <w:webHidden/>
              </w:rPr>
              <w:fldChar w:fldCharType="end"/>
            </w:r>
          </w:hyperlink>
        </w:p>
        <w:p w14:paraId="31541D50" w14:textId="0DBA5B72"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27" w:history="1">
            <w:r w:rsidR="006846C3" w:rsidRPr="000A62D1">
              <w:rPr>
                <w:rStyle w:val="Hipervnculo"/>
                <w:rFonts w:cs="Arial"/>
                <w:noProof/>
              </w:rPr>
              <w:t>Resultados del objetivo específico no. 3</w:t>
            </w:r>
            <w:r w:rsidR="006846C3">
              <w:rPr>
                <w:noProof/>
                <w:webHidden/>
              </w:rPr>
              <w:tab/>
            </w:r>
            <w:r w:rsidR="006846C3">
              <w:rPr>
                <w:noProof/>
                <w:webHidden/>
              </w:rPr>
              <w:fldChar w:fldCharType="begin"/>
            </w:r>
            <w:r w:rsidR="006846C3">
              <w:rPr>
                <w:noProof/>
                <w:webHidden/>
              </w:rPr>
              <w:instrText xml:space="preserve"> PAGEREF _Toc95126127 \h </w:instrText>
            </w:r>
            <w:r w:rsidR="006846C3">
              <w:rPr>
                <w:noProof/>
                <w:webHidden/>
              </w:rPr>
            </w:r>
            <w:r w:rsidR="006846C3">
              <w:rPr>
                <w:noProof/>
                <w:webHidden/>
              </w:rPr>
              <w:fldChar w:fldCharType="separate"/>
            </w:r>
            <w:r w:rsidR="006846C3">
              <w:rPr>
                <w:noProof/>
                <w:webHidden/>
              </w:rPr>
              <w:t>21</w:t>
            </w:r>
            <w:r w:rsidR="006846C3">
              <w:rPr>
                <w:noProof/>
                <w:webHidden/>
              </w:rPr>
              <w:fldChar w:fldCharType="end"/>
            </w:r>
          </w:hyperlink>
        </w:p>
        <w:p w14:paraId="02F5587D" w14:textId="7D8317FA"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28" w:history="1">
            <w:r w:rsidR="006846C3" w:rsidRPr="000A62D1">
              <w:rPr>
                <w:rStyle w:val="Hipervnculo"/>
                <w:rFonts w:cs="Arial"/>
                <w:noProof/>
              </w:rPr>
              <w:t>CAPÍTULO V: CONCLUSIONES Y RECOMENDACIONES</w:t>
            </w:r>
            <w:r w:rsidR="006846C3">
              <w:rPr>
                <w:noProof/>
                <w:webHidden/>
              </w:rPr>
              <w:tab/>
            </w:r>
            <w:r w:rsidR="006846C3">
              <w:rPr>
                <w:noProof/>
                <w:webHidden/>
              </w:rPr>
              <w:fldChar w:fldCharType="begin"/>
            </w:r>
            <w:r w:rsidR="006846C3">
              <w:rPr>
                <w:noProof/>
                <w:webHidden/>
              </w:rPr>
              <w:instrText xml:space="preserve"> PAGEREF _Toc95126128 \h </w:instrText>
            </w:r>
            <w:r w:rsidR="006846C3">
              <w:rPr>
                <w:noProof/>
                <w:webHidden/>
              </w:rPr>
            </w:r>
            <w:r w:rsidR="006846C3">
              <w:rPr>
                <w:noProof/>
                <w:webHidden/>
              </w:rPr>
              <w:fldChar w:fldCharType="separate"/>
            </w:r>
            <w:r w:rsidR="006846C3">
              <w:rPr>
                <w:noProof/>
                <w:webHidden/>
              </w:rPr>
              <w:t>23</w:t>
            </w:r>
            <w:r w:rsidR="006846C3">
              <w:rPr>
                <w:noProof/>
                <w:webHidden/>
              </w:rPr>
              <w:fldChar w:fldCharType="end"/>
            </w:r>
          </w:hyperlink>
        </w:p>
        <w:p w14:paraId="19505F65" w14:textId="55EBB8A2"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29" w:history="1">
            <w:r w:rsidR="006846C3" w:rsidRPr="000A62D1">
              <w:rPr>
                <w:rStyle w:val="Hipervnculo"/>
                <w:rFonts w:cs="Arial"/>
                <w:noProof/>
              </w:rPr>
              <w:t>BIBLIOGRAFÍA</w:t>
            </w:r>
            <w:r w:rsidR="006846C3">
              <w:rPr>
                <w:noProof/>
                <w:webHidden/>
              </w:rPr>
              <w:tab/>
            </w:r>
            <w:r w:rsidR="006846C3">
              <w:rPr>
                <w:noProof/>
                <w:webHidden/>
              </w:rPr>
              <w:fldChar w:fldCharType="begin"/>
            </w:r>
            <w:r w:rsidR="006846C3">
              <w:rPr>
                <w:noProof/>
                <w:webHidden/>
              </w:rPr>
              <w:instrText xml:space="preserve"> PAGEREF _Toc95126129 \h </w:instrText>
            </w:r>
            <w:r w:rsidR="006846C3">
              <w:rPr>
                <w:noProof/>
                <w:webHidden/>
              </w:rPr>
            </w:r>
            <w:r w:rsidR="006846C3">
              <w:rPr>
                <w:noProof/>
                <w:webHidden/>
              </w:rPr>
              <w:fldChar w:fldCharType="separate"/>
            </w:r>
            <w:r w:rsidR="006846C3">
              <w:rPr>
                <w:noProof/>
                <w:webHidden/>
              </w:rPr>
              <w:t>24</w:t>
            </w:r>
            <w:r w:rsidR="006846C3">
              <w:rPr>
                <w:noProof/>
                <w:webHidden/>
              </w:rPr>
              <w:fldChar w:fldCharType="end"/>
            </w:r>
          </w:hyperlink>
        </w:p>
        <w:p w14:paraId="3B687112" w14:textId="582128BF"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30" w:history="1">
            <w:r w:rsidR="006846C3" w:rsidRPr="000A62D1">
              <w:rPr>
                <w:rStyle w:val="Hipervnculo"/>
                <w:noProof/>
              </w:rPr>
              <w:t>Adecuación de estilo</w:t>
            </w:r>
            <w:r w:rsidR="006846C3">
              <w:rPr>
                <w:noProof/>
                <w:webHidden/>
              </w:rPr>
              <w:tab/>
            </w:r>
            <w:r w:rsidR="006846C3">
              <w:rPr>
                <w:noProof/>
                <w:webHidden/>
              </w:rPr>
              <w:fldChar w:fldCharType="begin"/>
            </w:r>
            <w:r w:rsidR="006846C3">
              <w:rPr>
                <w:noProof/>
                <w:webHidden/>
              </w:rPr>
              <w:instrText xml:space="preserve"> PAGEREF _Toc95126130 \h </w:instrText>
            </w:r>
            <w:r w:rsidR="006846C3">
              <w:rPr>
                <w:noProof/>
                <w:webHidden/>
              </w:rPr>
            </w:r>
            <w:r w:rsidR="006846C3">
              <w:rPr>
                <w:noProof/>
                <w:webHidden/>
              </w:rPr>
              <w:fldChar w:fldCharType="separate"/>
            </w:r>
            <w:r w:rsidR="006846C3">
              <w:rPr>
                <w:noProof/>
                <w:webHidden/>
              </w:rPr>
              <w:t>24</w:t>
            </w:r>
            <w:r w:rsidR="006846C3">
              <w:rPr>
                <w:noProof/>
                <w:webHidden/>
              </w:rPr>
              <w:fldChar w:fldCharType="end"/>
            </w:r>
          </w:hyperlink>
        </w:p>
        <w:p w14:paraId="30C6A60B" w14:textId="508B0344"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31" w:history="1">
            <w:r w:rsidR="006846C3" w:rsidRPr="000A62D1">
              <w:rPr>
                <w:rStyle w:val="Hipervnculo"/>
                <w:noProof/>
                <w:lang w:val="es-ES"/>
              </w:rPr>
              <w:t>Citación</w:t>
            </w:r>
            <w:r w:rsidR="006846C3">
              <w:rPr>
                <w:noProof/>
                <w:webHidden/>
              </w:rPr>
              <w:tab/>
            </w:r>
            <w:r w:rsidR="006846C3">
              <w:rPr>
                <w:noProof/>
                <w:webHidden/>
              </w:rPr>
              <w:fldChar w:fldCharType="begin"/>
            </w:r>
            <w:r w:rsidR="006846C3">
              <w:rPr>
                <w:noProof/>
                <w:webHidden/>
              </w:rPr>
              <w:instrText xml:space="preserve"> PAGEREF _Toc95126131 \h </w:instrText>
            </w:r>
            <w:r w:rsidR="006846C3">
              <w:rPr>
                <w:noProof/>
                <w:webHidden/>
              </w:rPr>
            </w:r>
            <w:r w:rsidR="006846C3">
              <w:rPr>
                <w:noProof/>
                <w:webHidden/>
              </w:rPr>
              <w:fldChar w:fldCharType="separate"/>
            </w:r>
            <w:r w:rsidR="006846C3">
              <w:rPr>
                <w:noProof/>
                <w:webHidden/>
              </w:rPr>
              <w:t>26</w:t>
            </w:r>
            <w:r w:rsidR="006846C3">
              <w:rPr>
                <w:noProof/>
                <w:webHidden/>
              </w:rPr>
              <w:fldChar w:fldCharType="end"/>
            </w:r>
          </w:hyperlink>
        </w:p>
        <w:p w14:paraId="4FDCBA0E" w14:textId="05AB8E16" w:rsidR="006846C3" w:rsidRDefault="00000000">
          <w:pPr>
            <w:pStyle w:val="TDC2"/>
            <w:tabs>
              <w:tab w:val="right" w:leader="dot" w:pos="9394"/>
            </w:tabs>
            <w:rPr>
              <w:rFonts w:asciiTheme="minorHAnsi" w:eastAsiaTheme="minorEastAsia" w:hAnsiTheme="minorHAnsi"/>
              <w:smallCaps w:val="0"/>
              <w:noProof/>
              <w:lang w:val="es-CO" w:eastAsia="es-CO"/>
            </w:rPr>
          </w:pPr>
          <w:hyperlink w:anchor="_Toc95126132" w:history="1">
            <w:r w:rsidR="006846C3" w:rsidRPr="000A62D1">
              <w:rPr>
                <w:rStyle w:val="Hipervnculo"/>
                <w:noProof/>
              </w:rPr>
              <w:t>Referencias</w:t>
            </w:r>
            <w:r w:rsidR="006846C3">
              <w:rPr>
                <w:noProof/>
                <w:webHidden/>
              </w:rPr>
              <w:tab/>
            </w:r>
            <w:r w:rsidR="006846C3">
              <w:rPr>
                <w:noProof/>
                <w:webHidden/>
              </w:rPr>
              <w:fldChar w:fldCharType="begin"/>
            </w:r>
            <w:r w:rsidR="006846C3">
              <w:rPr>
                <w:noProof/>
                <w:webHidden/>
              </w:rPr>
              <w:instrText xml:space="preserve"> PAGEREF _Toc95126132 \h </w:instrText>
            </w:r>
            <w:r w:rsidR="006846C3">
              <w:rPr>
                <w:noProof/>
                <w:webHidden/>
              </w:rPr>
            </w:r>
            <w:r w:rsidR="006846C3">
              <w:rPr>
                <w:noProof/>
                <w:webHidden/>
              </w:rPr>
              <w:fldChar w:fldCharType="separate"/>
            </w:r>
            <w:r w:rsidR="006846C3">
              <w:rPr>
                <w:noProof/>
                <w:webHidden/>
              </w:rPr>
              <w:t>28</w:t>
            </w:r>
            <w:r w:rsidR="006846C3">
              <w:rPr>
                <w:noProof/>
                <w:webHidden/>
              </w:rPr>
              <w:fldChar w:fldCharType="end"/>
            </w:r>
          </w:hyperlink>
        </w:p>
        <w:p w14:paraId="61DA7E8E" w14:textId="0580B2D9" w:rsidR="006846C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133" w:history="1">
            <w:r w:rsidR="006846C3" w:rsidRPr="000A62D1">
              <w:rPr>
                <w:rStyle w:val="Hipervnculo"/>
                <w:noProof/>
              </w:rPr>
              <w:t>ANEXOS</w:t>
            </w:r>
            <w:r w:rsidR="006846C3">
              <w:rPr>
                <w:noProof/>
                <w:webHidden/>
              </w:rPr>
              <w:tab/>
            </w:r>
            <w:r w:rsidR="006846C3">
              <w:rPr>
                <w:noProof/>
                <w:webHidden/>
              </w:rPr>
              <w:fldChar w:fldCharType="begin"/>
            </w:r>
            <w:r w:rsidR="006846C3">
              <w:rPr>
                <w:noProof/>
                <w:webHidden/>
              </w:rPr>
              <w:instrText xml:space="preserve"> PAGEREF _Toc95126133 \h </w:instrText>
            </w:r>
            <w:r w:rsidR="006846C3">
              <w:rPr>
                <w:noProof/>
                <w:webHidden/>
              </w:rPr>
            </w:r>
            <w:r w:rsidR="006846C3">
              <w:rPr>
                <w:noProof/>
                <w:webHidden/>
              </w:rPr>
              <w:fldChar w:fldCharType="separate"/>
            </w:r>
            <w:r w:rsidR="006846C3">
              <w:rPr>
                <w:noProof/>
                <w:webHidden/>
              </w:rPr>
              <w:t>38</w:t>
            </w:r>
            <w:r w:rsidR="006846C3">
              <w:rPr>
                <w:noProof/>
                <w:webHidden/>
              </w:rPr>
              <w:fldChar w:fldCharType="end"/>
            </w:r>
          </w:hyperlink>
        </w:p>
        <w:p w14:paraId="2F27F637" w14:textId="1635F4C4"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1F5F48">
      <w:pPr>
        <w:spacing w:line="360" w:lineRule="auto"/>
        <w:ind w:firstLine="0"/>
        <w:rPr>
          <w:rFonts w:cs="Arial"/>
        </w:rPr>
      </w:pPr>
    </w:p>
    <w:p w14:paraId="7B7A1626" w14:textId="77777777" w:rsidR="007F62A2" w:rsidRPr="00F14C8E" w:rsidRDefault="007F62A2" w:rsidP="001F5F48">
      <w:pPr>
        <w:spacing w:line="360" w:lineRule="auto"/>
        <w:ind w:firstLine="0"/>
        <w:rPr>
          <w:rFonts w:cs="Arial"/>
        </w:rPr>
      </w:pPr>
    </w:p>
    <w:p w14:paraId="15B0A093" w14:textId="77777777" w:rsidR="007F62A2" w:rsidRPr="00F14C8E" w:rsidRDefault="007F62A2" w:rsidP="001F5F48">
      <w:pPr>
        <w:spacing w:line="360" w:lineRule="auto"/>
        <w:ind w:firstLine="0"/>
        <w:rPr>
          <w:rFonts w:cs="Arial"/>
        </w:rPr>
      </w:pPr>
    </w:p>
    <w:p w14:paraId="340CE91E" w14:textId="6E57E2D6" w:rsidR="007F62A2" w:rsidRPr="00F14C8E" w:rsidRDefault="007F62A2" w:rsidP="001F5F48">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1F5F48">
      <w:pPr>
        <w:spacing w:line="360" w:lineRule="auto"/>
        <w:ind w:firstLine="0"/>
        <w:rPr>
          <w:rFonts w:cs="Arial"/>
        </w:rPr>
      </w:pPr>
    </w:p>
    <w:p w14:paraId="24971860" w14:textId="77777777" w:rsidR="009B2786" w:rsidRPr="00F14C8E" w:rsidRDefault="009B2786" w:rsidP="001F5F48">
      <w:pPr>
        <w:spacing w:line="360" w:lineRule="auto"/>
        <w:ind w:firstLine="0"/>
        <w:rPr>
          <w:rFonts w:cs="Arial"/>
        </w:rPr>
      </w:pPr>
    </w:p>
    <w:p w14:paraId="538EE906" w14:textId="77777777" w:rsidR="009B2786" w:rsidRPr="00F14C8E" w:rsidRDefault="009B2786" w:rsidP="001F5F48">
      <w:pPr>
        <w:spacing w:line="360" w:lineRule="auto"/>
        <w:ind w:firstLine="0"/>
        <w:rPr>
          <w:rFonts w:cs="Arial"/>
        </w:rPr>
      </w:pPr>
    </w:p>
    <w:p w14:paraId="2C8E7654" w14:textId="705E449D" w:rsidR="009B2786" w:rsidRPr="00F14C8E" w:rsidRDefault="009B2786" w:rsidP="001F5F48">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1F5F48">
      <w:pPr>
        <w:spacing w:line="360" w:lineRule="auto"/>
        <w:ind w:firstLine="0"/>
        <w:rPr>
          <w:rFonts w:cs="Arial"/>
        </w:rPr>
      </w:pPr>
    </w:p>
    <w:p w14:paraId="3A811025" w14:textId="77777777" w:rsidR="009B2786" w:rsidRPr="00F14C8E" w:rsidRDefault="009B2786" w:rsidP="001F5F48">
      <w:pPr>
        <w:spacing w:line="360" w:lineRule="auto"/>
        <w:ind w:firstLine="0"/>
        <w:rPr>
          <w:rFonts w:cs="Arial"/>
        </w:rPr>
      </w:pPr>
    </w:p>
    <w:p w14:paraId="04552C85" w14:textId="77777777" w:rsidR="009B2786" w:rsidRPr="00F14C8E" w:rsidRDefault="009B2786" w:rsidP="001F5F48">
      <w:pPr>
        <w:spacing w:line="360" w:lineRule="auto"/>
        <w:ind w:firstLine="0"/>
        <w:rPr>
          <w:rFonts w:cs="Arial"/>
        </w:rPr>
      </w:pPr>
    </w:p>
    <w:p w14:paraId="52998BF5" w14:textId="679B2532" w:rsidR="009B2786" w:rsidRPr="00F14C8E" w:rsidRDefault="009B2786" w:rsidP="001F5F48">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694A1B">
      <w:pPr>
        <w:spacing w:line="360" w:lineRule="auto"/>
        <w:ind w:firstLine="0"/>
        <w:rPr>
          <w:rFonts w:cs="Arial"/>
        </w:rPr>
      </w:pPr>
    </w:p>
    <w:p w14:paraId="007E6D98" w14:textId="77777777" w:rsidR="00C151A5" w:rsidRPr="00F14C8E" w:rsidRDefault="00C151A5" w:rsidP="00694A1B">
      <w:pPr>
        <w:spacing w:line="360" w:lineRule="auto"/>
        <w:ind w:firstLine="0"/>
        <w:rPr>
          <w:rFonts w:cs="Arial"/>
        </w:rPr>
      </w:pPr>
    </w:p>
    <w:p w14:paraId="0D3F0C94" w14:textId="77777777" w:rsidR="00C151A5" w:rsidRPr="00F14C8E" w:rsidRDefault="00C151A5" w:rsidP="00694A1B">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694A1B">
      <w:pPr>
        <w:spacing w:line="360" w:lineRule="auto"/>
        <w:ind w:firstLine="0"/>
        <w:rPr>
          <w:rFonts w:cs="Arial"/>
        </w:rPr>
      </w:pPr>
    </w:p>
    <w:p w14:paraId="72075E62" w14:textId="77777777" w:rsidR="005E615A" w:rsidRPr="00F14C8E" w:rsidRDefault="005E615A" w:rsidP="00694A1B">
      <w:pPr>
        <w:spacing w:line="360" w:lineRule="auto"/>
        <w:ind w:firstLine="0"/>
        <w:rPr>
          <w:rFonts w:cs="Arial"/>
        </w:rPr>
      </w:pPr>
    </w:p>
    <w:p w14:paraId="1FBCC58C" w14:textId="36652817" w:rsidR="005E615A" w:rsidRDefault="005E615A" w:rsidP="00694A1B">
      <w:pPr>
        <w:spacing w:line="360" w:lineRule="auto"/>
        <w:ind w:firstLine="0"/>
        <w:rPr>
          <w:rFonts w:cs="Arial"/>
        </w:rPr>
      </w:pPr>
    </w:p>
    <w:p w14:paraId="61BFDD2F" w14:textId="18954452" w:rsidR="00132AF6" w:rsidRDefault="00132AF6" w:rsidP="00694A1B">
      <w:pPr>
        <w:spacing w:line="360" w:lineRule="auto"/>
        <w:ind w:firstLine="0"/>
        <w:rPr>
          <w:rFonts w:cs="Arial"/>
        </w:rPr>
      </w:pPr>
    </w:p>
    <w:p w14:paraId="316AB503" w14:textId="65AF08E8" w:rsidR="00132AF6" w:rsidRDefault="00132AF6" w:rsidP="00694A1B">
      <w:pPr>
        <w:spacing w:line="360" w:lineRule="auto"/>
        <w:ind w:firstLine="0"/>
        <w:rPr>
          <w:rFonts w:cs="Arial"/>
        </w:rPr>
      </w:pPr>
    </w:p>
    <w:p w14:paraId="06F59DCD" w14:textId="17B37C12" w:rsidR="00132AF6" w:rsidRDefault="00132AF6" w:rsidP="00694A1B">
      <w:pPr>
        <w:spacing w:line="360" w:lineRule="auto"/>
        <w:ind w:firstLine="0"/>
        <w:rPr>
          <w:rFonts w:cs="Arial"/>
        </w:rPr>
      </w:pPr>
    </w:p>
    <w:p w14:paraId="5BAB73A9" w14:textId="5B811247" w:rsidR="00132AF6" w:rsidRDefault="00132AF6" w:rsidP="00694A1B">
      <w:pPr>
        <w:spacing w:line="360" w:lineRule="auto"/>
        <w:ind w:firstLine="0"/>
        <w:rPr>
          <w:rFonts w:cs="Arial"/>
        </w:rPr>
      </w:pPr>
    </w:p>
    <w:p w14:paraId="01A71F9D" w14:textId="03747A25" w:rsidR="00132AF6" w:rsidRDefault="00132AF6" w:rsidP="00694A1B">
      <w:pPr>
        <w:spacing w:line="360" w:lineRule="auto"/>
        <w:ind w:firstLine="0"/>
        <w:rPr>
          <w:rFonts w:cs="Arial"/>
        </w:rPr>
      </w:pPr>
    </w:p>
    <w:p w14:paraId="267E8216" w14:textId="5E513E25" w:rsidR="00132AF6" w:rsidRDefault="00132AF6" w:rsidP="00694A1B">
      <w:pPr>
        <w:spacing w:line="360" w:lineRule="auto"/>
        <w:ind w:firstLine="0"/>
        <w:rPr>
          <w:rFonts w:cs="Arial"/>
        </w:rPr>
      </w:pPr>
    </w:p>
    <w:p w14:paraId="6DC9FC2D" w14:textId="78DC2DB3" w:rsidR="00132AF6" w:rsidRDefault="00132AF6" w:rsidP="00694A1B">
      <w:pPr>
        <w:spacing w:line="360" w:lineRule="auto"/>
        <w:ind w:firstLine="0"/>
        <w:rPr>
          <w:rFonts w:cs="Arial"/>
        </w:rPr>
      </w:pPr>
    </w:p>
    <w:p w14:paraId="31D226D6" w14:textId="77777777" w:rsidR="00132AF6" w:rsidRPr="00F14C8E" w:rsidRDefault="00132AF6" w:rsidP="00694A1B">
      <w:pPr>
        <w:spacing w:line="360" w:lineRule="auto"/>
        <w:ind w:firstLine="0"/>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655112D6" w14:textId="77777777" w:rsidR="00694A1B" w:rsidRPr="006B1CEF" w:rsidRDefault="00694A1B" w:rsidP="00694A1B">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724C974C" w14:textId="77777777" w:rsidR="00694A1B" w:rsidRPr="006B1CEF" w:rsidRDefault="00694A1B" w:rsidP="00694A1B">
      <w:pPr>
        <w:spacing w:line="360" w:lineRule="auto"/>
        <w:rPr>
          <w:rFonts w:cs="Arial"/>
          <w:szCs w:val="24"/>
        </w:rPr>
      </w:pPr>
    </w:p>
    <w:p w14:paraId="7F552C9A" w14:textId="77777777" w:rsidR="00694A1B" w:rsidRDefault="00694A1B" w:rsidP="00694A1B">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6D828D4E" w14:textId="77777777" w:rsidR="00AB1FD2" w:rsidRDefault="00AB1FD2" w:rsidP="00694A1B">
      <w:pPr>
        <w:ind w:firstLine="0"/>
        <w:rPr>
          <w:rFonts w:cs="Arial"/>
          <w:b/>
        </w:rPr>
      </w:pPr>
    </w:p>
    <w:p w14:paraId="4473CE6A" w14:textId="77777777" w:rsidR="00AB1FD2" w:rsidRDefault="00AB1FD2" w:rsidP="00AB1FD2">
      <w:pPr>
        <w:rPr>
          <w:rFonts w:cs="Arial"/>
          <w:b/>
        </w:rPr>
      </w:pPr>
    </w:p>
    <w:p w14:paraId="29C293B2" w14:textId="77777777" w:rsidR="00AB1FD2" w:rsidRDefault="00AB1FD2" w:rsidP="00AB1FD2">
      <w:pPr>
        <w:rPr>
          <w:rFonts w:cs="Arial"/>
          <w:b/>
        </w:rPr>
      </w:pPr>
    </w:p>
    <w:p w14:paraId="28A8EFAE" w14:textId="77777777" w:rsidR="00AB1FD2" w:rsidRDefault="00AB1FD2" w:rsidP="00AB1FD2">
      <w:pPr>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3B4C9360" w14:textId="77777777" w:rsidR="00B464AB" w:rsidRPr="009C0830" w:rsidRDefault="00B464AB" w:rsidP="00B464AB">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03BEAD62" w14:textId="77777777" w:rsidR="00B464AB" w:rsidRDefault="00B464AB" w:rsidP="00B464AB">
      <w:pPr>
        <w:spacing w:line="360" w:lineRule="auto"/>
        <w:ind w:firstLine="0"/>
        <w:rPr>
          <w:rFonts w:cs="Arial"/>
          <w:b/>
          <w:szCs w:val="24"/>
          <w:lang w:val="es-CO"/>
        </w:rPr>
      </w:pPr>
    </w:p>
    <w:p w14:paraId="0D426EBB" w14:textId="0E93F791" w:rsidR="00AB1FD2" w:rsidRDefault="00B464AB" w:rsidP="00B464AB">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bookmarkEnd w:id="6"/>
    </w:p>
    <w:p w14:paraId="69329235" w14:textId="77777777" w:rsidR="00F14C8E" w:rsidRDefault="00F14C8E" w:rsidP="005E615A">
      <w:pPr>
        <w:rPr>
          <w:rFonts w:cs="Arial"/>
          <w:b/>
        </w:rPr>
      </w:pPr>
    </w:p>
    <w:p w14:paraId="4504E866" w14:textId="77777777" w:rsidR="00F14C8E" w:rsidRDefault="00F14C8E" w:rsidP="005E615A">
      <w:pPr>
        <w:rPr>
          <w:rFonts w:cs="Arial"/>
          <w:b/>
        </w:rPr>
      </w:pPr>
    </w:p>
    <w:p w14:paraId="350D3557" w14:textId="77777777" w:rsidR="00F14C8E" w:rsidRDefault="00F14C8E" w:rsidP="005E615A">
      <w:pPr>
        <w:rPr>
          <w:rFonts w:cs="Arial"/>
          <w:b/>
        </w:rPr>
      </w:pPr>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241CD2">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7" w:name="_Toc495962396"/>
      <w:bookmarkStart w:id="8" w:name="_Toc95126109"/>
      <w:r w:rsidRPr="00F14C8E">
        <w:rPr>
          <w:rFonts w:cs="Arial"/>
        </w:rPr>
        <w:lastRenderedPageBreak/>
        <w:t>INTRODUCCIÓN</w:t>
      </w:r>
      <w:bookmarkEnd w:id="7"/>
      <w:bookmarkEnd w:id="8"/>
    </w:p>
    <w:p w14:paraId="288F1EC5" w14:textId="77777777" w:rsidR="00F554FB" w:rsidRPr="00F14C8E" w:rsidRDefault="00F554FB" w:rsidP="00B464AB">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0B5F99BF" w14:textId="77777777" w:rsidR="00B464AB" w:rsidRDefault="00F554FB" w:rsidP="00B464AB">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25825AF2" w14:textId="77777777" w:rsidR="00B464AB" w:rsidRDefault="00F554FB" w:rsidP="00B464AB">
      <w:pPr>
        <w:pStyle w:val="Textocomentario"/>
        <w:numPr>
          <w:ilvl w:val="0"/>
          <w:numId w:val="29"/>
        </w:numPr>
        <w:spacing w:after="200" w:line="360" w:lineRule="auto"/>
        <w:contextualSpacing w:val="0"/>
        <w:rPr>
          <w:rFonts w:cs="Arial"/>
        </w:rPr>
      </w:pPr>
      <w:r w:rsidRPr="00B464AB">
        <w:rPr>
          <w:rFonts w:cs="Arial"/>
        </w:rPr>
        <w:t>Antecedentes de la propuesta de investigación, breve reseña histórica del problema o estado de la situación al cual se refiere la presente investigación.</w:t>
      </w:r>
    </w:p>
    <w:p w14:paraId="5FACB71A" w14:textId="77777777" w:rsidR="00B464AB" w:rsidRDefault="00F554FB" w:rsidP="00B464AB">
      <w:pPr>
        <w:pStyle w:val="Textocomentario"/>
        <w:numPr>
          <w:ilvl w:val="0"/>
          <w:numId w:val="29"/>
        </w:numPr>
        <w:spacing w:after="200" w:line="360" w:lineRule="auto"/>
        <w:contextualSpacing w:val="0"/>
        <w:rPr>
          <w:rFonts w:cs="Arial"/>
        </w:rPr>
      </w:pPr>
      <w:r w:rsidRPr="00B464AB">
        <w:rPr>
          <w:rFonts w:cs="Arial"/>
        </w:rPr>
        <w:t>Propósito, se debe señalar la utilidad de este estudio o proyecto para la disciplina en formación y para el entorno –contexto- donde se desarrolló o implementó.</w:t>
      </w:r>
    </w:p>
    <w:p w14:paraId="01A9632B" w14:textId="77777777" w:rsidR="00B464AB" w:rsidRDefault="00F554FB" w:rsidP="00B464AB">
      <w:pPr>
        <w:pStyle w:val="Textocomentario"/>
        <w:numPr>
          <w:ilvl w:val="0"/>
          <w:numId w:val="29"/>
        </w:numPr>
        <w:spacing w:after="200" w:line="360" w:lineRule="auto"/>
        <w:contextualSpacing w:val="0"/>
        <w:rPr>
          <w:rFonts w:cs="Arial"/>
        </w:rPr>
      </w:pPr>
      <w:r w:rsidRPr="00B464AB">
        <w:rPr>
          <w:rFonts w:cs="Arial"/>
        </w:rPr>
        <w:t>Justificación e importancia, es una breve argumentación que justifica el por qué fue importante el desarrollo del presente proyecto de investigación.</w:t>
      </w:r>
    </w:p>
    <w:p w14:paraId="3435B519" w14:textId="6FAE02AC" w:rsidR="00064D3B" w:rsidRPr="00B464AB" w:rsidRDefault="00F554FB" w:rsidP="00B464AB">
      <w:pPr>
        <w:pStyle w:val="Textocomentario"/>
        <w:numPr>
          <w:ilvl w:val="0"/>
          <w:numId w:val="29"/>
        </w:numPr>
        <w:spacing w:after="200" w:line="360" w:lineRule="auto"/>
        <w:contextualSpacing w:val="0"/>
        <w:rPr>
          <w:rFonts w:cs="Arial"/>
        </w:rPr>
      </w:pPr>
      <w:r w:rsidRPr="00B464AB">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241CD2">
          <w:footerReference w:type="first" r:id="rId10"/>
          <w:pgSz w:w="12240" w:h="15840" w:code="1"/>
          <w:pgMar w:top="1418" w:right="1418" w:bottom="1418" w:left="1418" w:header="709" w:footer="709" w:gutter="0"/>
          <w:cols w:space="708"/>
          <w:titlePg/>
          <w:docGrid w:linePitch="360"/>
        </w:sectPr>
      </w:pPr>
    </w:p>
    <w:p w14:paraId="1F6853D8" w14:textId="5F9E44B1" w:rsidR="001C3A86" w:rsidRDefault="009A7D41" w:rsidP="00B464AB">
      <w:pPr>
        <w:pStyle w:val="Ttulo1"/>
        <w:rPr>
          <w:rFonts w:cs="Arial"/>
        </w:rPr>
      </w:pPr>
      <w:bookmarkStart w:id="9" w:name="_Toc495962397"/>
      <w:bookmarkStart w:id="10" w:name="_Toc95126110"/>
      <w:r w:rsidRPr="00F14C8E">
        <w:rPr>
          <w:rFonts w:cs="Arial"/>
        </w:rPr>
        <w:lastRenderedPageBreak/>
        <w:t>CAP</w:t>
      </w:r>
      <w:r w:rsidR="00B464AB">
        <w:rPr>
          <w:rFonts w:cs="Arial"/>
        </w:rPr>
        <w:t>Í</w:t>
      </w:r>
      <w:r w:rsidRPr="00F14C8E">
        <w:rPr>
          <w:rFonts w:cs="Arial"/>
        </w:rPr>
        <w:t>TULO I</w:t>
      </w:r>
      <w:bookmarkEnd w:id="9"/>
      <w:r w:rsidR="00B464AB">
        <w:rPr>
          <w:rFonts w:cs="Arial"/>
        </w:rPr>
        <w:t xml:space="preserve">: </w:t>
      </w:r>
      <w:r w:rsidR="001C3A86" w:rsidRPr="00F14C8E">
        <w:rPr>
          <w:rFonts w:cs="Arial"/>
        </w:rPr>
        <w:t>DESCRIPCIÓN DEL PROYECTO</w:t>
      </w:r>
      <w:bookmarkEnd w:id="10"/>
    </w:p>
    <w:p w14:paraId="55BE254C" w14:textId="77777777" w:rsidR="00B464AB" w:rsidRPr="00B464AB" w:rsidRDefault="00B464AB" w:rsidP="00B464AB">
      <w:pPr>
        <w:spacing w:line="360" w:lineRule="auto"/>
        <w:ind w:firstLine="0"/>
      </w:pPr>
    </w:p>
    <w:p w14:paraId="006556EC" w14:textId="62756067" w:rsidR="001C3A86" w:rsidRPr="00F14C8E" w:rsidRDefault="001C3A86" w:rsidP="00B464AB">
      <w:pPr>
        <w:pStyle w:val="Ttulo2"/>
        <w:spacing w:line="360" w:lineRule="auto"/>
        <w:rPr>
          <w:rFonts w:cs="Arial"/>
        </w:rPr>
      </w:pPr>
      <w:bookmarkStart w:id="11" w:name="_Toc95126111"/>
      <w:r w:rsidRPr="00F14C8E">
        <w:rPr>
          <w:rFonts w:cs="Arial"/>
        </w:rPr>
        <w:t>Presentación del problema de investigación</w:t>
      </w:r>
      <w:bookmarkEnd w:id="11"/>
    </w:p>
    <w:p w14:paraId="51999509" w14:textId="53C68939" w:rsidR="001C3A86" w:rsidRPr="00F14C8E" w:rsidRDefault="001C3A86" w:rsidP="00B464AB">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B464AB">
        <w:rPr>
          <w:rFonts w:cs="Arial"/>
        </w:rPr>
        <w:t xml:space="preserve"> </w:t>
      </w:r>
      <w:r w:rsidRPr="00F14C8E">
        <w:rPr>
          <w:rFonts w:cs="Arial"/>
        </w:rPr>
        <w:t>De esta manera, ayuda a la comprensión del problema, aspectos lógicos identificados en el anteproyecto como:</w:t>
      </w:r>
    </w:p>
    <w:p w14:paraId="4EDEAF80" w14:textId="77777777" w:rsidR="00B464AB" w:rsidRDefault="001C3A86" w:rsidP="00B464AB">
      <w:pPr>
        <w:pStyle w:val="Prrafodelista"/>
        <w:numPr>
          <w:ilvl w:val="0"/>
          <w:numId w:val="30"/>
        </w:numPr>
        <w:spacing w:line="360" w:lineRule="auto"/>
        <w:rPr>
          <w:rFonts w:cs="Arial"/>
        </w:rPr>
      </w:pPr>
      <w:r w:rsidRPr="00B464AB">
        <w:rPr>
          <w:rFonts w:cs="Arial"/>
        </w:rPr>
        <w:t>Variables que originaron el problema</w:t>
      </w:r>
      <w:r w:rsidR="00B464AB">
        <w:rPr>
          <w:rFonts w:cs="Arial"/>
        </w:rPr>
        <w:t>.</w:t>
      </w:r>
    </w:p>
    <w:p w14:paraId="35B84AF7" w14:textId="77777777" w:rsidR="00B464AB" w:rsidRDefault="001C3A86" w:rsidP="00B464AB">
      <w:pPr>
        <w:pStyle w:val="Prrafodelista"/>
        <w:numPr>
          <w:ilvl w:val="0"/>
          <w:numId w:val="30"/>
        </w:numPr>
        <w:spacing w:line="360" w:lineRule="auto"/>
        <w:rPr>
          <w:rFonts w:cs="Arial"/>
        </w:rPr>
      </w:pPr>
      <w:r w:rsidRPr="00B464AB">
        <w:rPr>
          <w:rFonts w:cs="Arial"/>
        </w:rPr>
        <w:t>Variables que mantuvieron el problema</w:t>
      </w:r>
      <w:r w:rsidR="00B464AB">
        <w:rPr>
          <w:rFonts w:cs="Arial"/>
        </w:rPr>
        <w:t>.</w:t>
      </w:r>
    </w:p>
    <w:p w14:paraId="0D9DE22A" w14:textId="77777777" w:rsidR="00B464AB" w:rsidRDefault="001C3A86" w:rsidP="00B464AB">
      <w:pPr>
        <w:pStyle w:val="Prrafodelista"/>
        <w:numPr>
          <w:ilvl w:val="0"/>
          <w:numId w:val="30"/>
        </w:numPr>
        <w:spacing w:line="360" w:lineRule="auto"/>
        <w:rPr>
          <w:rFonts w:cs="Arial"/>
        </w:rPr>
      </w:pPr>
      <w:r w:rsidRPr="00B464AB">
        <w:rPr>
          <w:rFonts w:cs="Arial"/>
        </w:rPr>
        <w:t>Variables que se involucraron en el problema</w:t>
      </w:r>
      <w:r w:rsidR="00B464AB">
        <w:rPr>
          <w:rFonts w:cs="Arial"/>
        </w:rPr>
        <w:t>.</w:t>
      </w:r>
    </w:p>
    <w:p w14:paraId="0899A87E" w14:textId="77777777" w:rsidR="00B464AB" w:rsidRDefault="00F1477A" w:rsidP="00B464AB">
      <w:pPr>
        <w:pStyle w:val="Prrafodelista"/>
        <w:numPr>
          <w:ilvl w:val="0"/>
          <w:numId w:val="30"/>
        </w:numPr>
        <w:spacing w:line="360" w:lineRule="auto"/>
        <w:rPr>
          <w:rFonts w:cs="Arial"/>
        </w:rPr>
      </w:pPr>
      <w:r w:rsidRPr="00B464AB">
        <w:rPr>
          <w:rFonts w:cs="Arial"/>
        </w:rPr>
        <w:t>Estrategias de la intervención.</w:t>
      </w:r>
    </w:p>
    <w:p w14:paraId="27AE1264" w14:textId="77777777" w:rsidR="00B464AB" w:rsidRDefault="00B464AB" w:rsidP="00B464AB">
      <w:pPr>
        <w:spacing w:line="360" w:lineRule="auto"/>
        <w:ind w:firstLine="0"/>
        <w:rPr>
          <w:rFonts w:cs="Arial"/>
        </w:rPr>
      </w:pPr>
    </w:p>
    <w:p w14:paraId="21EA4C6B" w14:textId="22BF8069" w:rsidR="001C3A86" w:rsidRPr="00B464AB" w:rsidRDefault="001C3A86" w:rsidP="00B464AB">
      <w:pPr>
        <w:spacing w:line="360" w:lineRule="auto"/>
        <w:ind w:firstLine="0"/>
        <w:rPr>
          <w:rFonts w:cs="Arial"/>
        </w:rPr>
      </w:pPr>
      <w:r w:rsidRPr="00B464AB">
        <w:rPr>
          <w:rFonts w:cs="Arial"/>
        </w:rPr>
        <w:t>En la presentación del problema se debe hacer referencia al contexto en que se sitúo el estudio, explicitando los siguientes componentes:</w:t>
      </w:r>
    </w:p>
    <w:p w14:paraId="6CDCBC41" w14:textId="77777777" w:rsidR="00B464AB" w:rsidRDefault="001C3A86" w:rsidP="00B464AB">
      <w:pPr>
        <w:pStyle w:val="Prrafodelista"/>
        <w:numPr>
          <w:ilvl w:val="0"/>
          <w:numId w:val="31"/>
        </w:numPr>
        <w:spacing w:line="360" w:lineRule="auto"/>
        <w:rPr>
          <w:rFonts w:cs="Arial"/>
        </w:rPr>
      </w:pPr>
      <w:r w:rsidRPr="00B464AB">
        <w:rPr>
          <w:rFonts w:cs="Arial"/>
        </w:rPr>
        <w:t xml:space="preserve">Descripción del </w:t>
      </w:r>
      <w:r w:rsidR="00B464AB">
        <w:rPr>
          <w:rFonts w:cs="Arial"/>
        </w:rPr>
        <w:t>c</w:t>
      </w:r>
      <w:r w:rsidRPr="00B464AB">
        <w:rPr>
          <w:rFonts w:cs="Arial"/>
        </w:rPr>
        <w:t xml:space="preserve">ontexto: </w:t>
      </w:r>
      <w:r w:rsidR="00B464AB">
        <w:rPr>
          <w:rFonts w:cs="Arial"/>
        </w:rPr>
        <w:t>c</w:t>
      </w:r>
      <w:r w:rsidRPr="00B464AB">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57E8323B" w14:textId="77777777" w:rsidR="00B464AB" w:rsidRDefault="001C3A86" w:rsidP="00B464AB">
      <w:pPr>
        <w:pStyle w:val="Prrafodelista"/>
        <w:numPr>
          <w:ilvl w:val="0"/>
          <w:numId w:val="31"/>
        </w:numPr>
        <w:spacing w:line="360" w:lineRule="auto"/>
        <w:rPr>
          <w:rFonts w:cs="Arial"/>
        </w:rPr>
      </w:pPr>
      <w:r w:rsidRPr="00B464AB">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B464AB">
        <w:rPr>
          <w:rFonts w:cs="Arial"/>
        </w:rPr>
        <w:t xml:space="preserve"> del problema de investigación)</w:t>
      </w:r>
      <w:r w:rsidR="00B464AB">
        <w:rPr>
          <w:rFonts w:cs="Arial"/>
        </w:rPr>
        <w:t>.</w:t>
      </w:r>
    </w:p>
    <w:p w14:paraId="5E5BA273" w14:textId="045C7397" w:rsidR="00B464AB" w:rsidRDefault="001C3A86" w:rsidP="00B464AB">
      <w:pPr>
        <w:pStyle w:val="Prrafodelista"/>
        <w:numPr>
          <w:ilvl w:val="0"/>
          <w:numId w:val="31"/>
        </w:numPr>
        <w:spacing w:line="360" w:lineRule="auto"/>
        <w:rPr>
          <w:rFonts w:cs="Arial"/>
        </w:rPr>
      </w:pPr>
      <w:r w:rsidRPr="00B464AB">
        <w:rPr>
          <w:rFonts w:cs="Arial"/>
        </w:rPr>
        <w:t xml:space="preserve">Formulación de la pregunta problema: </w:t>
      </w:r>
      <w:r w:rsidR="005356DC">
        <w:rPr>
          <w:rFonts w:cs="Arial"/>
        </w:rPr>
        <w:t>h</w:t>
      </w:r>
      <w:r w:rsidRPr="00B464AB">
        <w:rPr>
          <w:rFonts w:cs="Arial"/>
        </w:rPr>
        <w:t>ace referencia a la pregunta de investigación</w:t>
      </w:r>
      <w:r w:rsidR="00BB3DF3">
        <w:rPr>
          <w:rFonts w:cs="Arial"/>
        </w:rPr>
        <w:t>, es decir,</w:t>
      </w:r>
      <w:r w:rsidRPr="00B464AB">
        <w:rPr>
          <w:rFonts w:cs="Arial"/>
        </w:rPr>
        <w:t xml:space="preserve"> </w:t>
      </w:r>
      <w:r w:rsidR="00BB3DF3">
        <w:rPr>
          <w:rFonts w:cs="Arial"/>
        </w:rPr>
        <w:t>¿</w:t>
      </w:r>
      <w:r w:rsidRPr="00B464AB">
        <w:rPr>
          <w:rFonts w:cs="Arial"/>
        </w:rPr>
        <w:t>Qu</w:t>
      </w:r>
      <w:r w:rsidR="00BB3DF3">
        <w:rPr>
          <w:rFonts w:cs="Arial"/>
        </w:rPr>
        <w:t>é</w:t>
      </w:r>
      <w:r w:rsidRPr="00B464AB">
        <w:rPr>
          <w:rFonts w:cs="Arial"/>
        </w:rPr>
        <w:t xml:space="preserve"> guío el estudio</w:t>
      </w:r>
      <w:r w:rsidR="00BB3DF3">
        <w:rPr>
          <w:rFonts w:cs="Arial"/>
        </w:rPr>
        <w:t>?</w:t>
      </w:r>
      <w:r w:rsidRPr="00B464AB">
        <w:rPr>
          <w:rFonts w:cs="Arial"/>
        </w:rPr>
        <w:t xml:space="preserve">, el problema debe enunciarse de acuerdo </w:t>
      </w:r>
      <w:r w:rsidR="00B464AB">
        <w:rPr>
          <w:rFonts w:cs="Arial"/>
        </w:rPr>
        <w:t>con</w:t>
      </w:r>
      <w:r w:rsidRPr="00B464AB">
        <w:rPr>
          <w:rFonts w:cs="Arial"/>
        </w:rPr>
        <w:t xml:space="preserve"> los siguientes criterios: </w:t>
      </w:r>
    </w:p>
    <w:p w14:paraId="5CD6BB0E" w14:textId="77777777" w:rsidR="00B464AB" w:rsidRDefault="001C3A86" w:rsidP="00B464AB">
      <w:pPr>
        <w:pStyle w:val="Prrafodelista"/>
        <w:numPr>
          <w:ilvl w:val="1"/>
          <w:numId w:val="31"/>
        </w:numPr>
        <w:spacing w:line="360" w:lineRule="auto"/>
        <w:rPr>
          <w:rFonts w:cs="Arial"/>
        </w:rPr>
      </w:pPr>
      <w:r w:rsidRPr="00B464AB">
        <w:rPr>
          <w:rFonts w:cs="Arial"/>
        </w:rPr>
        <w:lastRenderedPageBreak/>
        <w:t>Se redacta en forma de pregunta</w:t>
      </w:r>
      <w:r w:rsidR="00B464AB">
        <w:rPr>
          <w:rFonts w:cs="Arial"/>
        </w:rPr>
        <w:t>.</w:t>
      </w:r>
    </w:p>
    <w:p w14:paraId="68BBF439" w14:textId="77777777" w:rsidR="00B464AB" w:rsidRDefault="001C3A86" w:rsidP="00B464AB">
      <w:pPr>
        <w:pStyle w:val="Prrafodelista"/>
        <w:numPr>
          <w:ilvl w:val="1"/>
          <w:numId w:val="31"/>
        </w:numPr>
        <w:spacing w:line="360" w:lineRule="auto"/>
        <w:rPr>
          <w:rFonts w:cs="Arial"/>
        </w:rPr>
      </w:pPr>
      <w:r w:rsidRPr="00B464AB">
        <w:rPr>
          <w:rFonts w:cs="Arial"/>
        </w:rPr>
        <w:t xml:space="preserve">Expresa </w:t>
      </w:r>
      <w:r w:rsidR="00BD520D" w:rsidRPr="00B464AB">
        <w:rPr>
          <w:rFonts w:cs="Arial"/>
        </w:rPr>
        <w:t>las relaciones</w:t>
      </w:r>
      <w:r w:rsidRPr="00B464AB">
        <w:rPr>
          <w:rFonts w:cs="Arial"/>
        </w:rPr>
        <w:t xml:space="preserve"> entre variables seleccionadas</w:t>
      </w:r>
      <w:r w:rsidR="00B464AB">
        <w:rPr>
          <w:rFonts w:cs="Arial"/>
        </w:rPr>
        <w:t>.</w:t>
      </w:r>
    </w:p>
    <w:p w14:paraId="133410ED" w14:textId="77777777" w:rsidR="00B464AB" w:rsidRDefault="001C3A86" w:rsidP="00B464AB">
      <w:pPr>
        <w:pStyle w:val="Prrafodelista"/>
        <w:numPr>
          <w:ilvl w:val="1"/>
          <w:numId w:val="31"/>
        </w:numPr>
        <w:spacing w:line="360" w:lineRule="auto"/>
        <w:rPr>
          <w:rFonts w:cs="Arial"/>
        </w:rPr>
      </w:pPr>
      <w:r w:rsidRPr="00B464AB">
        <w:rPr>
          <w:rFonts w:cs="Arial"/>
        </w:rPr>
        <w:t>Posibilita la prueba empírica de las variables.</w:t>
      </w:r>
    </w:p>
    <w:p w14:paraId="30C1EC52" w14:textId="79D8F4CB" w:rsidR="001C3A86" w:rsidRPr="00B464AB" w:rsidRDefault="001C3A86" w:rsidP="00B464AB">
      <w:pPr>
        <w:pStyle w:val="Prrafodelista"/>
        <w:numPr>
          <w:ilvl w:val="1"/>
          <w:numId w:val="31"/>
        </w:numPr>
        <w:spacing w:line="360" w:lineRule="auto"/>
        <w:rPr>
          <w:rFonts w:cs="Arial"/>
        </w:rPr>
      </w:pPr>
      <w:r w:rsidRPr="00B464AB">
        <w:rPr>
          <w:rFonts w:cs="Arial"/>
        </w:rPr>
        <w:t xml:space="preserve">Especifica la población que se </w:t>
      </w:r>
      <w:r w:rsidR="00BD520D" w:rsidRPr="00B464AB">
        <w:rPr>
          <w:rFonts w:cs="Arial"/>
        </w:rPr>
        <w:t>investigó</w:t>
      </w:r>
      <w:r w:rsidRPr="00B464AB">
        <w:rPr>
          <w:rFonts w:cs="Arial"/>
        </w:rPr>
        <w:t>.</w:t>
      </w:r>
    </w:p>
    <w:p w14:paraId="74903BAA" w14:textId="77777777" w:rsidR="001C3A86" w:rsidRPr="00F14C8E" w:rsidRDefault="001C3A86" w:rsidP="00B464AB">
      <w:pPr>
        <w:spacing w:line="360" w:lineRule="auto"/>
        <w:ind w:firstLine="0"/>
        <w:rPr>
          <w:rFonts w:cs="Arial"/>
        </w:rPr>
      </w:pPr>
    </w:p>
    <w:p w14:paraId="5C4DDA6C" w14:textId="1BD17943" w:rsidR="001C3A86" w:rsidRPr="00F14C8E" w:rsidRDefault="00F1477A" w:rsidP="00B464AB">
      <w:pPr>
        <w:pStyle w:val="Ttulo2"/>
        <w:spacing w:line="360" w:lineRule="auto"/>
        <w:rPr>
          <w:rFonts w:cs="Arial"/>
        </w:rPr>
      </w:pPr>
      <w:bookmarkStart w:id="12" w:name="_Toc95126112"/>
      <w:r w:rsidRPr="00F14C8E">
        <w:rPr>
          <w:rFonts w:cs="Arial"/>
        </w:rPr>
        <w:t>Justificación</w:t>
      </w:r>
      <w:bookmarkEnd w:id="12"/>
    </w:p>
    <w:p w14:paraId="7AE69AF5" w14:textId="18917EDB" w:rsidR="001C3A86" w:rsidRPr="00F14C8E" w:rsidRDefault="001C3A86" w:rsidP="00FD4AEA">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27A0114A" w14:textId="77777777" w:rsidR="00FD4AEA" w:rsidRDefault="00FD4AEA" w:rsidP="00FD4AEA">
      <w:pPr>
        <w:spacing w:line="360" w:lineRule="auto"/>
        <w:ind w:firstLine="0"/>
        <w:rPr>
          <w:rFonts w:cs="Arial"/>
        </w:rPr>
      </w:pPr>
    </w:p>
    <w:p w14:paraId="4DFB9C62" w14:textId="42C41435" w:rsidR="001C3A86" w:rsidRPr="00F14C8E" w:rsidRDefault="001C3A86" w:rsidP="00FD4AEA">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20D9F004" w14:textId="77777777" w:rsidR="00FD4AEA" w:rsidRDefault="00FD4AEA" w:rsidP="00FD4AEA">
      <w:pPr>
        <w:spacing w:line="360" w:lineRule="auto"/>
        <w:ind w:firstLine="0"/>
        <w:rPr>
          <w:rFonts w:cs="Arial"/>
        </w:rPr>
      </w:pPr>
    </w:p>
    <w:p w14:paraId="48AB4972" w14:textId="7748044D" w:rsidR="001C3A86" w:rsidRPr="00F14C8E" w:rsidRDefault="001C3A86" w:rsidP="00FD4AEA">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B464AB">
      <w:pPr>
        <w:spacing w:line="360" w:lineRule="auto"/>
        <w:rPr>
          <w:rFonts w:cs="Arial"/>
        </w:rPr>
      </w:pPr>
    </w:p>
    <w:p w14:paraId="0E25144F" w14:textId="1B2C7EAB" w:rsidR="00982C7A" w:rsidRPr="00F14C8E" w:rsidRDefault="00982C7A" w:rsidP="00B464AB">
      <w:pPr>
        <w:pStyle w:val="Ttulo2"/>
        <w:spacing w:line="360" w:lineRule="auto"/>
      </w:pPr>
      <w:bookmarkStart w:id="13" w:name="_Toc95126113"/>
      <w:r w:rsidRPr="00F14C8E">
        <w:t>Objetivos</w:t>
      </w:r>
      <w:bookmarkEnd w:id="13"/>
    </w:p>
    <w:p w14:paraId="5984DF33" w14:textId="5D8A8C1A" w:rsidR="00982C7A" w:rsidRPr="00F14C8E" w:rsidRDefault="00982C7A" w:rsidP="00FD4AEA">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FD4AEA" w:rsidRPr="00F14C8E">
        <w:rPr>
          <w:rFonts w:cs="Arial"/>
        </w:rPr>
        <w:t>de este</w:t>
      </w:r>
      <w:r w:rsidRPr="00F14C8E">
        <w:rPr>
          <w:rFonts w:cs="Arial"/>
        </w:rPr>
        <w:t>.</w:t>
      </w:r>
      <w:r w:rsidR="00FD4AEA">
        <w:rPr>
          <w:rFonts w:cs="Arial"/>
        </w:rPr>
        <w:t xml:space="preserve"> </w:t>
      </w:r>
      <w:r w:rsidRPr="00F14C8E">
        <w:rPr>
          <w:rFonts w:cs="Arial"/>
        </w:rPr>
        <w:t xml:space="preserve">Se debe incluir tanto los propósitos de orden muy amplio (objetivos generales), como los objetivos más dirigidos (objetivos particulares o </w:t>
      </w:r>
      <w:r w:rsidRPr="00F14C8E">
        <w:rPr>
          <w:rFonts w:cs="Arial"/>
        </w:rPr>
        <w:lastRenderedPageBreak/>
        <w:t>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B464AB">
      <w:pPr>
        <w:spacing w:line="360" w:lineRule="auto"/>
        <w:rPr>
          <w:rFonts w:cs="Arial"/>
        </w:rPr>
      </w:pPr>
    </w:p>
    <w:p w14:paraId="3F98806C" w14:textId="56456530" w:rsidR="00982C7A" w:rsidRPr="00F14C8E" w:rsidRDefault="00982C7A" w:rsidP="00B464AB">
      <w:pPr>
        <w:pStyle w:val="Ttulo3"/>
        <w:spacing w:line="360" w:lineRule="auto"/>
      </w:pPr>
      <w:bookmarkStart w:id="14" w:name="_Toc95126114"/>
      <w:r w:rsidRPr="00F14C8E">
        <w:t xml:space="preserve">Objetivo </w:t>
      </w:r>
      <w:r w:rsidR="00FD4AEA">
        <w:t>g</w:t>
      </w:r>
      <w:r w:rsidRPr="00F14C8E">
        <w:t>eneral</w:t>
      </w:r>
      <w:bookmarkEnd w:id="14"/>
    </w:p>
    <w:p w14:paraId="54EB085A" w14:textId="0BD4E68A" w:rsidR="00FD4AEA" w:rsidRDefault="00982C7A" w:rsidP="00FD4AEA">
      <w:pPr>
        <w:pStyle w:val="Prrafodelista"/>
        <w:numPr>
          <w:ilvl w:val="0"/>
          <w:numId w:val="32"/>
        </w:numPr>
        <w:spacing w:line="360" w:lineRule="auto"/>
        <w:rPr>
          <w:rFonts w:cs="Arial"/>
        </w:rPr>
      </w:pPr>
      <w:r w:rsidRPr="00FD4AEA">
        <w:rPr>
          <w:rFonts w:cs="Arial"/>
        </w:rPr>
        <w:t xml:space="preserve">Tiene directa relación con el </w:t>
      </w:r>
      <w:r w:rsidR="00BD520D" w:rsidRPr="00FD4AEA">
        <w:rPr>
          <w:rFonts w:cs="Arial"/>
        </w:rPr>
        <w:t>título</w:t>
      </w:r>
      <w:r w:rsidRPr="00FD4AEA">
        <w:rPr>
          <w:rFonts w:cs="Arial"/>
        </w:rPr>
        <w:t xml:space="preserve"> propuesto y con la pregunta de investigación</w:t>
      </w:r>
      <w:r w:rsidR="00FD4AEA">
        <w:rPr>
          <w:rFonts w:cs="Arial"/>
        </w:rPr>
        <w:t xml:space="preserve">. </w:t>
      </w:r>
      <w:r w:rsidRPr="00FD4AEA">
        <w:rPr>
          <w:rFonts w:cs="Arial"/>
        </w:rPr>
        <w:t>El objetivo general es el mismo título y pregunta de investigación, solo que inicia con un verbo infinitivo.</w:t>
      </w:r>
      <w:r w:rsidR="00FD4AEA">
        <w:rPr>
          <w:rFonts w:cs="Arial"/>
        </w:rPr>
        <w:t xml:space="preserve"> </w:t>
      </w:r>
      <w:r w:rsidRPr="00FD4AEA">
        <w:rPr>
          <w:rFonts w:cs="Arial"/>
        </w:rPr>
        <w:t>Se enuncia iniciando con un verbo en infinitivo (acciones finalizadas en –ar, -er, -ir)</w:t>
      </w:r>
      <w:r w:rsidR="00FD4AEA">
        <w:rPr>
          <w:rFonts w:cs="Arial"/>
        </w:rPr>
        <w:t>.</w:t>
      </w:r>
    </w:p>
    <w:p w14:paraId="019CE041" w14:textId="695F0909" w:rsidR="00E94A3C" w:rsidRDefault="00E94A3C" w:rsidP="00BB3DF3">
      <w:pPr>
        <w:pStyle w:val="Ttulo3"/>
      </w:pPr>
      <w:bookmarkStart w:id="15" w:name="_Toc95126115"/>
      <w:r>
        <w:t>Objetivo específico</w:t>
      </w:r>
      <w:bookmarkEnd w:id="15"/>
    </w:p>
    <w:p w14:paraId="71E62084" w14:textId="77777777" w:rsidR="00FD4AEA" w:rsidRDefault="00982C7A" w:rsidP="00FD4AEA">
      <w:pPr>
        <w:pStyle w:val="Prrafodelista"/>
        <w:numPr>
          <w:ilvl w:val="0"/>
          <w:numId w:val="32"/>
        </w:numPr>
        <w:spacing w:line="360" w:lineRule="auto"/>
        <w:rPr>
          <w:rFonts w:cs="Arial"/>
        </w:rPr>
      </w:pPr>
      <w:r w:rsidRPr="00FD4AEA">
        <w:rPr>
          <w:rFonts w:cs="Arial"/>
        </w:rPr>
        <w:t>Tiene directa correspondencia con los resultados que se darán en el proyecto</w:t>
      </w:r>
      <w:r w:rsidR="00FD4AEA">
        <w:rPr>
          <w:rFonts w:cs="Arial"/>
        </w:rPr>
        <w:t xml:space="preserve">. </w:t>
      </w:r>
      <w:r w:rsidRPr="00FD4AEA">
        <w:rPr>
          <w:rFonts w:cs="Arial"/>
        </w:rPr>
        <w:t>Los enunciados propuestos deben demostrar que fueron medibles y alcanzables.</w:t>
      </w:r>
    </w:p>
    <w:p w14:paraId="2882858E" w14:textId="77777777" w:rsidR="00FD4AEA" w:rsidRDefault="00982C7A" w:rsidP="00FD4AEA">
      <w:pPr>
        <w:pStyle w:val="Prrafodelista"/>
        <w:numPr>
          <w:ilvl w:val="0"/>
          <w:numId w:val="32"/>
        </w:numPr>
        <w:spacing w:line="360" w:lineRule="auto"/>
        <w:rPr>
          <w:rFonts w:cs="Arial"/>
        </w:rPr>
      </w:pPr>
      <w:r w:rsidRPr="00FD4AEA">
        <w:rPr>
          <w:rFonts w:cs="Arial"/>
        </w:rPr>
        <w:t xml:space="preserve">Su coherencia radica en indicar los procesos o fases en las que se </w:t>
      </w:r>
      <w:r w:rsidR="00FD4AEA" w:rsidRPr="00FD4AEA">
        <w:rPr>
          <w:rFonts w:cs="Arial"/>
        </w:rPr>
        <w:t>trabajó</w:t>
      </w:r>
      <w:r w:rsidRPr="00FD4AEA">
        <w:rPr>
          <w:rFonts w:cs="Arial"/>
        </w:rPr>
        <w:t xml:space="preserve"> y no los pasos metodológicos a implementar</w:t>
      </w:r>
      <w:r w:rsidR="00FD4AEA">
        <w:rPr>
          <w:rFonts w:cs="Arial"/>
        </w:rPr>
        <w:t xml:space="preserve">. </w:t>
      </w:r>
      <w:r w:rsidRPr="00FD4AEA">
        <w:rPr>
          <w:rFonts w:cs="Arial"/>
        </w:rPr>
        <w:t>Son directamente proporcionales a la comprobación de las hipótesis desarrolladas por el investigador</w:t>
      </w:r>
      <w:r w:rsidR="00FD4AEA">
        <w:rPr>
          <w:rFonts w:cs="Arial"/>
        </w:rPr>
        <w:t>.</w:t>
      </w:r>
    </w:p>
    <w:p w14:paraId="0479ECBA" w14:textId="6B95988F" w:rsidR="00982C7A" w:rsidRPr="00FD4AEA" w:rsidRDefault="00982C7A" w:rsidP="00FD4AEA">
      <w:pPr>
        <w:pStyle w:val="Prrafodelista"/>
        <w:numPr>
          <w:ilvl w:val="0"/>
          <w:numId w:val="32"/>
        </w:numPr>
        <w:spacing w:line="360" w:lineRule="auto"/>
        <w:rPr>
          <w:rFonts w:cs="Arial"/>
        </w:rPr>
      </w:pPr>
      <w:r w:rsidRPr="00FD4AEA">
        <w:rPr>
          <w:rFonts w:cs="Arial"/>
        </w:rPr>
        <w:t>Se enuncian iniciando con un verbo en infinitivo (acciones finalizadas en –ar, -er, -ir)</w:t>
      </w:r>
      <w:r w:rsidR="00FD4AEA">
        <w:rPr>
          <w:rFonts w:cs="Arial"/>
        </w:rPr>
        <w:t>. Escribir desde 3 hasta 4 objetivos específicos y no confundir con las actividades del proyecto.</w:t>
      </w:r>
    </w:p>
    <w:p w14:paraId="76DBB8CB" w14:textId="77777777" w:rsidR="00F1477A" w:rsidRPr="00F14C8E" w:rsidRDefault="00F1477A" w:rsidP="00B464AB">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241CD2">
          <w:pgSz w:w="12240" w:h="15840" w:code="1"/>
          <w:pgMar w:top="1418" w:right="1418" w:bottom="1418" w:left="1418" w:header="709" w:footer="709" w:gutter="0"/>
          <w:cols w:space="708"/>
          <w:titlePg/>
          <w:docGrid w:linePitch="360"/>
        </w:sectPr>
      </w:pPr>
    </w:p>
    <w:p w14:paraId="64091D97" w14:textId="44F350EB" w:rsidR="001D3CE6" w:rsidRPr="00F14C8E" w:rsidRDefault="009A7D41" w:rsidP="00FD4AEA">
      <w:pPr>
        <w:pStyle w:val="Ttulo1"/>
        <w:rPr>
          <w:rFonts w:cs="Arial"/>
        </w:rPr>
      </w:pPr>
      <w:bookmarkStart w:id="16" w:name="_Toc495962399"/>
      <w:bookmarkStart w:id="17" w:name="_Toc95126116"/>
      <w:r w:rsidRPr="00F14C8E">
        <w:rPr>
          <w:rFonts w:cs="Arial"/>
        </w:rPr>
        <w:lastRenderedPageBreak/>
        <w:t>CAP</w:t>
      </w:r>
      <w:r w:rsidR="00FD4AEA">
        <w:rPr>
          <w:rFonts w:cs="Arial"/>
        </w:rPr>
        <w:t>Í</w:t>
      </w:r>
      <w:r w:rsidRPr="00F14C8E">
        <w:rPr>
          <w:rFonts w:cs="Arial"/>
        </w:rPr>
        <w:t>TULO II</w:t>
      </w:r>
      <w:bookmarkEnd w:id="16"/>
      <w:r w:rsidR="00FD4AEA">
        <w:rPr>
          <w:rFonts w:cs="Arial"/>
        </w:rPr>
        <w:t xml:space="preserve">: </w:t>
      </w:r>
      <w:r w:rsidR="001D3CE6" w:rsidRPr="00F14C8E">
        <w:rPr>
          <w:rFonts w:cs="Arial"/>
        </w:rPr>
        <w:t>MARCO TEÓRICO</w:t>
      </w:r>
      <w:bookmarkEnd w:id="17"/>
    </w:p>
    <w:p w14:paraId="69CE1374" w14:textId="1095C40A" w:rsidR="001D3CE6" w:rsidRPr="00F14C8E" w:rsidRDefault="001D3CE6" w:rsidP="00FD4AEA">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FD4AEA">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FD4AEA">
      <w:pPr>
        <w:spacing w:line="360" w:lineRule="auto"/>
        <w:rPr>
          <w:rFonts w:cs="Arial"/>
        </w:rPr>
      </w:pPr>
    </w:p>
    <w:p w14:paraId="570B7A1C" w14:textId="367447F6" w:rsidR="001D3CE6" w:rsidRPr="00F14C8E" w:rsidRDefault="001D3CE6" w:rsidP="00FD4AEA">
      <w:pPr>
        <w:pStyle w:val="Ttulo2"/>
        <w:spacing w:line="360" w:lineRule="auto"/>
        <w:rPr>
          <w:rFonts w:cs="Arial"/>
        </w:rPr>
      </w:pPr>
      <w:bookmarkStart w:id="18" w:name="_Toc95126117"/>
      <w:r w:rsidRPr="00F14C8E">
        <w:rPr>
          <w:rFonts w:cs="Arial"/>
        </w:rPr>
        <w:t>Antecedentes de la investigación</w:t>
      </w:r>
      <w:bookmarkEnd w:id="18"/>
    </w:p>
    <w:p w14:paraId="0D1F3674" w14:textId="1222B330" w:rsidR="001D3CE6" w:rsidRPr="00F14C8E" w:rsidRDefault="001D3CE6" w:rsidP="00FD4AEA">
      <w:pPr>
        <w:spacing w:line="360" w:lineRule="auto"/>
        <w:ind w:firstLine="0"/>
        <w:rPr>
          <w:rFonts w:cs="Arial"/>
        </w:rPr>
      </w:pPr>
      <w:r w:rsidRPr="00F14C8E">
        <w:rPr>
          <w:rFonts w:cs="Arial"/>
        </w:rPr>
        <w:t xml:space="preserve">Comprende el conjunto de hechos, sucesos y acontecimientos ocurridos </w:t>
      </w:r>
      <w:r w:rsidR="00FD4AEA"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FD4AEA">
      <w:pPr>
        <w:spacing w:line="360" w:lineRule="auto"/>
        <w:rPr>
          <w:rFonts w:cs="Arial"/>
        </w:rPr>
      </w:pPr>
    </w:p>
    <w:p w14:paraId="3FDDB1DA" w14:textId="31130D56" w:rsidR="001D3CE6" w:rsidRPr="00F14C8E" w:rsidRDefault="001D3CE6" w:rsidP="00331D7B">
      <w:pPr>
        <w:spacing w:line="360" w:lineRule="auto"/>
        <w:ind w:firstLine="0"/>
        <w:rPr>
          <w:rFonts w:cs="Arial"/>
        </w:rPr>
      </w:pPr>
      <w:r w:rsidRPr="00F14C8E">
        <w:rPr>
          <w:rFonts w:cs="Arial"/>
        </w:rPr>
        <w:t>Se debe tener en cuenta la revisión de estudios e investigaciones</w:t>
      </w:r>
      <w:r w:rsidR="00331D7B">
        <w:rPr>
          <w:rFonts w:cs="Arial"/>
        </w:rPr>
        <w:t xml:space="preserve"> locales, nacionales e internacionales, </w:t>
      </w:r>
      <w:r w:rsidRPr="00F14C8E">
        <w:rPr>
          <w:rFonts w:cs="Arial"/>
        </w:rPr>
        <w:t xml:space="preserve">señalando de manera contundente, el título del trabajo, autor y año, los objetivos y los hallazgos </w:t>
      </w:r>
      <w:r w:rsidR="00331D7B"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331D7B">
        <w:rPr>
          <w:rFonts w:cs="Arial"/>
        </w:rPr>
        <w:t>.</w:t>
      </w:r>
    </w:p>
    <w:p w14:paraId="3AD8FA9C" w14:textId="77777777" w:rsidR="00331D7B" w:rsidRDefault="00331D7B" w:rsidP="00331D7B">
      <w:pPr>
        <w:spacing w:line="360" w:lineRule="auto"/>
        <w:ind w:firstLine="0"/>
        <w:rPr>
          <w:rFonts w:cs="Arial"/>
        </w:rPr>
      </w:pPr>
    </w:p>
    <w:p w14:paraId="1AC503F2" w14:textId="4E735D8E" w:rsidR="001D3CE6" w:rsidRPr="00F14C8E" w:rsidRDefault="001D3CE6" w:rsidP="00331D7B">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FD4AEA">
      <w:pPr>
        <w:spacing w:line="360" w:lineRule="auto"/>
        <w:rPr>
          <w:rFonts w:cs="Arial"/>
          <w:b/>
        </w:rPr>
      </w:pPr>
    </w:p>
    <w:p w14:paraId="780B0640" w14:textId="559BB2A2" w:rsidR="001D3CE6" w:rsidRPr="00F14C8E" w:rsidRDefault="00B22F13" w:rsidP="00FD4AEA">
      <w:pPr>
        <w:pStyle w:val="Ttulo2"/>
        <w:spacing w:line="360" w:lineRule="auto"/>
      </w:pPr>
      <w:bookmarkStart w:id="19" w:name="_Toc95126118"/>
      <w:r w:rsidRPr="00F14C8E">
        <w:lastRenderedPageBreak/>
        <w:t>B</w:t>
      </w:r>
      <w:r w:rsidR="00F830EE" w:rsidRPr="00F14C8E">
        <w:t>ases teóricas o fundamentos conceptuales</w:t>
      </w:r>
      <w:bookmarkEnd w:id="19"/>
    </w:p>
    <w:p w14:paraId="422A3DF4" w14:textId="42F36DD7" w:rsidR="001D3CE6" w:rsidRPr="00F14C8E" w:rsidRDefault="001D3CE6" w:rsidP="00331D7B">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4098E43" w14:textId="77777777" w:rsidR="00331D7B" w:rsidRDefault="00331D7B" w:rsidP="00331D7B">
      <w:pPr>
        <w:pStyle w:val="Prrafodelista"/>
        <w:numPr>
          <w:ilvl w:val="0"/>
          <w:numId w:val="33"/>
        </w:numPr>
        <w:spacing w:line="360" w:lineRule="auto"/>
        <w:rPr>
          <w:rFonts w:cs="Arial"/>
        </w:rPr>
      </w:pPr>
      <w:r w:rsidRPr="00331D7B">
        <w:rPr>
          <w:rFonts w:cs="Arial"/>
        </w:rPr>
        <w:t>L</w:t>
      </w:r>
      <w:r w:rsidR="001D3CE6" w:rsidRPr="00331D7B">
        <w:rPr>
          <w:rFonts w:cs="Arial"/>
        </w:rPr>
        <w:t>a posición de diferentes autores sobre el problema que se investiga</w:t>
      </w:r>
      <w:r>
        <w:rPr>
          <w:rFonts w:cs="Arial"/>
        </w:rPr>
        <w:t>.</w:t>
      </w:r>
    </w:p>
    <w:p w14:paraId="4B3FF7DB" w14:textId="77777777" w:rsidR="00331D7B" w:rsidRDefault="00331D7B" w:rsidP="00331D7B">
      <w:pPr>
        <w:pStyle w:val="Prrafodelista"/>
        <w:numPr>
          <w:ilvl w:val="0"/>
          <w:numId w:val="33"/>
        </w:numPr>
        <w:spacing w:line="360" w:lineRule="auto"/>
        <w:rPr>
          <w:rFonts w:cs="Arial"/>
        </w:rPr>
      </w:pPr>
      <w:r>
        <w:rPr>
          <w:rFonts w:cs="Arial"/>
        </w:rPr>
        <w:t>L</w:t>
      </w:r>
      <w:r w:rsidR="001D3CE6" w:rsidRPr="00331D7B">
        <w:rPr>
          <w:rFonts w:cs="Arial"/>
        </w:rPr>
        <w:t>a definición de términos relacionados con la variable, aclarando el sentido en que se utilizan las palabras o conceptos</w:t>
      </w:r>
      <w:r>
        <w:rPr>
          <w:rFonts w:cs="Arial"/>
        </w:rPr>
        <w:t>.</w:t>
      </w:r>
    </w:p>
    <w:p w14:paraId="05627E5F" w14:textId="77777777" w:rsidR="00331D7B" w:rsidRDefault="00331D7B" w:rsidP="00331D7B">
      <w:pPr>
        <w:pStyle w:val="Prrafodelista"/>
        <w:numPr>
          <w:ilvl w:val="0"/>
          <w:numId w:val="33"/>
        </w:numPr>
        <w:spacing w:line="360" w:lineRule="auto"/>
        <w:rPr>
          <w:rFonts w:cs="Arial"/>
        </w:rPr>
      </w:pPr>
      <w:r>
        <w:rPr>
          <w:rFonts w:cs="Arial"/>
        </w:rPr>
        <w:t>L</w:t>
      </w:r>
      <w:r w:rsidR="001D3CE6" w:rsidRPr="00331D7B">
        <w:rPr>
          <w:rFonts w:cs="Arial"/>
        </w:rPr>
        <w:t>a ubicación del problema en un enfoque teórico determinado</w:t>
      </w:r>
      <w:r>
        <w:rPr>
          <w:rFonts w:cs="Arial"/>
        </w:rPr>
        <w:t>.</w:t>
      </w:r>
    </w:p>
    <w:p w14:paraId="2070C765" w14:textId="77777777" w:rsidR="00331D7B" w:rsidRDefault="00331D7B" w:rsidP="00331D7B">
      <w:pPr>
        <w:pStyle w:val="Prrafodelista"/>
        <w:numPr>
          <w:ilvl w:val="0"/>
          <w:numId w:val="33"/>
        </w:numPr>
        <w:spacing w:line="360" w:lineRule="auto"/>
        <w:rPr>
          <w:rFonts w:cs="Arial"/>
        </w:rPr>
      </w:pPr>
      <w:r>
        <w:rPr>
          <w:rFonts w:cs="Arial"/>
        </w:rPr>
        <w:t>L</w:t>
      </w:r>
      <w:r w:rsidR="001D3CE6" w:rsidRPr="00331D7B">
        <w:rPr>
          <w:rFonts w:cs="Arial"/>
        </w:rPr>
        <w:t>a adopción de una postura justificada por parte del investigador</w:t>
      </w:r>
      <w:r>
        <w:rPr>
          <w:rFonts w:cs="Arial"/>
        </w:rPr>
        <w:t>.</w:t>
      </w:r>
    </w:p>
    <w:p w14:paraId="332D916B" w14:textId="77777777" w:rsidR="00331D7B" w:rsidRDefault="00331D7B" w:rsidP="00331D7B">
      <w:pPr>
        <w:pStyle w:val="Prrafodelista"/>
        <w:numPr>
          <w:ilvl w:val="0"/>
          <w:numId w:val="33"/>
        </w:numPr>
        <w:spacing w:line="360" w:lineRule="auto"/>
        <w:rPr>
          <w:rFonts w:cs="Arial"/>
        </w:rPr>
      </w:pPr>
      <w:r>
        <w:rPr>
          <w:rFonts w:cs="Arial"/>
        </w:rPr>
        <w:t>L</w:t>
      </w:r>
      <w:r w:rsidR="001D3CE6" w:rsidRPr="00331D7B">
        <w:rPr>
          <w:rFonts w:cs="Arial"/>
        </w:rPr>
        <w:t>a relación entre la teoría y el objeto de estudio.</w:t>
      </w:r>
    </w:p>
    <w:p w14:paraId="7CF61550" w14:textId="76307B07" w:rsidR="001D3CE6" w:rsidRPr="00331D7B" w:rsidRDefault="001D3CE6" w:rsidP="00331D7B">
      <w:pPr>
        <w:pStyle w:val="Prrafodelista"/>
        <w:numPr>
          <w:ilvl w:val="0"/>
          <w:numId w:val="33"/>
        </w:numPr>
        <w:spacing w:line="360" w:lineRule="auto"/>
        <w:rPr>
          <w:rFonts w:cs="Arial"/>
        </w:rPr>
      </w:pPr>
      <w:r w:rsidRPr="00331D7B">
        <w:rPr>
          <w:rFonts w:cs="Arial"/>
        </w:rPr>
        <w:t>Pero</w:t>
      </w:r>
      <w:r w:rsidR="00331D7B">
        <w:rPr>
          <w:rFonts w:cs="Arial"/>
        </w:rPr>
        <w:t>,</w:t>
      </w:r>
      <w:r w:rsidRPr="00331D7B">
        <w:rPr>
          <w:rFonts w:cs="Arial"/>
        </w:rPr>
        <w:t xml:space="preserve"> ante todo, la idoneidad disciplinar del </w:t>
      </w:r>
      <w:r w:rsidR="00BD520D" w:rsidRPr="00331D7B">
        <w:rPr>
          <w:rFonts w:cs="Arial"/>
        </w:rPr>
        <w:t>título</w:t>
      </w:r>
      <w:r w:rsidRPr="00331D7B">
        <w:rPr>
          <w:rFonts w:cs="Arial"/>
        </w:rPr>
        <w:t xml:space="preserve"> por el cual se </w:t>
      </w:r>
      <w:r w:rsidR="00BD520D" w:rsidRPr="00331D7B">
        <w:rPr>
          <w:rFonts w:cs="Arial"/>
        </w:rPr>
        <w:t>está</w:t>
      </w:r>
      <w:r w:rsidRPr="00331D7B">
        <w:rPr>
          <w:rFonts w:cs="Arial"/>
        </w:rPr>
        <w:t xml:space="preserve"> optando.</w:t>
      </w:r>
    </w:p>
    <w:p w14:paraId="1DEF0E59" w14:textId="1DCACEAF" w:rsidR="001D3CE6" w:rsidRDefault="001D3CE6" w:rsidP="00FD4AEA">
      <w:pPr>
        <w:spacing w:line="360" w:lineRule="auto"/>
        <w:rPr>
          <w:rFonts w:cs="Arial"/>
        </w:rPr>
      </w:pPr>
    </w:p>
    <w:p w14:paraId="0867C946" w14:textId="77777777" w:rsidR="007967DD" w:rsidRPr="00F14C8E" w:rsidRDefault="007967DD" w:rsidP="00FD4AEA">
      <w:pPr>
        <w:spacing w:line="360" w:lineRule="auto"/>
        <w:rPr>
          <w:rFonts w:cs="Arial"/>
        </w:rPr>
      </w:pPr>
    </w:p>
    <w:p w14:paraId="770626EC" w14:textId="164D8C31" w:rsidR="001D3CE6" w:rsidRPr="00F14C8E" w:rsidRDefault="00B22F13" w:rsidP="00FD4AEA">
      <w:pPr>
        <w:pStyle w:val="Ttulo2"/>
        <w:spacing w:line="360" w:lineRule="auto"/>
      </w:pPr>
      <w:bookmarkStart w:id="20" w:name="_Toc95126119"/>
      <w:r w:rsidRPr="00F14C8E">
        <w:t>Bases legales de la investigación</w:t>
      </w:r>
      <w:bookmarkEnd w:id="20"/>
    </w:p>
    <w:p w14:paraId="01B1A518" w14:textId="77777777" w:rsidR="001D3CE6" w:rsidRPr="00F14C8E" w:rsidRDefault="001D3CE6" w:rsidP="00331D7B">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600A4FA6" w14:textId="77777777" w:rsidR="00331D7B" w:rsidRDefault="001D3CE6" w:rsidP="00331D7B">
      <w:pPr>
        <w:pStyle w:val="Prrafodelista"/>
        <w:numPr>
          <w:ilvl w:val="0"/>
          <w:numId w:val="34"/>
        </w:numPr>
        <w:spacing w:line="360" w:lineRule="auto"/>
        <w:rPr>
          <w:rFonts w:cs="Arial"/>
        </w:rPr>
      </w:pPr>
      <w:r w:rsidRPr="00331D7B">
        <w:rPr>
          <w:rFonts w:cs="Arial"/>
        </w:rPr>
        <w:t>Este apartado no se debe ver como una tabla de contenido de leyes</w:t>
      </w:r>
      <w:r w:rsidR="00331D7B">
        <w:rPr>
          <w:rFonts w:cs="Arial"/>
        </w:rPr>
        <w:t>.</w:t>
      </w:r>
    </w:p>
    <w:p w14:paraId="3BD63EC1" w14:textId="77777777" w:rsidR="00331D7B" w:rsidRDefault="001D3CE6" w:rsidP="00331D7B">
      <w:pPr>
        <w:pStyle w:val="Prrafodelista"/>
        <w:numPr>
          <w:ilvl w:val="0"/>
          <w:numId w:val="34"/>
        </w:numPr>
        <w:spacing w:line="360" w:lineRule="auto"/>
        <w:rPr>
          <w:rFonts w:cs="Arial"/>
        </w:rPr>
      </w:pPr>
      <w:r w:rsidRPr="00331D7B">
        <w:rPr>
          <w:rFonts w:cs="Arial"/>
        </w:rPr>
        <w:t>Tampoco es una sección para rellenar con corte y pegue de artículos legales o normativas</w:t>
      </w:r>
      <w:r w:rsidR="00331D7B">
        <w:rPr>
          <w:rFonts w:cs="Arial"/>
        </w:rPr>
        <w:t>.</w:t>
      </w:r>
    </w:p>
    <w:p w14:paraId="2BF51616" w14:textId="77777777" w:rsidR="00331D7B" w:rsidRDefault="001D3CE6" w:rsidP="00331D7B">
      <w:pPr>
        <w:pStyle w:val="Prrafodelista"/>
        <w:numPr>
          <w:ilvl w:val="0"/>
          <w:numId w:val="34"/>
        </w:numPr>
        <w:spacing w:line="360" w:lineRule="auto"/>
        <w:rPr>
          <w:rFonts w:cs="Arial"/>
        </w:rPr>
      </w:pPr>
      <w:r w:rsidRPr="00331D7B">
        <w:rPr>
          <w:rFonts w:cs="Arial"/>
        </w:rPr>
        <w:t>En este espacio se deben presentar y vincular las normas, leyes, reglamentos, decretos, resoluciones, etc.; debidamente justificados sus usos en la investigación o procesos afines.</w:t>
      </w:r>
    </w:p>
    <w:p w14:paraId="5FBE8098" w14:textId="77777777" w:rsidR="00331D7B" w:rsidRDefault="001D3CE6" w:rsidP="00331D7B">
      <w:pPr>
        <w:pStyle w:val="Prrafodelista"/>
        <w:numPr>
          <w:ilvl w:val="0"/>
          <w:numId w:val="34"/>
        </w:numPr>
        <w:spacing w:line="360" w:lineRule="auto"/>
        <w:rPr>
          <w:rFonts w:cs="Arial"/>
        </w:rPr>
      </w:pPr>
      <w:r w:rsidRPr="00331D7B">
        <w:rPr>
          <w:rFonts w:cs="Arial"/>
        </w:rPr>
        <w:t>Al enunciar la normativa, se debe argumentar porque fue importante tenerla en cuenta o aplicarla en el proyecto de investigación.</w:t>
      </w:r>
    </w:p>
    <w:p w14:paraId="7C0B0CB1" w14:textId="17457C4E" w:rsidR="001D3CE6" w:rsidRPr="00331D7B" w:rsidRDefault="001D3CE6" w:rsidP="00331D7B">
      <w:pPr>
        <w:pStyle w:val="Prrafodelista"/>
        <w:numPr>
          <w:ilvl w:val="0"/>
          <w:numId w:val="34"/>
        </w:numPr>
        <w:spacing w:line="360" w:lineRule="auto"/>
        <w:rPr>
          <w:rFonts w:cs="Arial"/>
        </w:rPr>
      </w:pPr>
      <w:r w:rsidRPr="00331D7B">
        <w:rPr>
          <w:rFonts w:cs="Arial"/>
        </w:rPr>
        <w:t>Se sugiere que para el desarrollo de este ítem se agrupen las normativas por intereses (categorías) del proyecto.</w:t>
      </w:r>
    </w:p>
    <w:p w14:paraId="0F081646" w14:textId="77777777" w:rsidR="009A7D41" w:rsidRPr="00F14C8E" w:rsidRDefault="009A7D41" w:rsidP="00FD4AEA">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241CD2">
          <w:footerReference w:type="first" r:id="rId11"/>
          <w:pgSz w:w="12240" w:h="15840" w:code="1"/>
          <w:pgMar w:top="1418" w:right="1418" w:bottom="1418" w:left="1418" w:header="709" w:footer="709" w:gutter="0"/>
          <w:cols w:space="708"/>
          <w:titlePg/>
          <w:docGrid w:linePitch="360"/>
        </w:sectPr>
      </w:pPr>
    </w:p>
    <w:p w14:paraId="21BCCC53" w14:textId="71CF937B" w:rsidR="00076E44" w:rsidRPr="00F14C8E" w:rsidRDefault="009A7D41" w:rsidP="00331D7B">
      <w:pPr>
        <w:pStyle w:val="Ttulo1"/>
      </w:pPr>
      <w:bookmarkStart w:id="21" w:name="_Toc495962401"/>
      <w:bookmarkStart w:id="22" w:name="_Toc95126120"/>
      <w:r w:rsidRPr="00F14C8E">
        <w:lastRenderedPageBreak/>
        <w:t>CAP</w:t>
      </w:r>
      <w:r w:rsidR="00331D7B">
        <w:t>Í</w:t>
      </w:r>
      <w:r w:rsidRPr="00F14C8E">
        <w:t>TULO III</w:t>
      </w:r>
      <w:bookmarkEnd w:id="21"/>
      <w:r w:rsidR="00331D7B">
        <w:t xml:space="preserve">: </w:t>
      </w:r>
      <w:r w:rsidR="00076E44" w:rsidRPr="00F14C8E">
        <w:t>DISEÑO METODOLÓGICO</w:t>
      </w:r>
      <w:bookmarkEnd w:id="22"/>
    </w:p>
    <w:p w14:paraId="744FBB1D" w14:textId="3AF82CDF" w:rsidR="00076E44" w:rsidRPr="00F14C8E" w:rsidRDefault="00076E44" w:rsidP="00331D7B">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331D7B">
      <w:pPr>
        <w:pStyle w:val="Ttulo2"/>
        <w:spacing w:line="360" w:lineRule="auto"/>
        <w:rPr>
          <w:rFonts w:cs="Arial"/>
        </w:rPr>
      </w:pPr>
    </w:p>
    <w:p w14:paraId="357CB26F" w14:textId="05AD8B5F" w:rsidR="00076E44" w:rsidRPr="00F14C8E" w:rsidRDefault="00D167E8" w:rsidP="00331D7B">
      <w:pPr>
        <w:pStyle w:val="Ttulo2"/>
        <w:spacing w:line="360" w:lineRule="auto"/>
        <w:rPr>
          <w:rFonts w:cs="Arial"/>
        </w:rPr>
      </w:pPr>
      <w:bookmarkStart w:id="23" w:name="_Toc95126121"/>
      <w:r w:rsidRPr="00F14C8E">
        <w:rPr>
          <w:rFonts w:cs="Arial"/>
        </w:rPr>
        <w:t>Tipo de investigación</w:t>
      </w:r>
      <w:bookmarkEnd w:id="23"/>
    </w:p>
    <w:p w14:paraId="1CFE2FAD" w14:textId="63E5EB75" w:rsidR="00076E44" w:rsidRPr="00F14C8E" w:rsidRDefault="00076E44" w:rsidP="00331D7B">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331D7B">
        <w:rPr>
          <w:rFonts w:cs="Arial"/>
        </w:rPr>
        <w:t xml:space="preserve"> </w:t>
      </w:r>
      <w:r w:rsidRPr="00F14C8E">
        <w:rPr>
          <w:rFonts w:cs="Arial"/>
        </w:rPr>
        <w:t>Toda investigación sin excepción debe:</w:t>
      </w:r>
    </w:p>
    <w:p w14:paraId="2306AB88" w14:textId="77777777" w:rsidR="00331D7B" w:rsidRDefault="00076E44" w:rsidP="00331D7B">
      <w:pPr>
        <w:pStyle w:val="Prrafodelista"/>
        <w:spacing w:line="360" w:lineRule="auto"/>
        <w:ind w:firstLine="0"/>
        <w:rPr>
          <w:rFonts w:cs="Arial"/>
        </w:rPr>
      </w:pPr>
      <w:r w:rsidRPr="00331D7B">
        <w:rPr>
          <w:rFonts w:cs="Arial"/>
        </w:rPr>
        <w:t xml:space="preserve">Identificar: </w:t>
      </w:r>
    </w:p>
    <w:p w14:paraId="19DC178A" w14:textId="77777777" w:rsidR="00331D7B" w:rsidRDefault="00076E44" w:rsidP="00331D7B">
      <w:pPr>
        <w:pStyle w:val="Prrafodelista"/>
        <w:numPr>
          <w:ilvl w:val="0"/>
          <w:numId w:val="35"/>
        </w:numPr>
        <w:spacing w:line="360" w:lineRule="auto"/>
        <w:rPr>
          <w:rFonts w:cs="Arial"/>
        </w:rPr>
      </w:pPr>
      <w:r w:rsidRPr="00331D7B">
        <w:rPr>
          <w:rFonts w:cs="Arial"/>
        </w:rPr>
        <w:t>Propósito:</w:t>
      </w:r>
      <w:r w:rsidRPr="00331D7B">
        <w:rPr>
          <w:rFonts w:cs="Arial"/>
        </w:rPr>
        <w:tab/>
        <w:t>Investigación básica o aplicada</w:t>
      </w:r>
      <w:r w:rsidR="00331D7B">
        <w:rPr>
          <w:rFonts w:cs="Arial"/>
        </w:rPr>
        <w:t>.</w:t>
      </w:r>
    </w:p>
    <w:p w14:paraId="6B82045C" w14:textId="62C69D4B" w:rsidR="00331D7B" w:rsidRDefault="00076E44" w:rsidP="00331D7B">
      <w:pPr>
        <w:pStyle w:val="Prrafodelista"/>
        <w:numPr>
          <w:ilvl w:val="0"/>
          <w:numId w:val="35"/>
        </w:numPr>
        <w:spacing w:line="360" w:lineRule="auto"/>
        <w:rPr>
          <w:rFonts w:cs="Arial"/>
        </w:rPr>
      </w:pPr>
      <w:r w:rsidRPr="00331D7B">
        <w:rPr>
          <w:rFonts w:cs="Arial"/>
        </w:rPr>
        <w:t>Lugar:</w:t>
      </w:r>
      <w:r w:rsidRPr="00331D7B">
        <w:rPr>
          <w:rFonts w:cs="Arial"/>
        </w:rPr>
        <w:tab/>
        <w:t>Investigación documental, experimental o de campo</w:t>
      </w:r>
      <w:r w:rsidR="00331D7B">
        <w:rPr>
          <w:rFonts w:cs="Arial"/>
        </w:rPr>
        <w:t>.</w:t>
      </w:r>
    </w:p>
    <w:p w14:paraId="703BEADA" w14:textId="77777777" w:rsidR="00331D7B" w:rsidRDefault="00076E44" w:rsidP="00331D7B">
      <w:pPr>
        <w:pStyle w:val="Prrafodelista"/>
        <w:numPr>
          <w:ilvl w:val="0"/>
          <w:numId w:val="35"/>
        </w:numPr>
        <w:spacing w:line="360" w:lineRule="auto"/>
        <w:rPr>
          <w:rFonts w:cs="Arial"/>
        </w:rPr>
      </w:pPr>
      <w:r w:rsidRPr="00331D7B">
        <w:rPr>
          <w:rFonts w:cs="Arial"/>
        </w:rPr>
        <w:t>Alcance:</w:t>
      </w:r>
      <w:r w:rsidRPr="00331D7B">
        <w:rPr>
          <w:rFonts w:cs="Arial"/>
        </w:rPr>
        <w:tab/>
        <w:t>Investigación descriptiva, argumentativa o correlacional</w:t>
      </w:r>
      <w:r w:rsidR="00331D7B">
        <w:rPr>
          <w:rFonts w:cs="Arial"/>
        </w:rPr>
        <w:t>.</w:t>
      </w:r>
    </w:p>
    <w:p w14:paraId="0CB5AA31" w14:textId="77777777" w:rsidR="00331D7B" w:rsidRDefault="00076E44" w:rsidP="00331D7B">
      <w:pPr>
        <w:pStyle w:val="Prrafodelista"/>
        <w:spacing w:line="360" w:lineRule="auto"/>
        <w:ind w:firstLine="0"/>
        <w:rPr>
          <w:rFonts w:cs="Arial"/>
        </w:rPr>
      </w:pPr>
      <w:r w:rsidRPr="00331D7B">
        <w:rPr>
          <w:rFonts w:cs="Arial"/>
        </w:rPr>
        <w:t>Definir:</w:t>
      </w:r>
    </w:p>
    <w:p w14:paraId="2DD499EB" w14:textId="77777777" w:rsidR="00331D7B" w:rsidRDefault="00076E44" w:rsidP="00331D7B">
      <w:pPr>
        <w:pStyle w:val="Prrafodelista"/>
        <w:numPr>
          <w:ilvl w:val="0"/>
          <w:numId w:val="35"/>
        </w:numPr>
        <w:spacing w:line="360" w:lineRule="auto"/>
        <w:rPr>
          <w:rFonts w:cs="Arial"/>
        </w:rPr>
      </w:pPr>
      <w:r w:rsidRPr="00331D7B">
        <w:rPr>
          <w:rFonts w:cs="Arial"/>
        </w:rPr>
        <w:t>Cada uno de los tipos de investigación identificados anteriormente, conforme a los desarrollos del autor o teórico que el investigador tenga a bien considerar.</w:t>
      </w:r>
    </w:p>
    <w:p w14:paraId="0EFBF978" w14:textId="77777777" w:rsidR="00331D7B" w:rsidRDefault="00076E44" w:rsidP="00331D7B">
      <w:pPr>
        <w:pStyle w:val="Prrafodelista"/>
        <w:spacing w:line="360" w:lineRule="auto"/>
        <w:ind w:firstLine="0"/>
        <w:rPr>
          <w:rFonts w:cs="Arial"/>
        </w:rPr>
      </w:pPr>
      <w:r w:rsidRPr="00331D7B">
        <w:rPr>
          <w:rFonts w:cs="Arial"/>
        </w:rPr>
        <w:t>Argumentar:</w:t>
      </w:r>
    </w:p>
    <w:p w14:paraId="15614973" w14:textId="60C209B9" w:rsidR="00076E44" w:rsidRPr="00331D7B" w:rsidRDefault="00076E44" w:rsidP="00331D7B">
      <w:pPr>
        <w:pStyle w:val="Prrafodelista"/>
        <w:numPr>
          <w:ilvl w:val="0"/>
          <w:numId w:val="35"/>
        </w:numPr>
        <w:spacing w:line="360" w:lineRule="auto"/>
        <w:rPr>
          <w:rFonts w:cs="Arial"/>
        </w:rPr>
      </w:pPr>
      <w:r w:rsidRPr="00331D7B">
        <w:rPr>
          <w:rFonts w:cs="Arial"/>
        </w:rPr>
        <w:t>Por qué se identificó el tipo de investigación y de qué manera se relacionó con la propuesta presentada.</w:t>
      </w:r>
    </w:p>
    <w:p w14:paraId="504B851C" w14:textId="77777777" w:rsidR="00076E44" w:rsidRPr="00F14C8E" w:rsidRDefault="00076E44" w:rsidP="00331D7B">
      <w:pPr>
        <w:spacing w:line="360" w:lineRule="auto"/>
        <w:rPr>
          <w:rFonts w:cs="Arial"/>
        </w:rPr>
      </w:pPr>
    </w:p>
    <w:p w14:paraId="7C3E762F" w14:textId="77777777" w:rsidR="00076E44" w:rsidRPr="00F14C8E" w:rsidRDefault="00076E44" w:rsidP="00331D7B">
      <w:pPr>
        <w:spacing w:line="360" w:lineRule="auto"/>
        <w:rPr>
          <w:rFonts w:cs="Arial"/>
        </w:rPr>
      </w:pPr>
    </w:p>
    <w:p w14:paraId="0348E250" w14:textId="66153B76" w:rsidR="00076E44" w:rsidRPr="00F14C8E" w:rsidRDefault="00AE44DF" w:rsidP="00331D7B">
      <w:pPr>
        <w:pStyle w:val="Ttulo2"/>
        <w:spacing w:line="360" w:lineRule="auto"/>
        <w:rPr>
          <w:rFonts w:cs="Arial"/>
        </w:rPr>
      </w:pPr>
      <w:bookmarkStart w:id="24" w:name="_Toc95126122"/>
      <w:r w:rsidRPr="00F14C8E">
        <w:rPr>
          <w:rFonts w:cs="Arial"/>
        </w:rPr>
        <w:t>Población</w:t>
      </w:r>
      <w:bookmarkEnd w:id="24"/>
    </w:p>
    <w:p w14:paraId="3AB32E0D" w14:textId="5573821D" w:rsidR="00076E44" w:rsidRPr="00F14C8E" w:rsidRDefault="00076E44" w:rsidP="0077754A">
      <w:pPr>
        <w:spacing w:line="360" w:lineRule="auto"/>
        <w:ind w:firstLine="0"/>
        <w:rPr>
          <w:rFonts w:cs="Arial"/>
        </w:rPr>
      </w:pPr>
      <w:r w:rsidRPr="00F14C8E">
        <w:rPr>
          <w:rFonts w:cs="Arial"/>
        </w:rPr>
        <w:t>Aquí se describen las características generales y/o particulares de las unidades de análisis.</w:t>
      </w:r>
      <w:r w:rsidR="0077754A">
        <w:rPr>
          <w:rFonts w:cs="Arial"/>
        </w:rPr>
        <w:t xml:space="preserve"> </w:t>
      </w:r>
      <w:r w:rsidRPr="00F14C8E">
        <w:rPr>
          <w:rFonts w:cs="Arial"/>
        </w:rPr>
        <w:t>Se deben incluir los criterios de elección (inclusivos y exclusivos) para la integración de las muestras o delimitación de los informantes, si es el caso</w:t>
      </w:r>
      <w:r w:rsidR="0077754A">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331D7B">
      <w:pPr>
        <w:spacing w:line="360" w:lineRule="auto"/>
        <w:rPr>
          <w:rFonts w:cs="Arial"/>
        </w:rPr>
      </w:pPr>
    </w:p>
    <w:p w14:paraId="502565E0" w14:textId="5DDE33A9" w:rsidR="00076E44" w:rsidRPr="00F14C8E" w:rsidRDefault="00076E44" w:rsidP="00331D7B">
      <w:pPr>
        <w:pStyle w:val="Ttulo2"/>
        <w:spacing w:line="360" w:lineRule="auto"/>
        <w:rPr>
          <w:rFonts w:cs="Arial"/>
        </w:rPr>
      </w:pPr>
      <w:bookmarkStart w:id="25" w:name="_Toc95126123"/>
      <w:r w:rsidRPr="00F14C8E">
        <w:rPr>
          <w:rFonts w:cs="Arial"/>
        </w:rPr>
        <w:t>Técnicas e instrumentos de recolección de datos</w:t>
      </w:r>
      <w:bookmarkEnd w:id="25"/>
      <w:r w:rsidRPr="00F14C8E">
        <w:rPr>
          <w:rFonts w:cs="Arial"/>
        </w:rPr>
        <w:t xml:space="preserve"> </w:t>
      </w:r>
    </w:p>
    <w:p w14:paraId="1A6EDB0E" w14:textId="3533FFAE" w:rsidR="00076E44" w:rsidRPr="00F14C8E" w:rsidRDefault="00076E44" w:rsidP="0077754A">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77754A">
        <w:rPr>
          <w:rFonts w:cs="Arial"/>
        </w:rPr>
        <w:t>.</w:t>
      </w:r>
      <w:r w:rsidRPr="00F14C8E">
        <w:rPr>
          <w:rFonts w:cs="Arial"/>
        </w:rPr>
        <w:t>).</w:t>
      </w:r>
      <w:r w:rsidR="0077754A">
        <w:rPr>
          <w:rFonts w:cs="Arial"/>
        </w:rPr>
        <w:t xml:space="preserve"> </w:t>
      </w:r>
      <w:r w:rsidRPr="00F14C8E">
        <w:rPr>
          <w:rFonts w:cs="Arial"/>
        </w:rPr>
        <w:t>Se debe presentar la versión del instrumento final de investigación</w:t>
      </w:r>
      <w:r w:rsidR="0077754A">
        <w:rPr>
          <w:rFonts w:cs="Arial"/>
        </w:rPr>
        <w:t xml:space="preserve">. </w:t>
      </w:r>
      <w:r w:rsidRPr="00F14C8E">
        <w:rPr>
          <w:rFonts w:cs="Arial"/>
        </w:rPr>
        <w:t>Se anexa el instrumento a implementar sin diligenciar</w:t>
      </w:r>
      <w:r w:rsidR="0077754A">
        <w:rPr>
          <w:rFonts w:cs="Arial"/>
        </w:rPr>
        <w:t xml:space="preserve">. </w:t>
      </w:r>
      <w:r w:rsidRPr="00F14C8E">
        <w:rPr>
          <w:rFonts w:cs="Arial"/>
        </w:rPr>
        <w:t>Se presentan los bloques de información solicitadas</w:t>
      </w:r>
      <w:r w:rsidR="0077754A">
        <w:rPr>
          <w:rFonts w:cs="Arial"/>
        </w:rPr>
        <w:t xml:space="preserve">. </w:t>
      </w:r>
      <w:r w:rsidRPr="00F14C8E">
        <w:rPr>
          <w:rFonts w:cs="Arial"/>
        </w:rPr>
        <w:t>Se justifica la utilidad de las preguntas realizadas y los hallazgos encontrados</w:t>
      </w:r>
      <w:r w:rsidR="0077754A">
        <w:rPr>
          <w:rFonts w:cs="Arial"/>
        </w:rPr>
        <w:t>.</w:t>
      </w:r>
    </w:p>
    <w:p w14:paraId="29D668C0" w14:textId="77777777" w:rsidR="00076E44" w:rsidRPr="00F14C8E" w:rsidRDefault="00076E44" w:rsidP="00331D7B">
      <w:pPr>
        <w:spacing w:line="360" w:lineRule="auto"/>
        <w:rPr>
          <w:rFonts w:cs="Arial"/>
        </w:rPr>
      </w:pPr>
    </w:p>
    <w:p w14:paraId="19CF4A61" w14:textId="615AD3F9" w:rsidR="009A7D41" w:rsidRPr="00F14C8E" w:rsidRDefault="009A7D41" w:rsidP="00331D7B">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241CD2">
          <w:pgSz w:w="12240" w:h="15840" w:code="1"/>
          <w:pgMar w:top="1418" w:right="1418" w:bottom="1418" w:left="1418" w:header="709" w:footer="709" w:gutter="0"/>
          <w:cols w:space="708"/>
          <w:titlePg/>
          <w:docGrid w:linePitch="360"/>
        </w:sectPr>
      </w:pPr>
    </w:p>
    <w:p w14:paraId="1A357655" w14:textId="2FF295E1" w:rsidR="00442C9B" w:rsidRPr="0077754A" w:rsidRDefault="00442C9B" w:rsidP="0077754A">
      <w:pPr>
        <w:pStyle w:val="Ttulo1"/>
        <w:rPr>
          <w:rFonts w:cs="Arial"/>
        </w:rPr>
      </w:pPr>
      <w:bookmarkStart w:id="26" w:name="_Toc488752757"/>
      <w:bookmarkStart w:id="27" w:name="_Toc95126124"/>
      <w:r w:rsidRPr="00F14C8E">
        <w:rPr>
          <w:rFonts w:cs="Arial"/>
        </w:rPr>
        <w:lastRenderedPageBreak/>
        <w:t>CAP</w:t>
      </w:r>
      <w:r w:rsidR="0077754A">
        <w:rPr>
          <w:rFonts w:cs="Arial"/>
        </w:rPr>
        <w:t>Í</w:t>
      </w:r>
      <w:r w:rsidRPr="00F14C8E">
        <w:rPr>
          <w:rFonts w:cs="Arial"/>
        </w:rPr>
        <w:t>TULO III</w:t>
      </w:r>
      <w:r w:rsidR="0077754A">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77754A">
      <w:pPr>
        <w:spacing w:line="360" w:lineRule="auto"/>
        <w:rPr>
          <w:rFonts w:cs="Arial"/>
          <w:szCs w:val="24"/>
        </w:rPr>
      </w:pPr>
    </w:p>
    <w:p w14:paraId="4FE1CCCD" w14:textId="764C5E1B" w:rsidR="00442C9B" w:rsidRPr="00132AF6" w:rsidRDefault="00BD520D" w:rsidP="0077754A">
      <w:pPr>
        <w:pStyle w:val="Ttulo2"/>
        <w:spacing w:line="360" w:lineRule="auto"/>
      </w:pPr>
      <w:bookmarkStart w:id="28" w:name="_Toc95126125"/>
      <w:r w:rsidRPr="00132AF6">
        <w:t>Resultados del objetivo específico no. 1</w:t>
      </w:r>
      <w:bookmarkEnd w:id="28"/>
    </w:p>
    <w:p w14:paraId="0FCED823" w14:textId="77777777" w:rsidR="00442C9B" w:rsidRPr="00F14C8E" w:rsidRDefault="00442C9B" w:rsidP="0077754A">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77754A">
      <w:pPr>
        <w:spacing w:line="360" w:lineRule="auto"/>
        <w:rPr>
          <w:rFonts w:cs="Arial"/>
          <w:szCs w:val="24"/>
        </w:rPr>
      </w:pPr>
    </w:p>
    <w:p w14:paraId="61FA24BF" w14:textId="186177D4" w:rsidR="00442C9B" w:rsidRPr="00F14C8E" w:rsidRDefault="00442C9B" w:rsidP="0077754A">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7754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77754A">
      <w:pPr>
        <w:spacing w:line="360" w:lineRule="auto"/>
        <w:rPr>
          <w:rFonts w:cs="Arial"/>
          <w:szCs w:val="24"/>
        </w:rPr>
      </w:pPr>
    </w:p>
    <w:p w14:paraId="1AD676E4" w14:textId="610732C2" w:rsidR="00442C9B" w:rsidRPr="00F14C8E" w:rsidRDefault="00BD520D" w:rsidP="0077754A">
      <w:pPr>
        <w:pStyle w:val="Ttulo2"/>
        <w:spacing w:line="360" w:lineRule="auto"/>
        <w:rPr>
          <w:rFonts w:cs="Arial"/>
        </w:rPr>
      </w:pPr>
      <w:bookmarkStart w:id="29" w:name="_Toc95126126"/>
      <w:r w:rsidRPr="00F14C8E">
        <w:rPr>
          <w:rFonts w:cs="Arial"/>
        </w:rPr>
        <w:t>Resultados del objetivo específico no. 2</w:t>
      </w:r>
      <w:bookmarkEnd w:id="29"/>
    </w:p>
    <w:p w14:paraId="65A73F0F" w14:textId="77777777" w:rsidR="00442C9B" w:rsidRPr="00F14C8E" w:rsidRDefault="00442C9B" w:rsidP="0077754A">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77754A">
      <w:pPr>
        <w:spacing w:line="360" w:lineRule="auto"/>
        <w:rPr>
          <w:rFonts w:cs="Arial"/>
          <w:szCs w:val="24"/>
        </w:rPr>
      </w:pPr>
    </w:p>
    <w:p w14:paraId="7DD492B9" w14:textId="6E3ECBD7" w:rsidR="00442C9B" w:rsidRPr="00F14C8E" w:rsidRDefault="00442C9B" w:rsidP="0077754A">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7754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77754A">
      <w:pPr>
        <w:spacing w:line="360" w:lineRule="auto"/>
        <w:rPr>
          <w:rFonts w:cs="Arial"/>
          <w:b/>
          <w:szCs w:val="24"/>
        </w:rPr>
      </w:pPr>
    </w:p>
    <w:p w14:paraId="770003AB" w14:textId="3C0A7CC5" w:rsidR="00442C9B" w:rsidRPr="00F14C8E" w:rsidRDefault="00BD520D" w:rsidP="0077754A">
      <w:pPr>
        <w:pStyle w:val="Ttulo2"/>
        <w:spacing w:line="360" w:lineRule="auto"/>
        <w:rPr>
          <w:rFonts w:cs="Arial"/>
        </w:rPr>
      </w:pPr>
      <w:bookmarkStart w:id="30" w:name="_Toc95126127"/>
      <w:r w:rsidRPr="00F14C8E">
        <w:rPr>
          <w:rFonts w:cs="Arial"/>
        </w:rPr>
        <w:t>Resultados del objetivo específico no. 3</w:t>
      </w:r>
      <w:bookmarkEnd w:id="30"/>
    </w:p>
    <w:p w14:paraId="624E7A92" w14:textId="77777777" w:rsidR="00442C9B" w:rsidRPr="00F14C8E" w:rsidRDefault="00442C9B" w:rsidP="0077754A">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77754A">
      <w:pPr>
        <w:spacing w:line="360" w:lineRule="auto"/>
        <w:rPr>
          <w:rFonts w:cs="Arial"/>
          <w:szCs w:val="24"/>
        </w:rPr>
      </w:pPr>
    </w:p>
    <w:p w14:paraId="4573B5C3" w14:textId="0FF9EF59" w:rsidR="00442C9B" w:rsidRPr="00F14C8E" w:rsidRDefault="00442C9B" w:rsidP="0077754A">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77754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7754A">
        <w:rPr>
          <w:rFonts w:cs="Arial"/>
          <w:szCs w:val="24"/>
        </w:rPr>
        <w:t>.</w:t>
      </w:r>
    </w:p>
    <w:p w14:paraId="378A0C67" w14:textId="5A0917FC" w:rsidR="00442C9B" w:rsidRPr="00F14C8E" w:rsidRDefault="00442C9B" w:rsidP="0077754A">
      <w:pPr>
        <w:spacing w:line="360" w:lineRule="auto"/>
        <w:ind w:firstLine="0"/>
        <w:rPr>
          <w:rFonts w:cs="Arial"/>
          <w:szCs w:val="24"/>
        </w:rPr>
      </w:pPr>
    </w:p>
    <w:p w14:paraId="460A8EEE" w14:textId="77777777" w:rsidR="00442C9B" w:rsidRPr="00F14C8E" w:rsidRDefault="00442C9B" w:rsidP="0077754A">
      <w:pPr>
        <w:spacing w:line="360" w:lineRule="auto"/>
        <w:rPr>
          <w:rFonts w:cs="Arial"/>
          <w:szCs w:val="24"/>
        </w:rPr>
      </w:pPr>
    </w:p>
    <w:p w14:paraId="1E1A2431" w14:textId="77777777" w:rsidR="00442C9B" w:rsidRPr="00F14C8E" w:rsidRDefault="00442C9B" w:rsidP="0077754A">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241CD2">
          <w:pgSz w:w="12240" w:h="15840" w:code="1"/>
          <w:pgMar w:top="1418" w:right="1418" w:bottom="1418" w:left="1418" w:header="709" w:footer="709" w:gutter="0"/>
          <w:cols w:space="708"/>
          <w:titlePg/>
          <w:docGrid w:linePitch="360"/>
        </w:sectPr>
      </w:pPr>
    </w:p>
    <w:p w14:paraId="4E0C41F2" w14:textId="358DEC97" w:rsidR="00442C9B" w:rsidRPr="00F14C8E" w:rsidRDefault="00442C9B" w:rsidP="00442C9B">
      <w:pPr>
        <w:pStyle w:val="Ttulo1"/>
        <w:rPr>
          <w:rFonts w:cs="Arial"/>
        </w:rPr>
      </w:pPr>
      <w:bookmarkStart w:id="31" w:name="_Toc488752758"/>
      <w:bookmarkStart w:id="32" w:name="_Toc95126128"/>
      <w:r w:rsidRPr="00F14C8E">
        <w:rPr>
          <w:rFonts w:cs="Arial"/>
        </w:rPr>
        <w:lastRenderedPageBreak/>
        <w:t>CAPÍTULO V</w:t>
      </w:r>
      <w:bookmarkStart w:id="33" w:name="_Toc488752759"/>
      <w:bookmarkEnd w:id="31"/>
      <w:r w:rsidR="00F603AD">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F603AD">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F603AD">
      <w:pPr>
        <w:spacing w:line="360" w:lineRule="auto"/>
        <w:rPr>
          <w:rFonts w:cs="Arial"/>
          <w:szCs w:val="24"/>
        </w:rPr>
      </w:pPr>
    </w:p>
    <w:p w14:paraId="2690BD27" w14:textId="7F783BBB" w:rsidR="00442C9B" w:rsidRPr="00F14C8E" w:rsidRDefault="00442C9B" w:rsidP="00F603AD">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5E1DC2"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F603AD">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F603AD">
      <w:pPr>
        <w:spacing w:line="360" w:lineRule="auto"/>
        <w:rPr>
          <w:rFonts w:cs="Arial"/>
          <w:szCs w:val="24"/>
        </w:rPr>
      </w:pPr>
    </w:p>
    <w:p w14:paraId="36744F3A" w14:textId="2BAA79BE" w:rsidR="00442C9B" w:rsidRDefault="00442C9B" w:rsidP="00F603AD">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r w:rsidR="00F603AD">
        <w:rPr>
          <w:rFonts w:cs="Arial"/>
          <w:szCs w:val="24"/>
        </w:rPr>
        <w:t>.</w:t>
      </w:r>
    </w:p>
    <w:p w14:paraId="540D6C29" w14:textId="4572AA11" w:rsidR="000C4CD6" w:rsidRPr="00F14C8E" w:rsidRDefault="000C4CD6" w:rsidP="00F603AD">
      <w:pPr>
        <w:spacing w:line="360" w:lineRule="auto"/>
        <w:rPr>
          <w:rFonts w:cs="Arial"/>
          <w:szCs w:val="24"/>
        </w:rPr>
      </w:pPr>
    </w:p>
    <w:p w14:paraId="2710330C" w14:textId="77777777" w:rsidR="00442C9B" w:rsidRPr="00F14C8E" w:rsidRDefault="00442C9B" w:rsidP="00F603AD">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241CD2">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4" w:name="_Toc95126129"/>
      <w:bookmarkStart w:id="35" w:name="_Toc495962404"/>
      <w:r>
        <w:rPr>
          <w:rFonts w:cs="Arial"/>
        </w:rPr>
        <w:lastRenderedPageBreak/>
        <w:t>BIBLIOGRAFÍA</w:t>
      </w:r>
      <w:bookmarkEnd w:id="34"/>
      <w:r>
        <w:rPr>
          <w:rFonts w:cs="Arial"/>
        </w:rPr>
        <w:t xml:space="preserve"> </w:t>
      </w:r>
    </w:p>
    <w:p w14:paraId="52E0D8F3" w14:textId="77777777" w:rsidR="00F603AD" w:rsidRPr="0044650C" w:rsidRDefault="00F603AD" w:rsidP="00F603AD">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6EFB4B4" w14:textId="77777777" w:rsidR="00F603AD" w:rsidRPr="0044650C" w:rsidRDefault="00F603AD" w:rsidP="00F603AD">
      <w:pPr>
        <w:spacing w:line="360" w:lineRule="auto"/>
        <w:ind w:firstLine="0"/>
      </w:pPr>
    </w:p>
    <w:p w14:paraId="04F40961" w14:textId="77777777" w:rsidR="00F603AD" w:rsidRDefault="00F603AD" w:rsidP="00F603AD">
      <w:pPr>
        <w:pStyle w:val="Ttulo2"/>
        <w:spacing w:line="360" w:lineRule="auto"/>
      </w:pPr>
      <w:bookmarkStart w:id="36" w:name="_Toc94171712"/>
      <w:bookmarkStart w:id="37" w:name="_Toc95126130"/>
      <w:r w:rsidRPr="0044650C">
        <w:t>Adecuación de estilo</w:t>
      </w:r>
      <w:bookmarkEnd w:id="36"/>
      <w:bookmarkEnd w:id="37"/>
    </w:p>
    <w:p w14:paraId="21187341" w14:textId="77777777" w:rsidR="00F603AD" w:rsidRPr="008448FC" w:rsidRDefault="00F603AD" w:rsidP="00F603AD">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420A541D" w14:textId="77777777" w:rsidR="00F603AD" w:rsidRPr="008448FC" w:rsidRDefault="00F603AD" w:rsidP="00F603AD">
      <w:pPr>
        <w:numPr>
          <w:ilvl w:val="0"/>
          <w:numId w:val="36"/>
        </w:numPr>
        <w:spacing w:line="360" w:lineRule="auto"/>
      </w:pPr>
      <w:r w:rsidRPr="008448FC">
        <w:t>Título del capítulo (t</w:t>
      </w:r>
      <w:r>
        <w:t>í</w:t>
      </w:r>
      <w:r w:rsidRPr="008448FC">
        <w:t>tulo 1): 14 puntos, centrado, negrita y en mayúscula.</w:t>
      </w:r>
    </w:p>
    <w:p w14:paraId="2149ABA9" w14:textId="77777777" w:rsidR="00F603AD" w:rsidRPr="008448FC" w:rsidRDefault="00F603AD" w:rsidP="00F603AD">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24B450B" w14:textId="77777777" w:rsidR="00F603AD" w:rsidRPr="008448FC" w:rsidRDefault="00F603AD" w:rsidP="00F603AD">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3CA477E2" w14:textId="77777777" w:rsidR="00F603AD" w:rsidRPr="008448FC" w:rsidRDefault="00F603AD" w:rsidP="00F603AD">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0C97FE7C" w14:textId="77777777" w:rsidR="00F603AD" w:rsidRPr="008448FC" w:rsidRDefault="00F603AD" w:rsidP="00F603AD">
      <w:pPr>
        <w:numPr>
          <w:ilvl w:val="0"/>
          <w:numId w:val="36"/>
        </w:numPr>
        <w:spacing w:line="360" w:lineRule="auto"/>
      </w:pPr>
      <w:r w:rsidRPr="008448FC">
        <w:t>Contenido del documento: 12</w:t>
      </w:r>
      <w:r>
        <w:t xml:space="preserve"> </w:t>
      </w:r>
      <w:r w:rsidRPr="008448FC">
        <w:t>pts.</w:t>
      </w:r>
    </w:p>
    <w:p w14:paraId="3E0A854F" w14:textId="77777777" w:rsidR="00F603AD" w:rsidRPr="008448FC" w:rsidRDefault="00F603AD" w:rsidP="00F603AD">
      <w:pPr>
        <w:numPr>
          <w:ilvl w:val="0"/>
          <w:numId w:val="36"/>
        </w:numPr>
        <w:spacing w:line="360" w:lineRule="auto"/>
      </w:pPr>
      <w:r w:rsidRPr="008448FC">
        <w:t xml:space="preserve">Interlineado: 1.5 cm. </w:t>
      </w:r>
    </w:p>
    <w:p w14:paraId="34A8EC42" w14:textId="77777777" w:rsidR="00F603AD" w:rsidRPr="008448FC" w:rsidRDefault="00F603AD" w:rsidP="00F603AD">
      <w:pPr>
        <w:numPr>
          <w:ilvl w:val="0"/>
          <w:numId w:val="36"/>
        </w:numPr>
        <w:spacing w:line="360" w:lineRule="auto"/>
      </w:pPr>
      <w:r w:rsidRPr="008448FC">
        <w:t>Títulos de figura: 12</w:t>
      </w:r>
      <w:r>
        <w:t xml:space="preserve"> </w:t>
      </w:r>
      <w:r w:rsidRPr="008448FC">
        <w:t>pts.</w:t>
      </w:r>
    </w:p>
    <w:p w14:paraId="4F7C8188" w14:textId="77777777" w:rsidR="00F603AD" w:rsidRPr="008448FC" w:rsidRDefault="00F603AD" w:rsidP="00F603AD">
      <w:pPr>
        <w:numPr>
          <w:ilvl w:val="0"/>
          <w:numId w:val="36"/>
        </w:numPr>
        <w:spacing w:line="360" w:lineRule="auto"/>
      </w:pPr>
      <w:r w:rsidRPr="008448FC">
        <w:t>Información de tablas: 12</w:t>
      </w:r>
      <w:r>
        <w:t xml:space="preserve"> </w:t>
      </w:r>
      <w:r w:rsidRPr="008448FC">
        <w:t>pts.</w:t>
      </w:r>
    </w:p>
    <w:p w14:paraId="76822B46" w14:textId="77777777" w:rsidR="00F603AD" w:rsidRDefault="00F603AD" w:rsidP="00F603AD">
      <w:pPr>
        <w:numPr>
          <w:ilvl w:val="0"/>
          <w:numId w:val="36"/>
        </w:numPr>
        <w:spacing w:line="360" w:lineRule="auto"/>
      </w:pPr>
      <w:r w:rsidRPr="008448FC">
        <w:t>Posición: Justificado.</w:t>
      </w:r>
    </w:p>
    <w:p w14:paraId="7AC319B5" w14:textId="77777777" w:rsidR="00F603AD" w:rsidRDefault="00F603AD" w:rsidP="00F603AD">
      <w:pPr>
        <w:spacing w:line="360" w:lineRule="auto"/>
        <w:ind w:firstLine="0"/>
      </w:pPr>
    </w:p>
    <w:p w14:paraId="29BE2992" w14:textId="77777777" w:rsidR="00F603AD" w:rsidRPr="00BB3DF3" w:rsidRDefault="00F603AD" w:rsidP="00BB3DF3">
      <w:pPr>
        <w:spacing w:line="360" w:lineRule="auto"/>
        <w:rPr>
          <w:b/>
          <w:bCs/>
        </w:rPr>
      </w:pPr>
      <w:bookmarkStart w:id="38" w:name="_Toc89955737"/>
      <w:bookmarkStart w:id="39" w:name="_Toc94171713"/>
      <w:r w:rsidRPr="00BB3DF3">
        <w:rPr>
          <w:b/>
          <w:bCs/>
        </w:rPr>
        <w:t>Figuras y tablas</w:t>
      </w:r>
      <w:bookmarkEnd w:id="38"/>
      <w:bookmarkEnd w:id="39"/>
    </w:p>
    <w:p w14:paraId="7F4D8068" w14:textId="77777777" w:rsidR="00F603AD" w:rsidRPr="00394F69" w:rsidRDefault="00F603AD" w:rsidP="00F603AD">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5B4402BA" w14:textId="77777777" w:rsidR="00F603AD" w:rsidRPr="00394F69" w:rsidRDefault="00F603AD" w:rsidP="00F603AD">
      <w:pPr>
        <w:spacing w:line="360" w:lineRule="auto"/>
        <w:ind w:right="900" w:firstLine="0"/>
        <w:rPr>
          <w:b/>
          <w:bCs/>
          <w:szCs w:val="24"/>
        </w:rPr>
      </w:pPr>
    </w:p>
    <w:p w14:paraId="5B29779B" w14:textId="77777777" w:rsidR="00F603AD" w:rsidRPr="00394F69" w:rsidRDefault="00F603AD" w:rsidP="00F603AD">
      <w:pPr>
        <w:spacing w:line="360" w:lineRule="auto"/>
        <w:ind w:right="900" w:firstLine="0"/>
        <w:rPr>
          <w:b/>
          <w:bCs/>
          <w:szCs w:val="24"/>
        </w:rPr>
      </w:pPr>
      <w:bookmarkStart w:id="41" w:name="_Hlk94083853"/>
      <w:r w:rsidRPr="00394F69">
        <w:rPr>
          <w:b/>
          <w:bCs/>
          <w:szCs w:val="24"/>
        </w:rPr>
        <w:t>Tabla 1</w:t>
      </w:r>
    </w:p>
    <w:p w14:paraId="60DE4D93" w14:textId="77777777" w:rsidR="00F603AD" w:rsidRPr="00394F69" w:rsidRDefault="00F603AD" w:rsidP="00F603AD">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F603AD" w:rsidRPr="00394F69" w14:paraId="2769E316" w14:textId="77777777" w:rsidTr="001B523C">
        <w:tc>
          <w:tcPr>
            <w:tcW w:w="4995" w:type="dxa"/>
            <w:tcBorders>
              <w:left w:val="nil"/>
              <w:bottom w:val="single" w:sz="4" w:space="0" w:color="auto"/>
              <w:right w:val="nil"/>
            </w:tcBorders>
          </w:tcPr>
          <w:p w14:paraId="4B52D931" w14:textId="77777777" w:rsidR="00F603AD" w:rsidRPr="00394F69" w:rsidRDefault="00F603AD"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44631002" w14:textId="77777777" w:rsidR="00F603AD" w:rsidRPr="00394F69" w:rsidRDefault="00F603AD" w:rsidP="001B523C">
            <w:pPr>
              <w:spacing w:line="360" w:lineRule="auto"/>
              <w:ind w:right="112" w:firstLine="0"/>
              <w:jc w:val="center"/>
              <w:rPr>
                <w:szCs w:val="24"/>
              </w:rPr>
            </w:pPr>
            <w:r w:rsidRPr="00394F69">
              <w:rPr>
                <w:szCs w:val="24"/>
              </w:rPr>
              <w:t>Impuestos bajo su responsabilidad</w:t>
            </w:r>
          </w:p>
        </w:tc>
      </w:tr>
      <w:tr w:rsidR="00F603AD" w:rsidRPr="00394F69" w14:paraId="0FE1DFB7" w14:textId="77777777" w:rsidTr="001B523C">
        <w:tc>
          <w:tcPr>
            <w:tcW w:w="4995" w:type="dxa"/>
            <w:tcBorders>
              <w:left w:val="nil"/>
              <w:bottom w:val="nil"/>
              <w:right w:val="nil"/>
            </w:tcBorders>
          </w:tcPr>
          <w:p w14:paraId="24398BF9" w14:textId="77777777" w:rsidR="00F603AD" w:rsidRPr="00394F69" w:rsidRDefault="00F603AD"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4EBBA626" w14:textId="77777777" w:rsidR="00F603AD" w:rsidRPr="00394F69" w:rsidRDefault="00F603AD" w:rsidP="001B523C">
            <w:pPr>
              <w:spacing w:line="360" w:lineRule="auto"/>
              <w:ind w:firstLine="0"/>
              <w:rPr>
                <w:szCs w:val="24"/>
              </w:rPr>
            </w:pPr>
            <w:r w:rsidRPr="00394F69">
              <w:rPr>
                <w:szCs w:val="24"/>
              </w:rPr>
              <w:t>Renta, IVA, ICA</w:t>
            </w:r>
          </w:p>
        </w:tc>
      </w:tr>
      <w:tr w:rsidR="00F603AD" w:rsidRPr="00394F69" w14:paraId="41C3C43F" w14:textId="77777777" w:rsidTr="001B523C">
        <w:tc>
          <w:tcPr>
            <w:tcW w:w="4995" w:type="dxa"/>
            <w:tcBorders>
              <w:top w:val="nil"/>
              <w:left w:val="nil"/>
              <w:bottom w:val="nil"/>
              <w:right w:val="nil"/>
            </w:tcBorders>
          </w:tcPr>
          <w:p w14:paraId="67503623" w14:textId="77777777" w:rsidR="00F603AD" w:rsidRPr="00394F69" w:rsidRDefault="00F603AD"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0B39C192" w14:textId="77777777" w:rsidR="00F603AD" w:rsidRPr="00394F69" w:rsidRDefault="00F603AD" w:rsidP="001B523C">
            <w:pPr>
              <w:spacing w:line="360" w:lineRule="auto"/>
              <w:ind w:right="112" w:firstLine="0"/>
              <w:rPr>
                <w:szCs w:val="24"/>
              </w:rPr>
            </w:pPr>
            <w:r w:rsidRPr="00394F69">
              <w:rPr>
                <w:szCs w:val="24"/>
              </w:rPr>
              <w:t>Renta, IVA, ICA</w:t>
            </w:r>
          </w:p>
        </w:tc>
      </w:tr>
      <w:tr w:rsidR="00F603AD" w:rsidRPr="00394F69" w14:paraId="3A0125DF" w14:textId="77777777" w:rsidTr="001B523C">
        <w:tc>
          <w:tcPr>
            <w:tcW w:w="4995" w:type="dxa"/>
            <w:tcBorders>
              <w:top w:val="nil"/>
              <w:left w:val="nil"/>
              <w:bottom w:val="nil"/>
              <w:right w:val="nil"/>
            </w:tcBorders>
          </w:tcPr>
          <w:p w14:paraId="0E4C864C" w14:textId="77777777" w:rsidR="00F603AD" w:rsidRPr="00394F69" w:rsidRDefault="00F603AD"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28C8CA2F" w14:textId="77777777" w:rsidR="00F603AD" w:rsidRPr="00394F69" w:rsidRDefault="00F603AD" w:rsidP="001B523C">
            <w:pPr>
              <w:spacing w:line="360" w:lineRule="auto"/>
              <w:ind w:firstLine="0"/>
              <w:rPr>
                <w:szCs w:val="24"/>
              </w:rPr>
            </w:pPr>
            <w:r w:rsidRPr="00394F69">
              <w:rPr>
                <w:szCs w:val="24"/>
              </w:rPr>
              <w:t>Renta, IVA, ICA</w:t>
            </w:r>
          </w:p>
        </w:tc>
      </w:tr>
      <w:tr w:rsidR="00F603AD" w:rsidRPr="00394F69" w14:paraId="340244C0" w14:textId="77777777" w:rsidTr="001B523C">
        <w:tc>
          <w:tcPr>
            <w:tcW w:w="4995" w:type="dxa"/>
            <w:tcBorders>
              <w:top w:val="nil"/>
              <w:left w:val="nil"/>
              <w:right w:val="nil"/>
            </w:tcBorders>
          </w:tcPr>
          <w:p w14:paraId="5916A9B6" w14:textId="77777777" w:rsidR="00F603AD" w:rsidRPr="00394F69" w:rsidRDefault="00F603AD"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557992D1" w14:textId="77777777" w:rsidR="00F603AD" w:rsidRPr="00394F69" w:rsidRDefault="00F603AD" w:rsidP="001B523C">
            <w:pPr>
              <w:spacing w:line="360" w:lineRule="auto"/>
              <w:ind w:right="112" w:firstLine="0"/>
              <w:rPr>
                <w:szCs w:val="24"/>
                <w:lang w:val="es-CO"/>
              </w:rPr>
            </w:pPr>
            <w:r w:rsidRPr="00394F69">
              <w:rPr>
                <w:szCs w:val="24"/>
                <w:lang w:val="es-CO"/>
              </w:rPr>
              <w:t>Renta, IVA, ICA e ipoconsumo</w:t>
            </w:r>
          </w:p>
        </w:tc>
      </w:tr>
    </w:tbl>
    <w:p w14:paraId="56145802" w14:textId="77777777" w:rsidR="00F603AD" w:rsidRPr="00394F69" w:rsidRDefault="00F603AD" w:rsidP="00F603A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658131E5" w14:textId="77777777" w:rsidR="00F603AD" w:rsidRPr="00394F69" w:rsidRDefault="00F603AD" w:rsidP="00F603AD">
      <w:pPr>
        <w:spacing w:line="360" w:lineRule="auto"/>
        <w:ind w:firstLine="0"/>
        <w:rPr>
          <w:szCs w:val="24"/>
          <w:lang w:val="es-CO"/>
        </w:rPr>
      </w:pPr>
    </w:p>
    <w:p w14:paraId="286410FC" w14:textId="77777777" w:rsidR="00F603AD" w:rsidRPr="00394F69" w:rsidRDefault="00F603AD" w:rsidP="00F603AD">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21EC5184" w14:textId="77777777" w:rsidR="00F603AD" w:rsidRDefault="00F603AD" w:rsidP="00F603AD">
      <w:pPr>
        <w:spacing w:line="360" w:lineRule="auto"/>
        <w:ind w:firstLine="0"/>
        <w:rPr>
          <w:b/>
          <w:bCs/>
          <w:szCs w:val="24"/>
          <w:lang w:val="es-CO"/>
        </w:rPr>
      </w:pPr>
    </w:p>
    <w:p w14:paraId="01FFF0C0" w14:textId="77777777" w:rsidR="00F603AD" w:rsidRDefault="00F603AD" w:rsidP="00F603AD">
      <w:pPr>
        <w:spacing w:line="360" w:lineRule="auto"/>
        <w:ind w:firstLine="0"/>
        <w:rPr>
          <w:b/>
          <w:bCs/>
          <w:szCs w:val="24"/>
          <w:lang w:val="es-CO"/>
        </w:rPr>
      </w:pPr>
    </w:p>
    <w:p w14:paraId="52C3A747" w14:textId="77777777" w:rsidR="00F603AD" w:rsidRDefault="00F603AD" w:rsidP="00F603AD">
      <w:pPr>
        <w:spacing w:line="360" w:lineRule="auto"/>
        <w:ind w:firstLine="0"/>
        <w:rPr>
          <w:b/>
          <w:bCs/>
          <w:szCs w:val="24"/>
          <w:lang w:val="es-CO"/>
        </w:rPr>
      </w:pPr>
    </w:p>
    <w:p w14:paraId="36F52B1C" w14:textId="77777777" w:rsidR="00F603AD" w:rsidRDefault="00F603AD" w:rsidP="00F603AD">
      <w:pPr>
        <w:spacing w:line="360" w:lineRule="auto"/>
        <w:ind w:firstLine="0"/>
        <w:rPr>
          <w:b/>
          <w:bCs/>
          <w:szCs w:val="24"/>
          <w:lang w:val="es-CO"/>
        </w:rPr>
      </w:pPr>
    </w:p>
    <w:p w14:paraId="76839341" w14:textId="77777777" w:rsidR="00F603AD" w:rsidRDefault="00F603AD" w:rsidP="00F603AD">
      <w:pPr>
        <w:spacing w:line="360" w:lineRule="auto"/>
        <w:ind w:firstLine="0"/>
        <w:rPr>
          <w:b/>
          <w:bCs/>
          <w:szCs w:val="24"/>
          <w:lang w:val="es-CO"/>
        </w:rPr>
      </w:pPr>
    </w:p>
    <w:p w14:paraId="30B52CC2" w14:textId="77777777" w:rsidR="00F603AD" w:rsidRDefault="00F603AD" w:rsidP="00F603AD">
      <w:pPr>
        <w:spacing w:line="360" w:lineRule="auto"/>
        <w:ind w:firstLine="0"/>
        <w:rPr>
          <w:b/>
          <w:bCs/>
          <w:szCs w:val="24"/>
          <w:lang w:val="es-CO"/>
        </w:rPr>
      </w:pPr>
    </w:p>
    <w:p w14:paraId="3182E9F7" w14:textId="77777777" w:rsidR="00F603AD" w:rsidRDefault="00F603AD" w:rsidP="00F603AD">
      <w:pPr>
        <w:spacing w:line="360" w:lineRule="auto"/>
        <w:ind w:firstLine="0"/>
        <w:rPr>
          <w:b/>
          <w:bCs/>
          <w:szCs w:val="24"/>
          <w:lang w:val="es-CO"/>
        </w:rPr>
      </w:pPr>
    </w:p>
    <w:p w14:paraId="06567A42" w14:textId="77777777" w:rsidR="00F603AD" w:rsidRPr="00394F69" w:rsidRDefault="00F603AD" w:rsidP="00F603AD">
      <w:pPr>
        <w:spacing w:line="360" w:lineRule="auto"/>
        <w:ind w:firstLine="0"/>
        <w:rPr>
          <w:b/>
          <w:bCs/>
          <w:szCs w:val="24"/>
          <w:lang w:val="es-CO"/>
        </w:rPr>
      </w:pPr>
      <w:r w:rsidRPr="00394F69">
        <w:rPr>
          <w:b/>
          <w:bCs/>
          <w:szCs w:val="24"/>
          <w:lang w:val="es-CO"/>
        </w:rPr>
        <w:lastRenderedPageBreak/>
        <w:t>Figura 1</w:t>
      </w:r>
    </w:p>
    <w:p w14:paraId="3E9CDB11" w14:textId="77777777" w:rsidR="00F603AD" w:rsidRPr="00394F69" w:rsidRDefault="00F603AD" w:rsidP="00F603AD">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65B4C646" wp14:editId="63275C32">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228CF1A5" w14:textId="77777777" w:rsidR="00F603AD" w:rsidRPr="00394F69" w:rsidRDefault="00F603AD" w:rsidP="00F603AD">
      <w:pPr>
        <w:spacing w:line="360" w:lineRule="auto"/>
        <w:ind w:firstLine="0"/>
        <w:rPr>
          <w:szCs w:val="24"/>
          <w:lang w:val="es-CO"/>
        </w:rPr>
      </w:pPr>
    </w:p>
    <w:p w14:paraId="141F11F3" w14:textId="77777777" w:rsidR="00F603AD" w:rsidRPr="00394F69" w:rsidRDefault="00F603AD" w:rsidP="00F603A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070043F0" w14:textId="77777777" w:rsidR="00F603AD" w:rsidRPr="00394F69" w:rsidRDefault="00F603AD" w:rsidP="00F603AD">
      <w:pPr>
        <w:spacing w:line="360" w:lineRule="auto"/>
        <w:ind w:firstLine="0"/>
        <w:rPr>
          <w:szCs w:val="24"/>
        </w:rPr>
      </w:pPr>
    </w:p>
    <w:p w14:paraId="303B0B8E" w14:textId="77777777" w:rsidR="00F603AD" w:rsidRPr="00394F69" w:rsidRDefault="00F603AD" w:rsidP="00F603AD">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6437175B" w14:textId="77777777" w:rsidR="00F603AD" w:rsidRPr="00394F69" w:rsidRDefault="00F603AD" w:rsidP="00F603AD">
      <w:pPr>
        <w:spacing w:line="360" w:lineRule="auto"/>
        <w:ind w:right="900" w:firstLine="0"/>
        <w:rPr>
          <w:szCs w:val="24"/>
        </w:rPr>
      </w:pPr>
    </w:p>
    <w:p w14:paraId="3087F6EB" w14:textId="77777777" w:rsidR="00F603AD" w:rsidRPr="00BB3DF3" w:rsidRDefault="00F603AD" w:rsidP="00BB3DF3">
      <w:pPr>
        <w:spacing w:line="360" w:lineRule="auto"/>
        <w:rPr>
          <w:b/>
          <w:bCs/>
        </w:rPr>
      </w:pPr>
      <w:bookmarkStart w:id="43" w:name="_Toc94171714"/>
      <w:r w:rsidRPr="00BB3DF3">
        <w:rPr>
          <w:b/>
          <w:bCs/>
        </w:rPr>
        <w:t>Ecuaciones</w:t>
      </w:r>
      <w:bookmarkEnd w:id="43"/>
    </w:p>
    <w:p w14:paraId="6B186EAF" w14:textId="77777777" w:rsidR="00F603AD" w:rsidRPr="00394F69" w:rsidRDefault="00F603AD" w:rsidP="00F603AD">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235B1D32" w14:textId="77777777" w:rsidR="00F603AD" w:rsidRDefault="00F603AD" w:rsidP="00F603AD">
      <w:pPr>
        <w:spacing w:line="360" w:lineRule="auto"/>
        <w:ind w:right="900" w:firstLine="0"/>
        <w:rPr>
          <w:szCs w:val="24"/>
          <w:lang w:val="es-ES"/>
        </w:rPr>
      </w:pPr>
      <w:r w:rsidRPr="00394F69">
        <w:rPr>
          <w:szCs w:val="24"/>
          <w:lang w:val="es-ES"/>
        </w:rPr>
        <w:tab/>
      </w:r>
      <w:r w:rsidRPr="00394F69">
        <w:rPr>
          <w:position w:val="-6"/>
          <w:szCs w:val="24"/>
        </w:rPr>
        <w:object w:dxaOrig="859" w:dyaOrig="320" w14:anchorId="1C5DB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2.8pt" o:ole="">
            <v:imagedata r:id="rId13" o:title=""/>
          </v:shape>
          <o:OLEObject Type="Embed" ProgID="Equation.3" ShapeID="_x0000_i1025" DrawAspect="Content" ObjectID="_1770466426"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797BD71C" w14:textId="77777777" w:rsidR="00F603AD" w:rsidRDefault="00F603AD" w:rsidP="00F603AD">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1EF8461C" w14:textId="77777777" w:rsidR="00F603AD" w:rsidRPr="008273CF" w:rsidRDefault="00000000" w:rsidP="00F603AD">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r>
      <w:r w:rsidR="00F603AD">
        <w:rPr>
          <w:rFonts w:eastAsiaTheme="minorEastAsia"/>
          <w:szCs w:val="24"/>
          <w:lang w:val="es-ES"/>
        </w:rPr>
        <w:tab/>
        <w:t>(3)</w:t>
      </w:r>
    </w:p>
    <w:p w14:paraId="35A65A3E" w14:textId="77777777" w:rsidR="00F603AD" w:rsidRPr="00394F69" w:rsidRDefault="00F603AD" w:rsidP="00F603AD">
      <w:pPr>
        <w:spacing w:line="360" w:lineRule="auto"/>
        <w:ind w:right="900" w:firstLine="0"/>
        <w:rPr>
          <w:szCs w:val="24"/>
        </w:rPr>
      </w:pPr>
    </w:p>
    <w:p w14:paraId="49E0CD98" w14:textId="77777777" w:rsidR="00F603AD" w:rsidRDefault="00F603AD" w:rsidP="00F603AD">
      <w:pPr>
        <w:pStyle w:val="Ttulo2"/>
        <w:spacing w:line="360" w:lineRule="auto"/>
        <w:rPr>
          <w:lang w:val="es-ES"/>
        </w:rPr>
      </w:pPr>
      <w:bookmarkStart w:id="44" w:name="_Toc94171715"/>
      <w:bookmarkStart w:id="45" w:name="_Toc95126131"/>
      <w:r w:rsidRPr="00394F69">
        <w:rPr>
          <w:lang w:val="es-ES"/>
        </w:rPr>
        <w:t>Citación</w:t>
      </w:r>
      <w:bookmarkEnd w:id="44"/>
      <w:bookmarkEnd w:id="45"/>
    </w:p>
    <w:p w14:paraId="503C2E96" w14:textId="77777777" w:rsidR="00F603AD" w:rsidRPr="00DD0856" w:rsidRDefault="00F603AD" w:rsidP="00F603AD">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2FD41FB0" w14:textId="77777777" w:rsidR="00F603AD" w:rsidRPr="00DD0856" w:rsidRDefault="00F603AD" w:rsidP="00F603AD">
      <w:pPr>
        <w:spacing w:line="360" w:lineRule="auto"/>
        <w:ind w:firstLine="0"/>
        <w:rPr>
          <w:szCs w:val="24"/>
          <w:lang w:val="es-ES"/>
        </w:rPr>
      </w:pPr>
    </w:p>
    <w:p w14:paraId="77D06BB1" w14:textId="77777777" w:rsidR="00F603AD" w:rsidRPr="00DD0856" w:rsidRDefault="00F603AD" w:rsidP="00F603AD">
      <w:pPr>
        <w:spacing w:line="360" w:lineRule="auto"/>
        <w:ind w:firstLine="0"/>
        <w:rPr>
          <w:szCs w:val="24"/>
          <w:lang w:val="es-ES"/>
        </w:rPr>
      </w:pPr>
      <w:r w:rsidRPr="00DD0856">
        <w:rPr>
          <w:szCs w:val="24"/>
          <w:lang w:val="es-ES"/>
        </w:rPr>
        <w:t xml:space="preserve">Existen 3 maneras de presentar las citas: </w:t>
      </w:r>
    </w:p>
    <w:p w14:paraId="11C04D74" w14:textId="77777777" w:rsidR="00F603AD" w:rsidRPr="00DD0856" w:rsidRDefault="00F603AD" w:rsidP="00F603AD">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19682134" w14:textId="77777777" w:rsidR="00F603AD" w:rsidRPr="00DD0856" w:rsidRDefault="00F603AD" w:rsidP="00F603AD">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4ACE74FF" w14:textId="77777777" w:rsidR="00F603AD" w:rsidRPr="00DD0856" w:rsidRDefault="00F603AD" w:rsidP="00F603AD">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6D6B41CF" w14:textId="77777777" w:rsidR="00F603AD" w:rsidRDefault="00F603AD" w:rsidP="00F603AD">
      <w:pPr>
        <w:spacing w:line="360" w:lineRule="auto"/>
        <w:ind w:firstLine="0"/>
        <w:rPr>
          <w:b/>
          <w:bCs/>
          <w:szCs w:val="24"/>
          <w:lang w:val="es-ES"/>
        </w:rPr>
      </w:pPr>
    </w:p>
    <w:p w14:paraId="46C8A6F9" w14:textId="77777777" w:rsidR="00F603AD" w:rsidRPr="00394F69" w:rsidRDefault="00F603AD" w:rsidP="00F603AD">
      <w:pPr>
        <w:spacing w:line="360" w:lineRule="auto"/>
        <w:ind w:firstLine="0"/>
        <w:rPr>
          <w:b/>
          <w:bCs/>
          <w:szCs w:val="24"/>
          <w:lang w:val="es-ES"/>
        </w:rPr>
      </w:pPr>
      <w:r w:rsidRPr="00394F69">
        <w:rPr>
          <w:b/>
          <w:bCs/>
          <w:szCs w:val="24"/>
          <w:lang w:val="es-ES"/>
        </w:rPr>
        <w:t>Tabla 2</w:t>
      </w:r>
    </w:p>
    <w:p w14:paraId="1ABA7334" w14:textId="77777777" w:rsidR="00F603AD" w:rsidRPr="00394F69" w:rsidRDefault="00F603AD" w:rsidP="00F603AD">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F603AD" w:rsidRPr="00394F69" w14:paraId="05C0C39A" w14:textId="77777777" w:rsidTr="001B523C">
        <w:tc>
          <w:tcPr>
            <w:tcW w:w="2977" w:type="dxa"/>
            <w:tcBorders>
              <w:left w:val="nil"/>
              <w:bottom w:val="single" w:sz="4" w:space="0" w:color="auto"/>
              <w:right w:val="nil"/>
            </w:tcBorders>
          </w:tcPr>
          <w:p w14:paraId="7DE25612" w14:textId="77777777" w:rsidR="00F603AD" w:rsidRPr="00394F69" w:rsidRDefault="00F603AD"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6F0CFBFA" w14:textId="77777777" w:rsidR="00F603AD" w:rsidRPr="00394F69" w:rsidRDefault="00F603AD"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02BA75F" w14:textId="77777777" w:rsidR="00F603AD" w:rsidRPr="00394F69" w:rsidRDefault="00F603AD" w:rsidP="001B523C">
            <w:pPr>
              <w:spacing w:line="360" w:lineRule="auto"/>
              <w:ind w:firstLine="0"/>
              <w:rPr>
                <w:szCs w:val="24"/>
                <w:lang w:val="es-ES"/>
              </w:rPr>
            </w:pPr>
            <w:r w:rsidRPr="00394F69">
              <w:rPr>
                <w:szCs w:val="24"/>
                <w:lang w:val="es-ES"/>
              </w:rPr>
              <w:t>Citación parentética</w:t>
            </w:r>
          </w:p>
        </w:tc>
      </w:tr>
      <w:tr w:rsidR="00F603AD" w:rsidRPr="00394F69" w14:paraId="6F969C3E" w14:textId="77777777" w:rsidTr="001B523C">
        <w:tc>
          <w:tcPr>
            <w:tcW w:w="2977" w:type="dxa"/>
            <w:tcBorders>
              <w:top w:val="single" w:sz="4" w:space="0" w:color="auto"/>
              <w:left w:val="nil"/>
              <w:bottom w:val="nil"/>
              <w:right w:val="nil"/>
            </w:tcBorders>
          </w:tcPr>
          <w:p w14:paraId="4F1CA77D" w14:textId="77777777" w:rsidR="00F603AD" w:rsidRPr="00394F69" w:rsidRDefault="00F603AD"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9523743" w14:textId="77777777" w:rsidR="00F603AD" w:rsidRPr="00394F69" w:rsidRDefault="00F603AD"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021EB872" w14:textId="77777777" w:rsidR="00F603AD" w:rsidRPr="00394F69" w:rsidRDefault="00F603AD" w:rsidP="001B523C">
            <w:pPr>
              <w:spacing w:line="360" w:lineRule="auto"/>
              <w:ind w:firstLine="0"/>
              <w:rPr>
                <w:szCs w:val="24"/>
                <w:lang w:val="es-ES"/>
              </w:rPr>
            </w:pPr>
            <w:r w:rsidRPr="00394F69">
              <w:rPr>
                <w:szCs w:val="24"/>
                <w:lang w:val="es-ES"/>
              </w:rPr>
              <w:t>(García, 2018)</w:t>
            </w:r>
          </w:p>
        </w:tc>
      </w:tr>
      <w:tr w:rsidR="00F603AD" w:rsidRPr="00394F69" w14:paraId="554F823B" w14:textId="77777777" w:rsidTr="001B523C">
        <w:tc>
          <w:tcPr>
            <w:tcW w:w="2977" w:type="dxa"/>
            <w:tcBorders>
              <w:top w:val="nil"/>
              <w:left w:val="nil"/>
              <w:bottom w:val="nil"/>
              <w:right w:val="nil"/>
            </w:tcBorders>
          </w:tcPr>
          <w:p w14:paraId="7FF4E484" w14:textId="77777777" w:rsidR="00F603AD" w:rsidRPr="00394F69" w:rsidRDefault="00F603AD"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70EFA5BE" w14:textId="77777777" w:rsidR="00F603AD" w:rsidRPr="00394F69" w:rsidRDefault="00F603AD"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34B66BBA" w14:textId="77777777" w:rsidR="00F603AD" w:rsidRPr="00394F69" w:rsidRDefault="00F603AD" w:rsidP="001B523C">
            <w:pPr>
              <w:spacing w:line="360" w:lineRule="auto"/>
              <w:ind w:firstLine="0"/>
              <w:rPr>
                <w:szCs w:val="24"/>
                <w:lang w:val="es-ES"/>
              </w:rPr>
            </w:pPr>
            <w:r w:rsidRPr="00394F69">
              <w:rPr>
                <w:szCs w:val="24"/>
                <w:lang w:val="es-ES"/>
              </w:rPr>
              <w:t>(García y Ochoa, 2019)</w:t>
            </w:r>
          </w:p>
        </w:tc>
      </w:tr>
      <w:tr w:rsidR="00F603AD" w:rsidRPr="00394F69" w14:paraId="3C48F633" w14:textId="77777777" w:rsidTr="001B523C">
        <w:tc>
          <w:tcPr>
            <w:tcW w:w="2977" w:type="dxa"/>
            <w:tcBorders>
              <w:top w:val="nil"/>
              <w:left w:val="nil"/>
              <w:bottom w:val="nil"/>
              <w:right w:val="nil"/>
            </w:tcBorders>
          </w:tcPr>
          <w:p w14:paraId="6643EC18" w14:textId="77777777" w:rsidR="00F603AD" w:rsidRPr="00394F69" w:rsidRDefault="00F603AD"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56C54CAE" w14:textId="77777777" w:rsidR="00F603AD" w:rsidRPr="00394F69" w:rsidRDefault="00F603AD"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6A1B81A1" w14:textId="77777777" w:rsidR="00F603AD" w:rsidRPr="00394F69" w:rsidRDefault="00F603AD" w:rsidP="001B523C">
            <w:pPr>
              <w:spacing w:line="360" w:lineRule="auto"/>
              <w:ind w:firstLine="0"/>
              <w:rPr>
                <w:szCs w:val="24"/>
                <w:lang w:val="es-ES"/>
              </w:rPr>
            </w:pPr>
            <w:r w:rsidRPr="00394F69">
              <w:rPr>
                <w:szCs w:val="24"/>
                <w:lang w:val="es-ES"/>
              </w:rPr>
              <w:t>(Gutiérrez et al., 2018)</w:t>
            </w:r>
          </w:p>
        </w:tc>
      </w:tr>
      <w:tr w:rsidR="00F603AD" w:rsidRPr="00394F69" w14:paraId="45C9824D" w14:textId="77777777" w:rsidTr="001B523C">
        <w:tc>
          <w:tcPr>
            <w:tcW w:w="2977" w:type="dxa"/>
            <w:tcBorders>
              <w:top w:val="nil"/>
              <w:left w:val="nil"/>
              <w:bottom w:val="nil"/>
              <w:right w:val="nil"/>
            </w:tcBorders>
          </w:tcPr>
          <w:p w14:paraId="5619CDE7" w14:textId="77777777" w:rsidR="00F603AD" w:rsidRPr="00394F69" w:rsidRDefault="00F603AD"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36FD0CC8" w14:textId="77777777" w:rsidR="00F603AD" w:rsidRPr="00394F69" w:rsidRDefault="00F603AD" w:rsidP="001B523C">
            <w:pPr>
              <w:spacing w:line="360" w:lineRule="auto"/>
              <w:ind w:firstLine="0"/>
              <w:rPr>
                <w:szCs w:val="24"/>
                <w:lang w:val="es-ES"/>
              </w:rPr>
            </w:pPr>
          </w:p>
        </w:tc>
        <w:tc>
          <w:tcPr>
            <w:tcW w:w="2882" w:type="dxa"/>
            <w:tcBorders>
              <w:top w:val="nil"/>
              <w:left w:val="nil"/>
              <w:bottom w:val="nil"/>
              <w:right w:val="nil"/>
            </w:tcBorders>
          </w:tcPr>
          <w:p w14:paraId="24E023C8" w14:textId="77777777" w:rsidR="00F603AD" w:rsidRPr="00394F69" w:rsidRDefault="00F603AD" w:rsidP="001B523C">
            <w:pPr>
              <w:spacing w:line="360" w:lineRule="auto"/>
              <w:ind w:firstLine="0"/>
              <w:rPr>
                <w:szCs w:val="24"/>
                <w:lang w:val="es-ES"/>
              </w:rPr>
            </w:pPr>
          </w:p>
        </w:tc>
      </w:tr>
      <w:tr w:rsidR="00F603AD" w:rsidRPr="00394F69" w14:paraId="0B3EE4F6" w14:textId="77777777" w:rsidTr="001B523C">
        <w:tc>
          <w:tcPr>
            <w:tcW w:w="2977" w:type="dxa"/>
            <w:tcBorders>
              <w:top w:val="nil"/>
              <w:left w:val="nil"/>
              <w:bottom w:val="nil"/>
              <w:right w:val="nil"/>
            </w:tcBorders>
          </w:tcPr>
          <w:p w14:paraId="5E98AB39" w14:textId="77777777" w:rsidR="00F603AD" w:rsidRPr="00394F69" w:rsidRDefault="00F603AD"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21ED8F16" w14:textId="77777777" w:rsidR="00F603AD" w:rsidRPr="00394F69" w:rsidRDefault="00F603AD"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31970F9E" w14:textId="77777777" w:rsidR="00F603AD" w:rsidRPr="00394F69" w:rsidRDefault="00F603AD" w:rsidP="001B523C">
            <w:pPr>
              <w:spacing w:line="360" w:lineRule="auto"/>
              <w:ind w:firstLine="0"/>
              <w:rPr>
                <w:szCs w:val="24"/>
                <w:lang w:val="es-ES"/>
              </w:rPr>
            </w:pPr>
            <w:r w:rsidRPr="00394F69">
              <w:rPr>
                <w:szCs w:val="24"/>
                <w:lang w:val="es-ES"/>
              </w:rPr>
              <w:t>(Organización de las Naciones Unidas [ONU], 2015)</w:t>
            </w:r>
          </w:p>
        </w:tc>
      </w:tr>
      <w:tr w:rsidR="00F603AD" w:rsidRPr="00394F69" w14:paraId="691E38B4" w14:textId="77777777" w:rsidTr="001B523C">
        <w:tc>
          <w:tcPr>
            <w:tcW w:w="2977" w:type="dxa"/>
            <w:tcBorders>
              <w:top w:val="nil"/>
              <w:left w:val="nil"/>
              <w:bottom w:val="nil"/>
              <w:right w:val="nil"/>
            </w:tcBorders>
          </w:tcPr>
          <w:p w14:paraId="06E26C90" w14:textId="77777777" w:rsidR="00F603AD" w:rsidRPr="00394F69" w:rsidRDefault="00F603AD"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376B96D2" w14:textId="77777777" w:rsidR="00F603AD" w:rsidRPr="00394F69" w:rsidRDefault="00F603AD"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585CD35" w14:textId="77777777" w:rsidR="00F603AD" w:rsidRPr="00394F69" w:rsidRDefault="00F603AD" w:rsidP="001B523C">
            <w:pPr>
              <w:spacing w:line="360" w:lineRule="auto"/>
              <w:ind w:firstLine="0"/>
              <w:rPr>
                <w:szCs w:val="24"/>
                <w:lang w:val="es-ES"/>
              </w:rPr>
            </w:pPr>
            <w:r w:rsidRPr="00394F69">
              <w:rPr>
                <w:szCs w:val="24"/>
                <w:lang w:val="es-ES"/>
              </w:rPr>
              <w:t>(ONU, 2020)</w:t>
            </w:r>
          </w:p>
        </w:tc>
      </w:tr>
      <w:tr w:rsidR="00F603AD" w:rsidRPr="00394F69" w14:paraId="7EEFAE34" w14:textId="77777777" w:rsidTr="001B523C">
        <w:tc>
          <w:tcPr>
            <w:tcW w:w="2977" w:type="dxa"/>
            <w:tcBorders>
              <w:top w:val="nil"/>
              <w:left w:val="nil"/>
              <w:bottom w:val="nil"/>
              <w:right w:val="nil"/>
            </w:tcBorders>
          </w:tcPr>
          <w:p w14:paraId="4772320C" w14:textId="77777777" w:rsidR="00F603AD" w:rsidRPr="00394F69" w:rsidRDefault="00F603AD"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02F6DC57" w14:textId="77777777" w:rsidR="00F603AD" w:rsidRPr="00394F69" w:rsidRDefault="00F603AD"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536FB13F" w14:textId="77777777" w:rsidR="00F603AD" w:rsidRPr="00394F69" w:rsidRDefault="00F603AD" w:rsidP="001B523C">
            <w:pPr>
              <w:spacing w:line="360" w:lineRule="auto"/>
              <w:ind w:firstLine="0"/>
              <w:rPr>
                <w:szCs w:val="24"/>
                <w:lang w:val="es-ES"/>
              </w:rPr>
            </w:pPr>
            <w:r w:rsidRPr="00394F69">
              <w:rPr>
                <w:szCs w:val="24"/>
                <w:lang w:val="es-ES"/>
              </w:rPr>
              <w:t>(ONU, 2020, p. 19)</w:t>
            </w:r>
          </w:p>
        </w:tc>
      </w:tr>
      <w:tr w:rsidR="00F603AD" w:rsidRPr="00394F69" w14:paraId="1381FE64" w14:textId="77777777" w:rsidTr="001B523C">
        <w:tc>
          <w:tcPr>
            <w:tcW w:w="2977" w:type="dxa"/>
            <w:tcBorders>
              <w:top w:val="nil"/>
              <w:left w:val="nil"/>
              <w:bottom w:val="nil"/>
              <w:right w:val="nil"/>
            </w:tcBorders>
          </w:tcPr>
          <w:p w14:paraId="4BFAFC72" w14:textId="77777777" w:rsidR="00F603AD" w:rsidRPr="00394F69" w:rsidRDefault="00F603AD"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76B38F7B" w14:textId="77777777" w:rsidR="00F603AD" w:rsidRPr="00394F69" w:rsidRDefault="00F603AD"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1945B5E" w14:textId="77777777" w:rsidR="00F603AD" w:rsidRPr="00394F69" w:rsidRDefault="00F603AD" w:rsidP="001B523C">
            <w:pPr>
              <w:spacing w:line="360" w:lineRule="auto"/>
              <w:ind w:firstLine="0"/>
              <w:rPr>
                <w:szCs w:val="24"/>
                <w:lang w:val="es-ES"/>
              </w:rPr>
            </w:pPr>
            <w:r w:rsidRPr="00394F69">
              <w:rPr>
                <w:szCs w:val="24"/>
                <w:lang w:val="es-ES"/>
              </w:rPr>
              <w:t>(ONU, 2020, pp. 19-20)</w:t>
            </w:r>
          </w:p>
        </w:tc>
      </w:tr>
      <w:tr w:rsidR="00F603AD" w:rsidRPr="00394F69" w14:paraId="3C296B2B" w14:textId="77777777" w:rsidTr="001B523C">
        <w:tc>
          <w:tcPr>
            <w:tcW w:w="2977" w:type="dxa"/>
            <w:tcBorders>
              <w:top w:val="nil"/>
              <w:left w:val="nil"/>
              <w:bottom w:val="nil"/>
              <w:right w:val="nil"/>
            </w:tcBorders>
          </w:tcPr>
          <w:p w14:paraId="7D09029D" w14:textId="77777777" w:rsidR="00F603AD" w:rsidRPr="00394F69" w:rsidRDefault="00F603AD"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5DB63B64" w14:textId="77777777" w:rsidR="00F603AD" w:rsidRPr="00394F69" w:rsidRDefault="00F603AD"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33115CFF" w14:textId="77777777" w:rsidR="00F603AD" w:rsidRPr="00394F69" w:rsidRDefault="00F603AD" w:rsidP="001B523C">
            <w:pPr>
              <w:spacing w:line="360" w:lineRule="auto"/>
              <w:ind w:firstLine="0"/>
              <w:rPr>
                <w:szCs w:val="24"/>
                <w:lang w:val="es-ES"/>
              </w:rPr>
            </w:pPr>
            <w:r>
              <w:rPr>
                <w:szCs w:val="24"/>
                <w:lang w:val="es-ES"/>
              </w:rPr>
              <w:t>(Constitución Política de Colombia, 1991, Artículo 2)</w:t>
            </w:r>
          </w:p>
        </w:tc>
      </w:tr>
      <w:tr w:rsidR="00F603AD" w:rsidRPr="00394F69" w14:paraId="3065AE23" w14:textId="77777777" w:rsidTr="001B523C">
        <w:tc>
          <w:tcPr>
            <w:tcW w:w="2977" w:type="dxa"/>
            <w:tcBorders>
              <w:top w:val="nil"/>
              <w:left w:val="nil"/>
              <w:bottom w:val="nil"/>
              <w:right w:val="nil"/>
            </w:tcBorders>
          </w:tcPr>
          <w:p w14:paraId="1C0123DE" w14:textId="77777777" w:rsidR="00F603AD" w:rsidRDefault="00F603AD"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72C9CDEB" w14:textId="77777777" w:rsidR="00F603AD" w:rsidRDefault="00F603AD"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42ED9B25" w14:textId="3DCCA5BE" w:rsidR="00F603AD" w:rsidRDefault="005E0EAD" w:rsidP="001B523C">
            <w:pPr>
              <w:spacing w:line="360" w:lineRule="auto"/>
              <w:ind w:firstLine="0"/>
              <w:rPr>
                <w:szCs w:val="24"/>
                <w:lang w:val="es-ES"/>
              </w:rPr>
            </w:pPr>
            <w:r>
              <w:rPr>
                <w:szCs w:val="24"/>
                <w:lang w:val="es-ES"/>
              </w:rPr>
              <w:t>(</w:t>
            </w:r>
            <w:r w:rsidR="00F603AD">
              <w:rPr>
                <w:szCs w:val="24"/>
                <w:lang w:val="es-ES"/>
              </w:rPr>
              <w:t>Decreto 1072 de 2015</w:t>
            </w:r>
            <w:r>
              <w:rPr>
                <w:szCs w:val="24"/>
                <w:lang w:val="es-ES"/>
              </w:rPr>
              <w:t>)</w:t>
            </w:r>
          </w:p>
        </w:tc>
      </w:tr>
      <w:tr w:rsidR="00F603AD" w:rsidRPr="00394F69" w14:paraId="5C607939" w14:textId="77777777" w:rsidTr="001B523C">
        <w:tc>
          <w:tcPr>
            <w:tcW w:w="2977" w:type="dxa"/>
            <w:tcBorders>
              <w:top w:val="nil"/>
              <w:left w:val="nil"/>
              <w:bottom w:val="nil"/>
              <w:right w:val="nil"/>
            </w:tcBorders>
          </w:tcPr>
          <w:p w14:paraId="47D64A6F" w14:textId="77777777" w:rsidR="00F603AD" w:rsidRPr="00394F69" w:rsidRDefault="00F603AD"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2F25660" w14:textId="77777777" w:rsidR="00F603AD" w:rsidRPr="00394F69" w:rsidRDefault="00F603AD"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25E85062" w14:textId="77777777" w:rsidR="00F603AD" w:rsidRPr="00394F69" w:rsidRDefault="00F603AD" w:rsidP="001B523C">
            <w:pPr>
              <w:spacing w:line="360" w:lineRule="auto"/>
              <w:ind w:firstLine="0"/>
              <w:rPr>
                <w:szCs w:val="24"/>
                <w:lang w:val="es-ES"/>
              </w:rPr>
            </w:pPr>
            <w:r w:rsidRPr="00394F69">
              <w:rPr>
                <w:szCs w:val="24"/>
                <w:lang w:val="es-ES"/>
              </w:rPr>
              <w:t>(Título del texto, año)</w:t>
            </w:r>
          </w:p>
        </w:tc>
      </w:tr>
      <w:tr w:rsidR="00F603AD" w:rsidRPr="00394F69" w14:paraId="39EE3846" w14:textId="77777777" w:rsidTr="001B523C">
        <w:tc>
          <w:tcPr>
            <w:tcW w:w="2977" w:type="dxa"/>
            <w:tcBorders>
              <w:top w:val="nil"/>
              <w:left w:val="nil"/>
              <w:bottom w:val="single" w:sz="4" w:space="0" w:color="auto"/>
              <w:right w:val="nil"/>
            </w:tcBorders>
          </w:tcPr>
          <w:p w14:paraId="7C176455" w14:textId="77777777" w:rsidR="00F603AD" w:rsidRPr="00394F69" w:rsidRDefault="00F603AD"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28710EE9" w14:textId="77777777" w:rsidR="00F603AD" w:rsidRPr="00394F69" w:rsidRDefault="00F603AD"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1455C834" w14:textId="77777777" w:rsidR="00F603AD" w:rsidRPr="00394F69" w:rsidRDefault="00F603AD" w:rsidP="001B523C">
            <w:pPr>
              <w:spacing w:line="360" w:lineRule="auto"/>
              <w:ind w:firstLine="0"/>
              <w:rPr>
                <w:szCs w:val="24"/>
                <w:lang w:val="es-ES"/>
              </w:rPr>
            </w:pPr>
            <w:r w:rsidRPr="00394F69">
              <w:rPr>
                <w:szCs w:val="24"/>
                <w:lang w:val="es-ES"/>
              </w:rPr>
              <w:t>(González, s.f.)</w:t>
            </w:r>
          </w:p>
        </w:tc>
      </w:tr>
    </w:tbl>
    <w:p w14:paraId="02F1B6EA" w14:textId="77777777" w:rsidR="00F603AD" w:rsidRDefault="00F603AD" w:rsidP="00F603AD">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0E02EE8D" w14:textId="77777777" w:rsidR="00F603AD" w:rsidRPr="00394F69" w:rsidRDefault="00F603AD" w:rsidP="00F603AD">
      <w:pPr>
        <w:spacing w:line="360" w:lineRule="auto"/>
        <w:ind w:right="361" w:firstLine="0"/>
        <w:rPr>
          <w:i/>
          <w:iCs/>
          <w:szCs w:val="24"/>
          <w:lang w:val="es-ES"/>
        </w:rPr>
      </w:pPr>
    </w:p>
    <w:p w14:paraId="21864BE7" w14:textId="77777777" w:rsidR="00F603AD" w:rsidRPr="00394F69" w:rsidRDefault="00F603AD" w:rsidP="00F603AD">
      <w:pPr>
        <w:pStyle w:val="Ttulo2"/>
        <w:spacing w:line="360" w:lineRule="auto"/>
      </w:pPr>
      <w:bookmarkStart w:id="46" w:name="_Toc94171716"/>
      <w:bookmarkStart w:id="47" w:name="_Toc95126132"/>
      <w:r w:rsidRPr="00394F69">
        <w:t>Referencias</w:t>
      </w:r>
      <w:bookmarkEnd w:id="46"/>
      <w:bookmarkEnd w:id="47"/>
    </w:p>
    <w:p w14:paraId="381A9BA2" w14:textId="7A9F0F9B" w:rsidR="00F603AD" w:rsidRPr="00827105" w:rsidRDefault="00F603AD" w:rsidP="00F603AD">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827105">
        <w:t xml:space="preserve"> </w:t>
      </w:r>
      <w:r w:rsidR="00827105">
        <w:rPr>
          <w:b/>
          <w:bCs/>
        </w:rPr>
        <w:t>en orden alfabético.</w:t>
      </w:r>
    </w:p>
    <w:p w14:paraId="6FD170F6" w14:textId="6CD0CA1C" w:rsidR="00F603AD" w:rsidRDefault="00F603AD" w:rsidP="00F603AD">
      <w:pPr>
        <w:spacing w:line="360" w:lineRule="auto"/>
        <w:ind w:firstLine="0"/>
        <w:rPr>
          <w:szCs w:val="24"/>
        </w:rPr>
      </w:pPr>
    </w:p>
    <w:p w14:paraId="20E68970" w14:textId="77777777" w:rsidR="005E3167" w:rsidRPr="00394F69" w:rsidRDefault="005E3167" w:rsidP="00F603AD">
      <w:pPr>
        <w:spacing w:line="360" w:lineRule="auto"/>
        <w:ind w:firstLine="0"/>
        <w:rPr>
          <w:szCs w:val="24"/>
        </w:rPr>
      </w:pPr>
    </w:p>
    <w:p w14:paraId="50E788C6" w14:textId="77777777" w:rsidR="00F603AD" w:rsidRPr="00394F69" w:rsidRDefault="00F603AD" w:rsidP="00F603AD">
      <w:pPr>
        <w:spacing w:line="360" w:lineRule="auto"/>
        <w:ind w:firstLine="0"/>
        <w:rPr>
          <w:b/>
          <w:bCs/>
          <w:szCs w:val="24"/>
        </w:rPr>
      </w:pPr>
      <w:r w:rsidRPr="00394F69">
        <w:rPr>
          <w:b/>
          <w:bCs/>
          <w:szCs w:val="24"/>
        </w:rPr>
        <w:lastRenderedPageBreak/>
        <w:t>Tabla 3</w:t>
      </w:r>
    </w:p>
    <w:p w14:paraId="5D76F410" w14:textId="77777777" w:rsidR="00F603AD" w:rsidRPr="00394F69" w:rsidRDefault="00F603AD" w:rsidP="00F603AD">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F603AD" w:rsidRPr="00394F69" w14:paraId="5DAB197B" w14:textId="77777777" w:rsidTr="001B523C">
        <w:tc>
          <w:tcPr>
            <w:tcW w:w="2410" w:type="dxa"/>
            <w:tcBorders>
              <w:left w:val="nil"/>
              <w:bottom w:val="single" w:sz="4" w:space="0" w:color="auto"/>
              <w:right w:val="nil"/>
            </w:tcBorders>
          </w:tcPr>
          <w:p w14:paraId="377DE560" w14:textId="77777777" w:rsidR="00F603AD" w:rsidRPr="00394F69" w:rsidRDefault="00F603AD"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73D56C5D" w14:textId="77777777" w:rsidR="00F603AD" w:rsidRPr="00394F69" w:rsidRDefault="00F603AD" w:rsidP="001B523C">
            <w:pPr>
              <w:spacing w:line="360" w:lineRule="auto"/>
              <w:ind w:firstLine="0"/>
              <w:jc w:val="center"/>
              <w:rPr>
                <w:szCs w:val="24"/>
                <w:lang w:val="es-ES"/>
              </w:rPr>
            </w:pPr>
            <w:r w:rsidRPr="00394F69">
              <w:rPr>
                <w:szCs w:val="24"/>
                <w:lang w:val="es-ES"/>
              </w:rPr>
              <w:t>Aspecto formal (Apellido, inicial)</w:t>
            </w:r>
          </w:p>
        </w:tc>
      </w:tr>
      <w:tr w:rsidR="00F603AD" w:rsidRPr="00394F69" w14:paraId="48B6371B" w14:textId="77777777" w:rsidTr="001B523C">
        <w:tc>
          <w:tcPr>
            <w:tcW w:w="2410" w:type="dxa"/>
            <w:tcBorders>
              <w:left w:val="nil"/>
              <w:bottom w:val="nil"/>
              <w:right w:val="nil"/>
            </w:tcBorders>
          </w:tcPr>
          <w:p w14:paraId="07FD5A87" w14:textId="77777777" w:rsidR="00F603AD" w:rsidRPr="00394F69" w:rsidRDefault="00F603AD"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1D86B487" w14:textId="77777777" w:rsidR="00F603AD" w:rsidRDefault="00F603AD" w:rsidP="001B523C">
            <w:pPr>
              <w:spacing w:line="360" w:lineRule="auto"/>
              <w:ind w:firstLine="0"/>
              <w:rPr>
                <w:szCs w:val="24"/>
                <w:lang w:val="es-ES"/>
              </w:rPr>
            </w:pPr>
            <w:r w:rsidRPr="00394F69">
              <w:rPr>
                <w:szCs w:val="24"/>
                <w:lang w:val="es-ES"/>
              </w:rPr>
              <w:t xml:space="preserve">Apellido, A. </w:t>
            </w:r>
          </w:p>
          <w:p w14:paraId="53C85D75" w14:textId="77777777" w:rsidR="00F603AD" w:rsidRPr="00394F69" w:rsidRDefault="00F603AD" w:rsidP="001B523C">
            <w:pPr>
              <w:spacing w:line="360" w:lineRule="auto"/>
              <w:ind w:firstLine="0"/>
              <w:rPr>
                <w:szCs w:val="24"/>
                <w:lang w:val="es-ES"/>
              </w:rPr>
            </w:pPr>
            <w:r w:rsidRPr="00394F69">
              <w:rPr>
                <w:szCs w:val="24"/>
                <w:lang w:val="es-ES"/>
              </w:rPr>
              <w:t xml:space="preserve">García, P. </w:t>
            </w:r>
          </w:p>
        </w:tc>
      </w:tr>
      <w:tr w:rsidR="00F603AD" w:rsidRPr="00394F69" w14:paraId="30222E7A" w14:textId="77777777" w:rsidTr="001B523C">
        <w:tc>
          <w:tcPr>
            <w:tcW w:w="2410" w:type="dxa"/>
            <w:tcBorders>
              <w:top w:val="nil"/>
              <w:left w:val="nil"/>
              <w:bottom w:val="nil"/>
              <w:right w:val="nil"/>
            </w:tcBorders>
          </w:tcPr>
          <w:p w14:paraId="116CEC57" w14:textId="77777777" w:rsidR="00F603AD" w:rsidRPr="00394F69" w:rsidRDefault="00F603AD"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1AB37DCE" w14:textId="77777777" w:rsidR="00F603AD" w:rsidRDefault="00F603AD" w:rsidP="001B523C">
            <w:pPr>
              <w:spacing w:line="360" w:lineRule="auto"/>
              <w:ind w:firstLine="0"/>
              <w:rPr>
                <w:szCs w:val="24"/>
                <w:lang w:val="es-ES"/>
              </w:rPr>
            </w:pPr>
            <w:r w:rsidRPr="00394F69">
              <w:rPr>
                <w:szCs w:val="24"/>
                <w:lang w:val="es-ES"/>
              </w:rPr>
              <w:t>Apellido, A. y Apellido, B.</w:t>
            </w:r>
          </w:p>
          <w:p w14:paraId="72EE0427" w14:textId="77777777" w:rsidR="00F603AD" w:rsidRPr="00394F69" w:rsidRDefault="00F603AD" w:rsidP="001B523C">
            <w:pPr>
              <w:spacing w:line="360" w:lineRule="auto"/>
              <w:ind w:firstLine="0"/>
              <w:rPr>
                <w:szCs w:val="24"/>
                <w:lang w:val="es-ES"/>
              </w:rPr>
            </w:pPr>
            <w:r>
              <w:rPr>
                <w:szCs w:val="24"/>
                <w:lang w:val="es-ES"/>
              </w:rPr>
              <w:t>Rodríguez, P. y Cera, R.</w:t>
            </w:r>
          </w:p>
        </w:tc>
      </w:tr>
      <w:tr w:rsidR="00F603AD" w:rsidRPr="00394F69" w14:paraId="07BF3508" w14:textId="77777777" w:rsidTr="001B523C">
        <w:tc>
          <w:tcPr>
            <w:tcW w:w="2410" w:type="dxa"/>
            <w:tcBorders>
              <w:top w:val="nil"/>
              <w:left w:val="nil"/>
              <w:bottom w:val="nil"/>
              <w:right w:val="nil"/>
            </w:tcBorders>
          </w:tcPr>
          <w:p w14:paraId="2A5DBDC9" w14:textId="77777777" w:rsidR="00F603AD" w:rsidRPr="00394F69" w:rsidRDefault="00F603AD"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69469C16" w14:textId="77777777" w:rsidR="00F603AD" w:rsidRPr="00394F69" w:rsidRDefault="00F603AD"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54DEF08D" w14:textId="77777777" w:rsidR="00F603AD" w:rsidRPr="00394F69" w:rsidRDefault="00F603AD"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F603AD" w:rsidRPr="00394F69" w14:paraId="3949CAD6" w14:textId="77777777" w:rsidTr="001B523C">
        <w:tc>
          <w:tcPr>
            <w:tcW w:w="2410" w:type="dxa"/>
            <w:tcBorders>
              <w:top w:val="nil"/>
              <w:left w:val="nil"/>
              <w:bottom w:val="nil"/>
              <w:right w:val="nil"/>
            </w:tcBorders>
          </w:tcPr>
          <w:p w14:paraId="4D622549" w14:textId="77777777" w:rsidR="00F603AD" w:rsidRPr="00394F69" w:rsidRDefault="00F603AD"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493D2FE5" w14:textId="77777777" w:rsidR="00F603AD" w:rsidRPr="00394F69" w:rsidRDefault="00F603AD"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4B633DE1" w14:textId="77777777" w:rsidR="00F603AD" w:rsidRPr="00394F69" w:rsidRDefault="00F603AD"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F603AD" w:rsidRPr="001349B1" w14:paraId="2A6DBC9A" w14:textId="77777777" w:rsidTr="001B523C">
        <w:tc>
          <w:tcPr>
            <w:tcW w:w="2410" w:type="dxa"/>
            <w:tcBorders>
              <w:top w:val="nil"/>
              <w:left w:val="nil"/>
              <w:right w:val="nil"/>
            </w:tcBorders>
          </w:tcPr>
          <w:p w14:paraId="5EF7555F" w14:textId="77777777" w:rsidR="00F603AD" w:rsidRPr="00394F69" w:rsidRDefault="00F603AD"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5193115A" w14:textId="77777777" w:rsidR="00F603AD" w:rsidRPr="00394F69" w:rsidRDefault="00F603AD" w:rsidP="001B523C">
            <w:pPr>
              <w:spacing w:line="360" w:lineRule="auto"/>
              <w:ind w:firstLine="0"/>
              <w:rPr>
                <w:szCs w:val="24"/>
                <w:lang w:val="es-ES"/>
              </w:rPr>
            </w:pPr>
            <w:r w:rsidRPr="00394F69">
              <w:rPr>
                <w:szCs w:val="24"/>
                <w:lang w:val="es-ES"/>
              </w:rPr>
              <w:t>Inicia con el título del documento</w:t>
            </w:r>
          </w:p>
          <w:p w14:paraId="120D7C7F" w14:textId="77777777" w:rsidR="00F603AD" w:rsidRPr="001349B1" w:rsidRDefault="00F603AD"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EE916B8" w14:textId="77777777" w:rsidR="00F603AD" w:rsidRDefault="00F603AD" w:rsidP="00F603AD">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5F196237" w14:textId="77777777" w:rsidR="00F603AD" w:rsidRPr="00394F69" w:rsidRDefault="00F603AD" w:rsidP="00F603AD">
      <w:pPr>
        <w:spacing w:line="360" w:lineRule="auto"/>
        <w:ind w:firstLine="0"/>
        <w:rPr>
          <w:szCs w:val="24"/>
          <w:lang w:val="es-ES"/>
        </w:rPr>
      </w:pPr>
    </w:p>
    <w:p w14:paraId="6BD9BBDC" w14:textId="77777777" w:rsidR="00F603AD" w:rsidRPr="00BB3DF3" w:rsidRDefault="00F603AD" w:rsidP="00BB3DF3">
      <w:pPr>
        <w:spacing w:line="360" w:lineRule="auto"/>
        <w:rPr>
          <w:b/>
          <w:bCs/>
        </w:rPr>
      </w:pPr>
      <w:bookmarkStart w:id="48" w:name="_Toc94171717"/>
      <w:r w:rsidRPr="00BB3DF3">
        <w:rPr>
          <w:b/>
          <w:bCs/>
        </w:rPr>
        <w:t>Libros y obras de referencia</w:t>
      </w:r>
      <w:bookmarkEnd w:id="48"/>
    </w:p>
    <w:p w14:paraId="1B08C5A2" w14:textId="77777777" w:rsidR="00F603AD" w:rsidRPr="00224EDE" w:rsidRDefault="00F603AD" w:rsidP="00F603AD">
      <w:pPr>
        <w:spacing w:line="360" w:lineRule="auto"/>
        <w:rPr>
          <w:b/>
          <w:bCs/>
          <w:i/>
          <w:iCs/>
          <w:szCs w:val="24"/>
          <w:lang w:val="es-ES"/>
        </w:rPr>
      </w:pPr>
      <w:r w:rsidRPr="00224EDE">
        <w:rPr>
          <w:b/>
          <w:bCs/>
          <w:i/>
          <w:iCs/>
          <w:szCs w:val="24"/>
          <w:lang w:val="es-ES"/>
        </w:rPr>
        <w:t>Libro completo</w:t>
      </w:r>
    </w:p>
    <w:p w14:paraId="3A92A21B" w14:textId="77777777" w:rsidR="00F603AD" w:rsidRPr="00394F69" w:rsidRDefault="00F603AD" w:rsidP="00F603AD">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2661BFE0" w14:textId="77777777" w:rsidR="00F603AD" w:rsidRPr="00394F69" w:rsidRDefault="00F603AD" w:rsidP="00F603AD">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4AB42A02" w14:textId="77777777" w:rsidR="00BB3DF3" w:rsidRDefault="00BB3DF3" w:rsidP="00F603AD">
      <w:pPr>
        <w:spacing w:line="360" w:lineRule="auto"/>
        <w:ind w:firstLine="0"/>
        <w:rPr>
          <w:i/>
          <w:iCs/>
          <w:szCs w:val="24"/>
          <w:lang w:val="es-ES"/>
        </w:rPr>
      </w:pPr>
    </w:p>
    <w:p w14:paraId="0F0AB498" w14:textId="63F80487" w:rsidR="00F603AD" w:rsidRPr="00394F69" w:rsidRDefault="00F603AD" w:rsidP="00F603AD">
      <w:pPr>
        <w:spacing w:line="360" w:lineRule="auto"/>
        <w:ind w:firstLine="0"/>
        <w:rPr>
          <w:szCs w:val="24"/>
          <w:lang w:val="es-ES"/>
        </w:rPr>
      </w:pPr>
      <w:r w:rsidRPr="00BB3DF3">
        <w:rPr>
          <w:b/>
          <w:bCs/>
          <w:i/>
          <w:iCs/>
          <w:szCs w:val="24"/>
          <w:lang w:val="es-ES"/>
        </w:rPr>
        <w:t>Nota.</w:t>
      </w:r>
      <w:r w:rsidRPr="00394F69">
        <w:rPr>
          <w:szCs w:val="24"/>
          <w:lang w:val="es-ES"/>
        </w:rPr>
        <w:t xml:space="preserve"> Para la versión digital, al final se agrega el identificador</w:t>
      </w:r>
      <w:r w:rsidR="00BB3DF3">
        <w:rPr>
          <w:szCs w:val="24"/>
          <w:lang w:val="es-ES"/>
        </w:rPr>
        <w:t xml:space="preserve"> DOI o</w:t>
      </w:r>
      <w:r w:rsidRPr="00394F69">
        <w:rPr>
          <w:szCs w:val="24"/>
          <w:lang w:val="es-ES"/>
        </w:rPr>
        <w:t xml:space="preserve"> URL.</w:t>
      </w:r>
    </w:p>
    <w:p w14:paraId="28BED1E2" w14:textId="77777777" w:rsidR="00F603AD" w:rsidRPr="00394F69" w:rsidRDefault="00F603AD" w:rsidP="00F603AD">
      <w:pPr>
        <w:spacing w:line="360" w:lineRule="auto"/>
        <w:ind w:firstLine="0"/>
        <w:rPr>
          <w:szCs w:val="24"/>
          <w:lang w:val="es-ES"/>
        </w:rPr>
      </w:pPr>
    </w:p>
    <w:p w14:paraId="3B869A74" w14:textId="77777777" w:rsidR="00F603AD" w:rsidRPr="00224EDE" w:rsidRDefault="00F603AD" w:rsidP="00F603AD">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35E01554" w14:textId="327B0FB1" w:rsidR="00F603AD" w:rsidRPr="00394F69" w:rsidRDefault="00F603AD" w:rsidP="00F603AD">
      <w:pPr>
        <w:spacing w:line="360" w:lineRule="auto"/>
        <w:ind w:left="708" w:hanging="708"/>
        <w:rPr>
          <w:szCs w:val="24"/>
          <w:lang w:val="es-CO"/>
        </w:rPr>
      </w:pPr>
      <w:r w:rsidRPr="00394F69">
        <w:rPr>
          <w:szCs w:val="24"/>
          <w:lang w:val="es-ES"/>
        </w:rPr>
        <w:t xml:space="preserve">Apellido, A. y Apellido, B. (Año). </w:t>
      </w:r>
      <w:r w:rsidRPr="005E0EAD">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BB3DF3">
        <w:rPr>
          <w:szCs w:val="24"/>
          <w:lang w:val="es-CO"/>
        </w:rPr>
        <w:t>si es digital</w:t>
      </w:r>
      <w:r w:rsidRPr="00394F69">
        <w:rPr>
          <w:szCs w:val="24"/>
          <w:lang w:val="es-CO"/>
        </w:rPr>
        <w:t>)</w:t>
      </w:r>
    </w:p>
    <w:p w14:paraId="709F1267" w14:textId="77777777" w:rsidR="00F603AD" w:rsidRPr="00394F69" w:rsidRDefault="00F603AD" w:rsidP="00F603AD">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79526BD5" w14:textId="77777777" w:rsidR="00B43B4B" w:rsidRDefault="00B43B4B" w:rsidP="00B43B4B">
      <w:pPr>
        <w:spacing w:line="360" w:lineRule="auto"/>
        <w:ind w:firstLine="0"/>
        <w:rPr>
          <w:i/>
          <w:iCs/>
          <w:szCs w:val="24"/>
          <w:lang w:val="es-CO"/>
        </w:rPr>
      </w:pPr>
    </w:p>
    <w:p w14:paraId="2191DFEC" w14:textId="7700EB5E" w:rsidR="00F603AD" w:rsidRPr="00394F69" w:rsidRDefault="00F603AD" w:rsidP="00B43B4B">
      <w:pPr>
        <w:spacing w:line="360" w:lineRule="auto"/>
        <w:ind w:firstLine="0"/>
        <w:rPr>
          <w:szCs w:val="24"/>
          <w:lang w:val="es-CO"/>
        </w:rPr>
      </w:pPr>
      <w:r w:rsidRPr="00B43B4B">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744826CA" w14:textId="77777777" w:rsidR="00F603AD" w:rsidRPr="00394F69" w:rsidRDefault="00F603AD" w:rsidP="00F603AD">
      <w:pPr>
        <w:spacing w:line="360" w:lineRule="auto"/>
        <w:ind w:firstLine="0"/>
        <w:rPr>
          <w:b/>
          <w:bCs/>
          <w:szCs w:val="24"/>
          <w:lang w:val="es-CO"/>
        </w:rPr>
      </w:pPr>
    </w:p>
    <w:p w14:paraId="0F050D38" w14:textId="77777777" w:rsidR="00F603AD" w:rsidRPr="00224EDE" w:rsidRDefault="00F603AD" w:rsidP="00F603AD">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4FD8DE4E" w14:textId="52C288BB" w:rsidR="00F603AD" w:rsidRPr="00394F69" w:rsidRDefault="00F603AD" w:rsidP="00F603AD">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B43B4B">
        <w:rPr>
          <w:szCs w:val="24"/>
          <w:lang w:val="es-CO"/>
        </w:rPr>
        <w:t>si es digital</w:t>
      </w:r>
      <w:r w:rsidRPr="00394F69">
        <w:rPr>
          <w:szCs w:val="24"/>
          <w:lang w:val="es-CO"/>
        </w:rPr>
        <w:t>)</w:t>
      </w:r>
    </w:p>
    <w:p w14:paraId="4DD542AF" w14:textId="674FD6F8" w:rsidR="00F603AD" w:rsidRDefault="00F603AD" w:rsidP="00F603AD">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B43B4B">
        <w:rPr>
          <w:szCs w:val="24"/>
          <w:lang w:val="es-CO"/>
        </w:rPr>
        <w:t>si es digital</w:t>
      </w:r>
      <w:r w:rsidRPr="00394F69">
        <w:rPr>
          <w:szCs w:val="24"/>
          <w:lang w:val="es-CO"/>
        </w:rPr>
        <w:t>)</w:t>
      </w:r>
    </w:p>
    <w:p w14:paraId="64CDA87E" w14:textId="77777777" w:rsidR="000657F4" w:rsidRPr="000657F4" w:rsidRDefault="000657F4" w:rsidP="000657F4">
      <w:pPr>
        <w:spacing w:line="360" w:lineRule="auto"/>
        <w:ind w:left="708" w:hanging="708"/>
        <w:rPr>
          <w:szCs w:val="24"/>
          <w:lang w:val="es-CO"/>
        </w:rPr>
      </w:pPr>
      <w:bookmarkStart w:id="49" w:name="_Hlk94698144"/>
      <w:r w:rsidRPr="000657F4">
        <w:rPr>
          <w:szCs w:val="24"/>
          <w:lang w:val="es-CO"/>
        </w:rPr>
        <w:t xml:space="preserve">Cera, R. (Comp.). (2020). </w:t>
      </w:r>
      <w:r w:rsidRPr="000657F4">
        <w:rPr>
          <w:i/>
          <w:iCs/>
          <w:szCs w:val="24"/>
          <w:lang w:val="es-CO"/>
        </w:rPr>
        <w:t xml:space="preserve">Economías globalizadas: producción y consumo responsable, experiencias de América Latina. </w:t>
      </w:r>
      <w:r w:rsidRPr="000657F4">
        <w:rPr>
          <w:szCs w:val="24"/>
          <w:lang w:val="es-CO"/>
        </w:rPr>
        <w:t xml:space="preserve">Editorial Universitaria San Mateo. </w:t>
      </w:r>
      <w:hyperlink r:id="rId17" w:history="1">
        <w:r w:rsidRPr="000657F4">
          <w:rPr>
            <w:rStyle w:val="Hipervnculo"/>
            <w:szCs w:val="24"/>
            <w:lang w:val="es-CO"/>
          </w:rPr>
          <w:t>https://cipres.sanmateo.edu.co/ojs/index.php/libros/article/view/264</w:t>
        </w:r>
      </w:hyperlink>
    </w:p>
    <w:bookmarkEnd w:id="49"/>
    <w:p w14:paraId="096C0014" w14:textId="77777777" w:rsidR="00F603AD" w:rsidRPr="00394F69" w:rsidRDefault="00F603AD" w:rsidP="00F603AD">
      <w:pPr>
        <w:spacing w:line="360" w:lineRule="auto"/>
        <w:ind w:left="708" w:hanging="708"/>
        <w:rPr>
          <w:szCs w:val="24"/>
          <w:lang w:val="es-CO"/>
        </w:rPr>
      </w:pPr>
    </w:p>
    <w:p w14:paraId="0F4BC434" w14:textId="77777777" w:rsidR="00F603AD" w:rsidRPr="00224EDE" w:rsidRDefault="00F603AD" w:rsidP="00F603AD">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68B2B68F"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2B128A94" w14:textId="77777777" w:rsidR="00F603AD" w:rsidRDefault="00F603AD" w:rsidP="00F603AD">
      <w:pPr>
        <w:spacing w:line="360" w:lineRule="auto"/>
        <w:ind w:firstLine="0"/>
        <w:rPr>
          <w:b/>
          <w:bCs/>
          <w:szCs w:val="24"/>
          <w:lang w:val="es-ES"/>
        </w:rPr>
      </w:pPr>
      <w:r w:rsidRPr="00394F69">
        <w:rPr>
          <w:b/>
          <w:bCs/>
          <w:szCs w:val="24"/>
          <w:lang w:val="es-ES"/>
        </w:rPr>
        <w:tab/>
      </w:r>
    </w:p>
    <w:p w14:paraId="015B288F" w14:textId="77777777" w:rsidR="00F603AD" w:rsidRPr="00B43B4B" w:rsidRDefault="00F603AD" w:rsidP="00B43B4B">
      <w:pPr>
        <w:spacing w:line="360" w:lineRule="auto"/>
        <w:rPr>
          <w:b/>
          <w:bCs/>
        </w:rPr>
      </w:pPr>
      <w:bookmarkStart w:id="50" w:name="_Toc94171718"/>
      <w:r w:rsidRPr="00B43B4B">
        <w:rPr>
          <w:b/>
          <w:bCs/>
        </w:rPr>
        <w:t>Diccionario</w:t>
      </w:r>
      <w:bookmarkEnd w:id="50"/>
    </w:p>
    <w:p w14:paraId="212FB2CB" w14:textId="77777777" w:rsidR="00F603AD" w:rsidRPr="00394F69" w:rsidRDefault="00F603AD" w:rsidP="00F603AD">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3DEADC1B" w14:textId="77777777" w:rsidR="00F603AD" w:rsidRPr="00394F69" w:rsidRDefault="00F603AD" w:rsidP="00F603AD">
      <w:pPr>
        <w:spacing w:line="360" w:lineRule="auto"/>
        <w:ind w:left="708" w:hanging="708"/>
        <w:rPr>
          <w:szCs w:val="24"/>
          <w:lang w:val="es-ES"/>
        </w:rPr>
      </w:pPr>
    </w:p>
    <w:p w14:paraId="760ACC4A" w14:textId="77777777" w:rsidR="00F603AD" w:rsidRPr="00224EDE" w:rsidRDefault="00F603AD" w:rsidP="00F603AD">
      <w:pPr>
        <w:spacing w:line="360" w:lineRule="auto"/>
        <w:rPr>
          <w:b/>
          <w:bCs/>
          <w:i/>
          <w:iCs/>
          <w:szCs w:val="24"/>
          <w:lang w:val="es-ES"/>
        </w:rPr>
      </w:pPr>
      <w:r w:rsidRPr="00224EDE">
        <w:rPr>
          <w:b/>
          <w:bCs/>
          <w:i/>
          <w:iCs/>
          <w:szCs w:val="24"/>
          <w:lang w:val="es-ES"/>
        </w:rPr>
        <w:t>Entrada de fuente de referencia (definición de diccionario)</w:t>
      </w:r>
    </w:p>
    <w:p w14:paraId="174C1830" w14:textId="7C926DDF" w:rsidR="00F603AD" w:rsidRPr="00394F69" w:rsidRDefault="00F603AD" w:rsidP="00F603AD">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5D48B317" w14:textId="77777777" w:rsidR="00F603AD" w:rsidRPr="00394F69" w:rsidRDefault="00F603AD" w:rsidP="00F603AD">
      <w:pPr>
        <w:spacing w:line="360" w:lineRule="auto"/>
        <w:ind w:left="708" w:hanging="708"/>
        <w:rPr>
          <w:szCs w:val="24"/>
          <w:lang w:val="es-ES"/>
        </w:rPr>
      </w:pPr>
    </w:p>
    <w:p w14:paraId="490B6866" w14:textId="77777777" w:rsidR="00F603AD" w:rsidRPr="00B43B4B" w:rsidRDefault="00F603AD" w:rsidP="00B43B4B">
      <w:pPr>
        <w:spacing w:line="360" w:lineRule="auto"/>
        <w:rPr>
          <w:b/>
          <w:bCs/>
        </w:rPr>
      </w:pPr>
      <w:bookmarkStart w:id="51" w:name="_Toc94171719"/>
      <w:r w:rsidRPr="00B43B4B">
        <w:rPr>
          <w:b/>
          <w:bCs/>
        </w:rPr>
        <w:t>Publicaciones periódicas (revistas)</w:t>
      </w:r>
      <w:bookmarkEnd w:id="51"/>
    </w:p>
    <w:p w14:paraId="55B0F23C" w14:textId="77777777" w:rsidR="00F603AD" w:rsidRPr="00224EDE" w:rsidRDefault="00F603AD" w:rsidP="00F603AD">
      <w:pPr>
        <w:spacing w:line="360" w:lineRule="auto"/>
        <w:rPr>
          <w:b/>
          <w:bCs/>
          <w:i/>
          <w:iCs/>
          <w:szCs w:val="24"/>
          <w:lang w:val="es-ES"/>
        </w:rPr>
      </w:pPr>
      <w:r w:rsidRPr="00224EDE">
        <w:rPr>
          <w:b/>
          <w:bCs/>
          <w:i/>
          <w:iCs/>
          <w:szCs w:val="24"/>
          <w:lang w:val="es-ES"/>
        </w:rPr>
        <w:t>Artículo de revista científica</w:t>
      </w:r>
    </w:p>
    <w:p w14:paraId="0049D832" w14:textId="109E8852" w:rsidR="00F603AD" w:rsidRPr="00394F69" w:rsidRDefault="00F603AD" w:rsidP="00F603AD">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BF794F6" w14:textId="77777777" w:rsidR="00F603AD" w:rsidRPr="00394F69" w:rsidRDefault="00F603AD" w:rsidP="00F603AD">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388B2883" w14:textId="77777777" w:rsidR="00B43B4B" w:rsidRDefault="00B43B4B" w:rsidP="00F603AD">
      <w:pPr>
        <w:spacing w:line="360" w:lineRule="auto"/>
        <w:ind w:firstLine="0"/>
        <w:rPr>
          <w:i/>
          <w:iCs/>
          <w:szCs w:val="24"/>
          <w:lang w:val="es-CO"/>
        </w:rPr>
      </w:pPr>
    </w:p>
    <w:p w14:paraId="541A6DF2" w14:textId="4D9E0214" w:rsidR="00F603AD" w:rsidRPr="00394F69" w:rsidRDefault="00F603AD" w:rsidP="00F603AD">
      <w:pPr>
        <w:spacing w:line="360" w:lineRule="auto"/>
        <w:ind w:firstLine="0"/>
        <w:rPr>
          <w:szCs w:val="24"/>
          <w:lang w:val="es-CO"/>
        </w:rPr>
      </w:pPr>
      <w:r w:rsidRPr="00B43B4B">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14F8B735" w14:textId="77777777" w:rsidR="00F603AD" w:rsidRPr="00394F69" w:rsidRDefault="00F603AD" w:rsidP="00F603AD">
      <w:pPr>
        <w:spacing w:line="360" w:lineRule="auto"/>
        <w:ind w:firstLine="0"/>
        <w:rPr>
          <w:szCs w:val="24"/>
          <w:lang w:val="es-ES"/>
        </w:rPr>
      </w:pPr>
    </w:p>
    <w:p w14:paraId="24991B03" w14:textId="77777777" w:rsidR="00F603AD" w:rsidRPr="00224EDE" w:rsidRDefault="00F603AD" w:rsidP="00F603AD">
      <w:pPr>
        <w:spacing w:line="360" w:lineRule="auto"/>
        <w:ind w:firstLine="708"/>
        <w:rPr>
          <w:b/>
          <w:bCs/>
          <w:i/>
          <w:iCs/>
          <w:szCs w:val="24"/>
          <w:lang w:val="es-ES"/>
        </w:rPr>
      </w:pPr>
      <w:r w:rsidRPr="00224EDE">
        <w:rPr>
          <w:b/>
          <w:bCs/>
          <w:i/>
          <w:iCs/>
          <w:szCs w:val="24"/>
          <w:lang w:val="es-ES"/>
        </w:rPr>
        <w:t>Reseña</w:t>
      </w:r>
    </w:p>
    <w:p w14:paraId="20AE02C1" w14:textId="0F2738DD" w:rsidR="00F603AD" w:rsidRPr="00394F69" w:rsidRDefault="00F603AD" w:rsidP="00F603AD">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B43B4B">
        <w:rPr>
          <w:szCs w:val="24"/>
          <w:lang w:val="es-CO"/>
        </w:rPr>
        <w:t xml:space="preserve"> o </w:t>
      </w:r>
      <w:r w:rsidRPr="00394F69">
        <w:rPr>
          <w:szCs w:val="24"/>
          <w:lang w:val="es-CO"/>
        </w:rPr>
        <w:t>URL</w:t>
      </w:r>
    </w:p>
    <w:p w14:paraId="4EAC7696" w14:textId="77777777" w:rsidR="00F603AD" w:rsidRPr="00394F69" w:rsidRDefault="00F603AD" w:rsidP="00F603AD">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494E357A" w14:textId="77777777" w:rsidR="00F603AD" w:rsidRPr="00394F69" w:rsidRDefault="00F603AD" w:rsidP="00F603AD">
      <w:pPr>
        <w:spacing w:line="360" w:lineRule="auto"/>
        <w:ind w:firstLine="0"/>
        <w:rPr>
          <w:szCs w:val="24"/>
          <w:lang w:val="es-CO"/>
        </w:rPr>
      </w:pPr>
    </w:p>
    <w:p w14:paraId="5866731E" w14:textId="32F08759" w:rsidR="00F603AD" w:rsidRPr="005E0AFA" w:rsidRDefault="00F603AD" w:rsidP="005E0AFA">
      <w:pPr>
        <w:spacing w:line="360" w:lineRule="auto"/>
        <w:rPr>
          <w:b/>
          <w:bCs/>
        </w:rPr>
      </w:pPr>
      <w:bookmarkStart w:id="52" w:name="_Toc94171720"/>
      <w:r w:rsidRPr="005E0AFA">
        <w:rPr>
          <w:b/>
          <w:bCs/>
        </w:rPr>
        <w:t>Artículos de prensa</w:t>
      </w:r>
      <w:bookmarkEnd w:id="52"/>
      <w:r w:rsidR="005E0AFA">
        <w:rPr>
          <w:b/>
          <w:bCs/>
        </w:rPr>
        <w:t xml:space="preserve"> (físico)</w:t>
      </w:r>
    </w:p>
    <w:p w14:paraId="6D5B3204" w14:textId="77777777" w:rsidR="00F603AD" w:rsidRPr="00394F69" w:rsidRDefault="00F603AD" w:rsidP="00F603AD">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5E9AC7C6" w14:textId="77777777" w:rsidR="00F603AD" w:rsidRPr="00394F69" w:rsidRDefault="00F603AD" w:rsidP="00F603AD">
      <w:pPr>
        <w:spacing w:line="360" w:lineRule="auto"/>
        <w:ind w:left="708" w:hanging="708"/>
        <w:rPr>
          <w:i/>
          <w:iCs/>
          <w:szCs w:val="24"/>
          <w:lang w:val="es-CO"/>
        </w:rPr>
      </w:pPr>
      <w:r w:rsidRPr="005E3167">
        <w:rPr>
          <w:szCs w:val="24"/>
          <w:lang w:val="es-CO"/>
        </w:rPr>
        <w:t xml:space="preserve">Sierra, Y. (2001, 23 de mayo). Fundación San Mateo un salto al éxito. </w:t>
      </w:r>
      <w:r w:rsidRPr="005E3167">
        <w:rPr>
          <w:i/>
          <w:iCs/>
          <w:szCs w:val="24"/>
          <w:lang w:val="es-CO"/>
        </w:rPr>
        <w:t>El Tiempo.</w:t>
      </w:r>
      <w:r w:rsidRPr="00394F69">
        <w:rPr>
          <w:i/>
          <w:iCs/>
          <w:szCs w:val="24"/>
          <w:lang w:val="es-CO"/>
        </w:rPr>
        <w:t xml:space="preserve"> </w:t>
      </w:r>
    </w:p>
    <w:p w14:paraId="72EEEEBD" w14:textId="77777777" w:rsidR="00F603AD" w:rsidRPr="00394F69" w:rsidRDefault="00F603AD" w:rsidP="00F603AD">
      <w:pPr>
        <w:spacing w:line="360" w:lineRule="auto"/>
        <w:ind w:firstLine="0"/>
        <w:rPr>
          <w:i/>
          <w:iCs/>
          <w:szCs w:val="24"/>
          <w:lang w:val="es-CO"/>
        </w:rPr>
      </w:pPr>
    </w:p>
    <w:p w14:paraId="5349B382" w14:textId="77777777" w:rsidR="00F603AD" w:rsidRPr="005E0AFA" w:rsidRDefault="00F603AD" w:rsidP="005E0AFA">
      <w:pPr>
        <w:spacing w:line="360" w:lineRule="auto"/>
        <w:rPr>
          <w:b/>
          <w:bCs/>
        </w:rPr>
      </w:pPr>
      <w:bookmarkStart w:id="53" w:name="_Toc94171721"/>
      <w:r w:rsidRPr="005E0AFA">
        <w:rPr>
          <w:b/>
          <w:bCs/>
        </w:rPr>
        <w:t>Tesis (pregrado, maestría o doctorado)</w:t>
      </w:r>
      <w:bookmarkEnd w:id="53"/>
    </w:p>
    <w:p w14:paraId="4D785CF7" w14:textId="77777777" w:rsidR="00F603AD" w:rsidRPr="00394F69" w:rsidRDefault="00F603AD" w:rsidP="00F603AD">
      <w:pPr>
        <w:spacing w:line="360" w:lineRule="auto"/>
        <w:ind w:left="708" w:hanging="141"/>
        <w:rPr>
          <w:b/>
          <w:bCs/>
          <w:i/>
          <w:iCs/>
          <w:szCs w:val="24"/>
          <w:lang w:val="es-CO"/>
        </w:rPr>
      </w:pPr>
      <w:r w:rsidRPr="00394F69">
        <w:rPr>
          <w:b/>
          <w:bCs/>
          <w:i/>
          <w:iCs/>
          <w:szCs w:val="24"/>
          <w:lang w:val="es-CO"/>
        </w:rPr>
        <w:t>Tesis publicada en base de datos en línea</w:t>
      </w:r>
    </w:p>
    <w:p w14:paraId="1D93484C" w14:textId="20F6D6BE" w:rsidR="00F603AD" w:rsidRPr="00394F69" w:rsidRDefault="00F603AD" w:rsidP="00F603AD">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364959E9" w14:textId="5F96A915" w:rsidR="00F603AD" w:rsidRPr="00394F69" w:rsidRDefault="00F603AD" w:rsidP="00F603AD">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5E0AFA">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370B125E" w14:textId="77777777" w:rsidR="00F603AD" w:rsidRPr="00394F69" w:rsidRDefault="00F603AD" w:rsidP="00F603AD">
      <w:pPr>
        <w:spacing w:line="360" w:lineRule="auto"/>
        <w:ind w:left="708" w:hanging="708"/>
        <w:rPr>
          <w:szCs w:val="24"/>
          <w:lang w:val="es-CO"/>
        </w:rPr>
      </w:pPr>
    </w:p>
    <w:p w14:paraId="3ECC6801" w14:textId="77777777" w:rsidR="00F603AD" w:rsidRPr="00394F69" w:rsidRDefault="00F603AD" w:rsidP="00F603AD">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42BECF9F" w14:textId="3898F909" w:rsidR="00F603AD" w:rsidRPr="00394F69" w:rsidRDefault="00F603AD" w:rsidP="00F603AD">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2D2FD7C3" w14:textId="77777777" w:rsidR="00F603AD" w:rsidRPr="00394F69" w:rsidRDefault="00F603AD" w:rsidP="00F603AD">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1F7514E1" w14:textId="77777777" w:rsidR="00F603AD" w:rsidRPr="00394F69" w:rsidRDefault="00F603AD" w:rsidP="00F603AD">
      <w:pPr>
        <w:spacing w:line="360" w:lineRule="auto"/>
        <w:ind w:left="708" w:hanging="708"/>
        <w:rPr>
          <w:szCs w:val="24"/>
          <w:lang w:val="es-CO"/>
        </w:rPr>
      </w:pPr>
    </w:p>
    <w:p w14:paraId="69AEC8B0" w14:textId="77777777" w:rsidR="00F603AD" w:rsidRPr="000657F4" w:rsidRDefault="00F603AD" w:rsidP="000657F4">
      <w:pPr>
        <w:spacing w:line="360" w:lineRule="auto"/>
        <w:rPr>
          <w:b/>
          <w:bCs/>
        </w:rPr>
      </w:pPr>
      <w:bookmarkStart w:id="54" w:name="_Toc94171722"/>
      <w:r w:rsidRPr="000657F4">
        <w:rPr>
          <w:b/>
          <w:bCs/>
        </w:rPr>
        <w:t>Ponencia en congresos o simposios</w:t>
      </w:r>
      <w:bookmarkEnd w:id="54"/>
    </w:p>
    <w:p w14:paraId="7155F6AE"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9E55CE3" w14:textId="77777777" w:rsidR="00F603AD" w:rsidRPr="00394F69" w:rsidRDefault="00F603AD" w:rsidP="00F603AD">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F2924B1" w14:textId="77777777" w:rsidR="00F603AD" w:rsidRPr="00394F69" w:rsidRDefault="00F603AD" w:rsidP="00F603AD">
      <w:pPr>
        <w:spacing w:line="360" w:lineRule="auto"/>
        <w:ind w:left="708" w:hanging="708"/>
        <w:rPr>
          <w:szCs w:val="24"/>
          <w:lang w:val="es-ES"/>
        </w:rPr>
      </w:pPr>
    </w:p>
    <w:p w14:paraId="287164EE" w14:textId="77777777" w:rsidR="00F603AD" w:rsidRPr="000657F4" w:rsidRDefault="00F603AD" w:rsidP="000657F4">
      <w:pPr>
        <w:spacing w:line="360" w:lineRule="auto"/>
        <w:rPr>
          <w:b/>
          <w:bCs/>
        </w:rPr>
      </w:pPr>
      <w:bookmarkStart w:id="55" w:name="_Toc94171723"/>
      <w:r w:rsidRPr="000657F4">
        <w:rPr>
          <w:b/>
          <w:bCs/>
        </w:rPr>
        <w:t>Documentos legales</w:t>
      </w:r>
      <w:bookmarkEnd w:id="55"/>
    </w:p>
    <w:p w14:paraId="2139D501" w14:textId="2FB5AA37" w:rsidR="00F603AD" w:rsidRPr="001A00BB" w:rsidRDefault="00F603AD" w:rsidP="00F603AD">
      <w:pPr>
        <w:spacing w:line="360" w:lineRule="auto"/>
        <w:rPr>
          <w:b/>
          <w:bCs/>
          <w:i/>
          <w:iCs/>
          <w:szCs w:val="24"/>
          <w:lang w:val="es-ES"/>
        </w:rPr>
      </w:pPr>
      <w:r w:rsidRPr="001A00BB">
        <w:rPr>
          <w:b/>
          <w:bCs/>
          <w:i/>
          <w:iCs/>
          <w:szCs w:val="24"/>
          <w:lang w:val="es-ES"/>
        </w:rPr>
        <w:t xml:space="preserve">Constitución </w:t>
      </w:r>
      <w:r w:rsidR="000657F4">
        <w:rPr>
          <w:b/>
          <w:bCs/>
          <w:i/>
          <w:iCs/>
          <w:szCs w:val="24"/>
          <w:lang w:val="es-ES"/>
        </w:rPr>
        <w:t>P</w:t>
      </w:r>
      <w:r w:rsidRPr="001A00BB">
        <w:rPr>
          <w:b/>
          <w:bCs/>
          <w:i/>
          <w:iCs/>
          <w:szCs w:val="24"/>
          <w:lang w:val="es-ES"/>
        </w:rPr>
        <w:t>olítica</w:t>
      </w:r>
    </w:p>
    <w:p w14:paraId="42AD5956" w14:textId="77777777" w:rsidR="00F603AD" w:rsidRPr="00394F69" w:rsidRDefault="00F603AD" w:rsidP="00F603AD">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7FA3D42E" w14:textId="77777777" w:rsidR="00F603AD" w:rsidRPr="00394F69" w:rsidRDefault="00F603AD" w:rsidP="000657F4">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4B0FDC53" w14:textId="77777777" w:rsidR="00F603AD" w:rsidRPr="00394F69" w:rsidRDefault="00F603AD" w:rsidP="00F603AD">
      <w:pPr>
        <w:spacing w:line="360" w:lineRule="auto"/>
        <w:ind w:firstLine="0"/>
        <w:rPr>
          <w:szCs w:val="24"/>
          <w:lang w:val="es-CO"/>
        </w:rPr>
      </w:pPr>
    </w:p>
    <w:p w14:paraId="3A84407B" w14:textId="77777777" w:rsidR="00F603AD" w:rsidRPr="001A00BB" w:rsidRDefault="00F603AD" w:rsidP="00F603AD">
      <w:pPr>
        <w:spacing w:line="360" w:lineRule="auto"/>
        <w:ind w:firstLine="708"/>
        <w:rPr>
          <w:b/>
          <w:bCs/>
          <w:i/>
          <w:iCs/>
          <w:szCs w:val="24"/>
          <w:lang w:val="es-ES"/>
        </w:rPr>
      </w:pPr>
      <w:r w:rsidRPr="001A00BB">
        <w:rPr>
          <w:b/>
          <w:bCs/>
          <w:i/>
          <w:iCs/>
          <w:szCs w:val="24"/>
          <w:lang w:val="es-ES"/>
        </w:rPr>
        <w:t>Leyes</w:t>
      </w:r>
    </w:p>
    <w:p w14:paraId="7EAA90D6" w14:textId="77777777" w:rsidR="00F603AD" w:rsidRPr="00394F69" w:rsidRDefault="00F603AD" w:rsidP="00F603AD">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7B069605" w14:textId="77777777" w:rsidR="00F603AD" w:rsidRPr="00394F69" w:rsidRDefault="00F603AD" w:rsidP="00F603AD">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46B63CAC" w14:textId="77777777" w:rsidR="00F603AD" w:rsidRPr="00394F69" w:rsidRDefault="00F603AD" w:rsidP="00F603AD">
      <w:pPr>
        <w:spacing w:line="360" w:lineRule="auto"/>
        <w:ind w:left="708" w:hanging="708"/>
        <w:rPr>
          <w:szCs w:val="24"/>
          <w:lang w:val="es-CO"/>
        </w:rPr>
      </w:pPr>
    </w:p>
    <w:p w14:paraId="584259E4"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Códigos</w:t>
      </w:r>
    </w:p>
    <w:p w14:paraId="047F5DA4" w14:textId="77777777" w:rsidR="00F603AD" w:rsidRPr="00394F69" w:rsidRDefault="00F603AD" w:rsidP="00F603AD">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752E1F56" w14:textId="77777777" w:rsidR="00F603AD" w:rsidRPr="00394F69" w:rsidRDefault="00F603AD" w:rsidP="00F603AD">
      <w:pPr>
        <w:spacing w:line="360" w:lineRule="auto"/>
        <w:ind w:left="708" w:hanging="708"/>
        <w:rPr>
          <w:szCs w:val="24"/>
          <w:lang w:val="es-CO"/>
        </w:rPr>
      </w:pPr>
      <w:r w:rsidRPr="00394F69">
        <w:rPr>
          <w:szCs w:val="24"/>
          <w:lang w:val="es-CO"/>
        </w:rPr>
        <w:t>Código de Procedimiento Penal [CPP]. Ley 906 de 2004. 31 de agosto de 2004 (Colombia).</w:t>
      </w:r>
    </w:p>
    <w:p w14:paraId="05752EB1" w14:textId="6290CC32" w:rsidR="00F603AD" w:rsidRDefault="00F603AD" w:rsidP="00F603AD">
      <w:pPr>
        <w:spacing w:line="360" w:lineRule="auto"/>
        <w:ind w:left="708" w:hanging="708"/>
        <w:rPr>
          <w:szCs w:val="24"/>
          <w:lang w:val="es-CO"/>
        </w:rPr>
      </w:pPr>
    </w:p>
    <w:p w14:paraId="67F67A25" w14:textId="77777777" w:rsidR="0073759A" w:rsidRPr="00394F69" w:rsidRDefault="0073759A" w:rsidP="00F603AD">
      <w:pPr>
        <w:spacing w:line="360" w:lineRule="auto"/>
        <w:ind w:left="708" w:hanging="708"/>
        <w:rPr>
          <w:szCs w:val="24"/>
          <w:lang w:val="es-CO"/>
        </w:rPr>
      </w:pPr>
    </w:p>
    <w:p w14:paraId="7B8CE6EF" w14:textId="77777777" w:rsidR="00F603AD" w:rsidRPr="001A00BB" w:rsidRDefault="00F603AD" w:rsidP="00F603AD">
      <w:pPr>
        <w:spacing w:line="360" w:lineRule="auto"/>
        <w:ind w:firstLine="708"/>
        <w:rPr>
          <w:b/>
          <w:bCs/>
          <w:i/>
          <w:iCs/>
          <w:szCs w:val="24"/>
          <w:lang w:val="es-ES"/>
        </w:rPr>
      </w:pPr>
      <w:r w:rsidRPr="001A00BB">
        <w:rPr>
          <w:b/>
          <w:bCs/>
          <w:i/>
          <w:iCs/>
          <w:szCs w:val="24"/>
          <w:lang w:val="es-ES"/>
        </w:rPr>
        <w:lastRenderedPageBreak/>
        <w:t>Decretos</w:t>
      </w:r>
    </w:p>
    <w:p w14:paraId="67844639" w14:textId="54CACEAE" w:rsidR="00F603AD" w:rsidRPr="00394F69" w:rsidRDefault="00F603AD" w:rsidP="00F603AD">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5E0EAD">
        <w:rPr>
          <w:szCs w:val="24"/>
          <w:lang w:val="es-CO"/>
        </w:rPr>
        <w:t>URL</w:t>
      </w:r>
    </w:p>
    <w:p w14:paraId="4B196A8F" w14:textId="77777777" w:rsidR="00F603AD" w:rsidRPr="00394F69" w:rsidRDefault="00F603AD" w:rsidP="00F603AD">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2919DB9F" w14:textId="77777777" w:rsidR="00F603AD" w:rsidRPr="00394F69" w:rsidRDefault="00F603AD" w:rsidP="00F603AD">
      <w:pPr>
        <w:spacing w:line="360" w:lineRule="auto"/>
        <w:ind w:left="708" w:hanging="708"/>
        <w:rPr>
          <w:szCs w:val="24"/>
          <w:lang w:val="es-CO"/>
        </w:rPr>
      </w:pPr>
    </w:p>
    <w:p w14:paraId="600B3D46"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Sentencias</w:t>
      </w:r>
    </w:p>
    <w:p w14:paraId="2A3A9074" w14:textId="77777777" w:rsidR="00F603AD" w:rsidRPr="00394F69" w:rsidRDefault="00F603AD" w:rsidP="00F603AD">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465A8C6F" w14:textId="77777777" w:rsidR="00F603AD" w:rsidRDefault="00F603AD" w:rsidP="00F603AD">
      <w:pPr>
        <w:spacing w:line="360" w:lineRule="auto"/>
        <w:ind w:left="708" w:hanging="708"/>
        <w:rPr>
          <w:szCs w:val="24"/>
          <w:lang w:val="es-CO"/>
        </w:rPr>
      </w:pPr>
      <w:r w:rsidRPr="00394F69">
        <w:rPr>
          <w:szCs w:val="24"/>
          <w:lang w:val="es-CO"/>
        </w:rPr>
        <w:t>Sentencia T-006/20. (2020, 17 de enero). Corte constitucional (Cristina Pardo, M.P.). URL</w:t>
      </w:r>
    </w:p>
    <w:p w14:paraId="1ACA50BF" w14:textId="77777777" w:rsidR="00F603AD" w:rsidRDefault="00F603AD" w:rsidP="00F603AD">
      <w:pPr>
        <w:spacing w:line="360" w:lineRule="auto"/>
        <w:ind w:left="708" w:hanging="708"/>
        <w:rPr>
          <w:szCs w:val="24"/>
          <w:lang w:val="es-CO"/>
        </w:rPr>
      </w:pPr>
    </w:p>
    <w:p w14:paraId="5E8881BB" w14:textId="77777777" w:rsidR="00F603AD" w:rsidRPr="001A00BB" w:rsidRDefault="00F603AD" w:rsidP="00F603AD">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35E5D4AD" w14:textId="4F0E69F9" w:rsidR="00F603AD" w:rsidRPr="00D96123" w:rsidRDefault="00F603AD" w:rsidP="00F603AD">
      <w:pPr>
        <w:spacing w:line="360" w:lineRule="auto"/>
        <w:ind w:left="708" w:hanging="708"/>
        <w:rPr>
          <w:szCs w:val="24"/>
          <w:lang w:val="es-CO"/>
        </w:rPr>
      </w:pPr>
      <w:r w:rsidRPr="00D96123">
        <w:rPr>
          <w:szCs w:val="24"/>
          <w:lang w:val="es-CO"/>
        </w:rPr>
        <w:t>Nombre del tratado o convención. Fecha. URL</w:t>
      </w:r>
    </w:p>
    <w:p w14:paraId="630BE574" w14:textId="77777777" w:rsidR="00F603AD" w:rsidRDefault="00F603AD" w:rsidP="00F603AD">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5A6E8C26" w14:textId="77777777" w:rsidR="00F603AD" w:rsidRPr="00394F69" w:rsidRDefault="00F603AD" w:rsidP="00F603AD">
      <w:pPr>
        <w:spacing w:line="360" w:lineRule="auto"/>
        <w:ind w:firstLine="0"/>
        <w:rPr>
          <w:szCs w:val="24"/>
          <w:lang w:val="es-CO"/>
        </w:rPr>
      </w:pPr>
    </w:p>
    <w:p w14:paraId="5E03750E" w14:textId="77777777" w:rsidR="00F603AD" w:rsidRPr="00F213FB" w:rsidRDefault="00F603AD" w:rsidP="00F213FB">
      <w:pPr>
        <w:spacing w:line="360" w:lineRule="auto"/>
        <w:rPr>
          <w:b/>
          <w:bCs/>
        </w:rPr>
      </w:pPr>
      <w:bookmarkStart w:id="56" w:name="_Toc94171724"/>
      <w:r w:rsidRPr="00F213FB">
        <w:rPr>
          <w:b/>
          <w:bCs/>
        </w:rPr>
        <w:t>Medios audiovisuales</w:t>
      </w:r>
      <w:bookmarkEnd w:id="56"/>
    </w:p>
    <w:p w14:paraId="45AE7F77" w14:textId="2F089409" w:rsidR="00F603AD" w:rsidRDefault="00F603AD" w:rsidP="00F603AD">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7723DC48" w14:textId="75B8D16D" w:rsidR="000657F4" w:rsidRDefault="000657F4" w:rsidP="00F603AD">
      <w:pPr>
        <w:spacing w:line="360" w:lineRule="auto"/>
        <w:ind w:firstLine="0"/>
        <w:rPr>
          <w:szCs w:val="24"/>
          <w:lang w:val="es-ES"/>
        </w:rPr>
      </w:pPr>
    </w:p>
    <w:p w14:paraId="4E4749B1" w14:textId="1FE2F853" w:rsidR="0073759A" w:rsidRDefault="0073759A" w:rsidP="00F603AD">
      <w:pPr>
        <w:spacing w:line="360" w:lineRule="auto"/>
        <w:ind w:firstLine="0"/>
        <w:rPr>
          <w:szCs w:val="24"/>
          <w:lang w:val="es-ES"/>
        </w:rPr>
      </w:pPr>
    </w:p>
    <w:p w14:paraId="615D46A4" w14:textId="526BEE26" w:rsidR="0073759A" w:rsidRDefault="0073759A" w:rsidP="00F603AD">
      <w:pPr>
        <w:spacing w:line="360" w:lineRule="auto"/>
        <w:ind w:firstLine="0"/>
        <w:rPr>
          <w:szCs w:val="24"/>
          <w:lang w:val="es-ES"/>
        </w:rPr>
      </w:pPr>
    </w:p>
    <w:p w14:paraId="119C0937" w14:textId="2A1A3B8E" w:rsidR="0073759A" w:rsidRDefault="0073759A" w:rsidP="00F603AD">
      <w:pPr>
        <w:spacing w:line="360" w:lineRule="auto"/>
        <w:ind w:firstLine="0"/>
        <w:rPr>
          <w:szCs w:val="24"/>
          <w:lang w:val="es-ES"/>
        </w:rPr>
      </w:pPr>
    </w:p>
    <w:p w14:paraId="4B6B6F62" w14:textId="739CD04D" w:rsidR="0073759A" w:rsidRDefault="0073759A" w:rsidP="00F603AD">
      <w:pPr>
        <w:spacing w:line="360" w:lineRule="auto"/>
        <w:ind w:firstLine="0"/>
        <w:rPr>
          <w:szCs w:val="24"/>
          <w:lang w:val="es-ES"/>
        </w:rPr>
      </w:pPr>
    </w:p>
    <w:p w14:paraId="61F001AC" w14:textId="77777777" w:rsidR="0073759A" w:rsidRDefault="0073759A" w:rsidP="00F603AD">
      <w:pPr>
        <w:spacing w:line="360" w:lineRule="auto"/>
        <w:ind w:firstLine="0"/>
        <w:rPr>
          <w:szCs w:val="24"/>
          <w:lang w:val="es-ES"/>
        </w:rPr>
      </w:pPr>
    </w:p>
    <w:p w14:paraId="7BBC0445" w14:textId="13FDA586" w:rsidR="000657F4" w:rsidRDefault="000657F4" w:rsidP="00F603AD">
      <w:pPr>
        <w:spacing w:line="360" w:lineRule="auto"/>
        <w:ind w:firstLine="0"/>
        <w:rPr>
          <w:b/>
          <w:bCs/>
          <w:szCs w:val="24"/>
          <w:lang w:val="es-ES"/>
        </w:rPr>
      </w:pPr>
      <w:r>
        <w:rPr>
          <w:b/>
          <w:bCs/>
          <w:szCs w:val="24"/>
          <w:lang w:val="es-ES"/>
        </w:rPr>
        <w:t>Tabla 4</w:t>
      </w:r>
    </w:p>
    <w:p w14:paraId="04C3BB7B" w14:textId="74A31279" w:rsidR="000657F4" w:rsidRPr="000657F4" w:rsidRDefault="000657F4" w:rsidP="00F603AD">
      <w:pPr>
        <w:spacing w:line="360" w:lineRule="auto"/>
        <w:ind w:firstLine="0"/>
        <w:rPr>
          <w:i/>
          <w:iCs/>
          <w:szCs w:val="24"/>
          <w:lang w:val="es-ES"/>
        </w:rPr>
      </w:pPr>
      <w:r>
        <w:rPr>
          <w:i/>
          <w:iCs/>
          <w:szCs w:val="24"/>
          <w:lang w:val="es-ES"/>
        </w:rPr>
        <w:lastRenderedPageBreak/>
        <w:t>Autor según medio audiovisual</w:t>
      </w:r>
    </w:p>
    <w:tbl>
      <w:tblPr>
        <w:tblStyle w:val="Tablaconcuadrcula1"/>
        <w:tblW w:w="0" w:type="auto"/>
        <w:tblLook w:val="04A0" w:firstRow="1" w:lastRow="0" w:firstColumn="1" w:lastColumn="0" w:noHBand="0" w:noVBand="1"/>
      </w:tblPr>
      <w:tblGrid>
        <w:gridCol w:w="4715"/>
        <w:gridCol w:w="4689"/>
      </w:tblGrid>
      <w:tr w:rsidR="00F603AD" w:rsidRPr="00394F69" w14:paraId="2165E675" w14:textId="77777777" w:rsidTr="001B523C">
        <w:tc>
          <w:tcPr>
            <w:tcW w:w="4995" w:type="dxa"/>
            <w:tcBorders>
              <w:left w:val="nil"/>
              <w:bottom w:val="single" w:sz="4" w:space="0" w:color="auto"/>
              <w:right w:val="nil"/>
            </w:tcBorders>
          </w:tcPr>
          <w:p w14:paraId="525CC8DA" w14:textId="77777777" w:rsidR="00F603AD" w:rsidRPr="00394F69" w:rsidRDefault="00F603AD"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C923E1E" w14:textId="77777777" w:rsidR="00F603AD" w:rsidRPr="00394F69" w:rsidRDefault="00F603AD" w:rsidP="001B523C">
            <w:pPr>
              <w:spacing w:line="360" w:lineRule="auto"/>
              <w:ind w:firstLine="0"/>
              <w:jc w:val="center"/>
              <w:rPr>
                <w:szCs w:val="24"/>
                <w:lang w:val="es-ES"/>
              </w:rPr>
            </w:pPr>
            <w:r w:rsidRPr="00394F69">
              <w:rPr>
                <w:szCs w:val="24"/>
                <w:lang w:val="es-ES"/>
              </w:rPr>
              <w:t>Autor</w:t>
            </w:r>
          </w:p>
        </w:tc>
      </w:tr>
      <w:tr w:rsidR="00F603AD" w:rsidRPr="00394F69" w14:paraId="58A9822D" w14:textId="77777777" w:rsidTr="001B523C">
        <w:tc>
          <w:tcPr>
            <w:tcW w:w="4995" w:type="dxa"/>
            <w:tcBorders>
              <w:left w:val="nil"/>
              <w:bottom w:val="nil"/>
              <w:right w:val="nil"/>
            </w:tcBorders>
          </w:tcPr>
          <w:p w14:paraId="5D46DD03" w14:textId="77777777" w:rsidR="00F603AD" w:rsidRPr="00394F69" w:rsidRDefault="00F603AD"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02999303" w14:textId="77777777" w:rsidR="00F603AD" w:rsidRPr="00394F69" w:rsidRDefault="00F603AD" w:rsidP="001B523C">
            <w:pPr>
              <w:spacing w:line="360" w:lineRule="auto"/>
              <w:ind w:firstLine="0"/>
              <w:rPr>
                <w:szCs w:val="24"/>
                <w:lang w:val="es-ES"/>
              </w:rPr>
            </w:pPr>
            <w:r w:rsidRPr="00394F69">
              <w:rPr>
                <w:szCs w:val="24"/>
                <w:lang w:val="es-ES"/>
              </w:rPr>
              <w:t>Director</w:t>
            </w:r>
          </w:p>
        </w:tc>
      </w:tr>
      <w:tr w:rsidR="00F603AD" w:rsidRPr="00394F69" w14:paraId="10BC20E9" w14:textId="77777777" w:rsidTr="001B523C">
        <w:tc>
          <w:tcPr>
            <w:tcW w:w="4995" w:type="dxa"/>
            <w:tcBorders>
              <w:top w:val="nil"/>
              <w:left w:val="nil"/>
              <w:bottom w:val="nil"/>
              <w:right w:val="nil"/>
            </w:tcBorders>
          </w:tcPr>
          <w:p w14:paraId="79F3D901" w14:textId="77777777" w:rsidR="00F603AD" w:rsidRPr="00394F69" w:rsidRDefault="00F603AD"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1AD8F859" w14:textId="77777777" w:rsidR="00F603AD" w:rsidRPr="00394F69" w:rsidRDefault="00F603AD" w:rsidP="001B523C">
            <w:pPr>
              <w:spacing w:line="360" w:lineRule="auto"/>
              <w:ind w:firstLine="0"/>
              <w:rPr>
                <w:szCs w:val="24"/>
                <w:lang w:val="es-ES"/>
              </w:rPr>
            </w:pPr>
            <w:r w:rsidRPr="00394F69">
              <w:rPr>
                <w:szCs w:val="24"/>
                <w:lang w:val="es-ES"/>
              </w:rPr>
              <w:t>Productor(es) ejecutivo(s)</w:t>
            </w:r>
          </w:p>
        </w:tc>
      </w:tr>
      <w:tr w:rsidR="00F603AD" w:rsidRPr="00394F69" w14:paraId="0E4CDA37" w14:textId="77777777" w:rsidTr="001B523C">
        <w:tc>
          <w:tcPr>
            <w:tcW w:w="4995" w:type="dxa"/>
            <w:tcBorders>
              <w:top w:val="nil"/>
              <w:left w:val="nil"/>
              <w:bottom w:val="nil"/>
              <w:right w:val="nil"/>
            </w:tcBorders>
          </w:tcPr>
          <w:p w14:paraId="1C47556D" w14:textId="77777777" w:rsidR="00F603AD" w:rsidRPr="00394F69" w:rsidRDefault="00F603AD"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77A4F4B6" w14:textId="77777777" w:rsidR="00F603AD" w:rsidRPr="00394F69" w:rsidRDefault="00F603AD" w:rsidP="001B523C">
            <w:pPr>
              <w:spacing w:line="360" w:lineRule="auto"/>
              <w:ind w:firstLine="0"/>
              <w:rPr>
                <w:szCs w:val="24"/>
                <w:lang w:val="es-ES"/>
              </w:rPr>
            </w:pPr>
            <w:r w:rsidRPr="00394F69">
              <w:rPr>
                <w:szCs w:val="24"/>
                <w:lang w:val="es-ES"/>
              </w:rPr>
              <w:t>Artista</w:t>
            </w:r>
          </w:p>
        </w:tc>
      </w:tr>
      <w:tr w:rsidR="00F603AD" w:rsidRPr="00394F69" w14:paraId="693C839B" w14:textId="77777777" w:rsidTr="001B523C">
        <w:tc>
          <w:tcPr>
            <w:tcW w:w="4995" w:type="dxa"/>
            <w:tcBorders>
              <w:top w:val="nil"/>
              <w:left w:val="nil"/>
              <w:bottom w:val="nil"/>
              <w:right w:val="nil"/>
            </w:tcBorders>
          </w:tcPr>
          <w:p w14:paraId="355C1944" w14:textId="77777777" w:rsidR="00F603AD" w:rsidRPr="00394F69" w:rsidRDefault="00F603AD"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294222C4" w14:textId="77777777" w:rsidR="00F603AD" w:rsidRPr="00394F69" w:rsidRDefault="00F603AD" w:rsidP="001B523C">
            <w:pPr>
              <w:spacing w:line="360" w:lineRule="auto"/>
              <w:ind w:firstLine="0"/>
              <w:rPr>
                <w:szCs w:val="24"/>
                <w:lang w:val="es-ES"/>
              </w:rPr>
            </w:pPr>
            <w:r w:rsidRPr="00394F69">
              <w:rPr>
                <w:szCs w:val="24"/>
                <w:lang w:val="es-ES"/>
              </w:rPr>
              <w:t>Persona o grupo que subió video</w:t>
            </w:r>
          </w:p>
        </w:tc>
      </w:tr>
      <w:tr w:rsidR="00F603AD" w:rsidRPr="00394F69" w14:paraId="45E5290C" w14:textId="77777777" w:rsidTr="001B523C">
        <w:tc>
          <w:tcPr>
            <w:tcW w:w="4995" w:type="dxa"/>
            <w:tcBorders>
              <w:top w:val="nil"/>
              <w:left w:val="nil"/>
              <w:right w:val="nil"/>
            </w:tcBorders>
          </w:tcPr>
          <w:p w14:paraId="5191B94F" w14:textId="77777777" w:rsidR="00F603AD" w:rsidRPr="00394F69" w:rsidRDefault="00F603AD"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5E7EEA08" w14:textId="77777777" w:rsidR="00F603AD" w:rsidRPr="00394F69" w:rsidRDefault="00F603AD" w:rsidP="001B523C">
            <w:pPr>
              <w:spacing w:line="360" w:lineRule="auto"/>
              <w:ind w:firstLine="0"/>
              <w:rPr>
                <w:szCs w:val="24"/>
                <w:lang w:val="es-ES"/>
              </w:rPr>
            </w:pPr>
            <w:r w:rsidRPr="00394F69">
              <w:rPr>
                <w:szCs w:val="24"/>
                <w:lang w:val="es-ES"/>
              </w:rPr>
              <w:t>Fotógrafo</w:t>
            </w:r>
          </w:p>
        </w:tc>
      </w:tr>
    </w:tbl>
    <w:p w14:paraId="036479AB" w14:textId="77777777" w:rsidR="00F603AD" w:rsidRPr="00394F69" w:rsidRDefault="00F603AD" w:rsidP="00F603AD">
      <w:pPr>
        <w:spacing w:line="360" w:lineRule="auto"/>
        <w:ind w:firstLine="0"/>
        <w:rPr>
          <w:szCs w:val="24"/>
          <w:lang w:val="es-ES"/>
        </w:rPr>
      </w:pPr>
      <w:r w:rsidRPr="00394F69">
        <w:rPr>
          <w:szCs w:val="24"/>
          <w:lang w:val="es-ES"/>
        </w:rPr>
        <w:tab/>
      </w:r>
    </w:p>
    <w:p w14:paraId="409C5376" w14:textId="77777777" w:rsidR="00F603AD" w:rsidRPr="001A00BB" w:rsidRDefault="00F603AD" w:rsidP="00F603AD">
      <w:pPr>
        <w:spacing w:line="360" w:lineRule="auto"/>
        <w:ind w:firstLine="708"/>
        <w:rPr>
          <w:b/>
          <w:bCs/>
          <w:i/>
          <w:iCs/>
          <w:szCs w:val="24"/>
          <w:lang w:val="es-ES"/>
        </w:rPr>
      </w:pPr>
      <w:r w:rsidRPr="001A00BB">
        <w:rPr>
          <w:b/>
          <w:bCs/>
          <w:i/>
          <w:iCs/>
          <w:szCs w:val="24"/>
          <w:lang w:val="es-ES"/>
        </w:rPr>
        <w:t>Película</w:t>
      </w:r>
    </w:p>
    <w:p w14:paraId="483AB480" w14:textId="77777777" w:rsidR="00F603AD" w:rsidRPr="00394F69" w:rsidRDefault="00F603AD" w:rsidP="00F603A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0F2B7C27" w14:textId="77777777" w:rsidR="00F603AD" w:rsidRDefault="00F603AD" w:rsidP="00F603AD">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12469BFE" w14:textId="77777777" w:rsidR="00F603AD" w:rsidRPr="00394F69" w:rsidRDefault="00F603AD" w:rsidP="00F603AD">
      <w:pPr>
        <w:spacing w:line="360" w:lineRule="auto"/>
        <w:ind w:firstLine="0"/>
        <w:rPr>
          <w:szCs w:val="24"/>
          <w:lang w:val="es-CO"/>
        </w:rPr>
      </w:pPr>
    </w:p>
    <w:p w14:paraId="39DB1F1D"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Video de YouTube</w:t>
      </w:r>
    </w:p>
    <w:p w14:paraId="26456C16" w14:textId="77777777" w:rsidR="00F603AD" w:rsidRPr="00394F69" w:rsidRDefault="00F603AD" w:rsidP="00F603AD">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50504595" w14:textId="77777777" w:rsidR="00F603AD" w:rsidRPr="00394F69" w:rsidRDefault="00F603AD" w:rsidP="00F603AD">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328A4ACF" w14:textId="77777777" w:rsidR="00F603AD" w:rsidRPr="00394F69" w:rsidRDefault="00F603AD" w:rsidP="00F603AD">
      <w:pPr>
        <w:spacing w:line="360" w:lineRule="auto"/>
        <w:ind w:firstLine="0"/>
        <w:rPr>
          <w:szCs w:val="24"/>
          <w:lang w:val="es-CO"/>
        </w:rPr>
      </w:pPr>
    </w:p>
    <w:p w14:paraId="7E64AD54" w14:textId="77777777" w:rsidR="00F603AD" w:rsidRPr="001A00BB" w:rsidRDefault="00F603AD" w:rsidP="00F603AD">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775A7050" w14:textId="77777777" w:rsidR="00F603AD" w:rsidRPr="00394F69" w:rsidRDefault="00F603AD" w:rsidP="00F603A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6393B68E" w14:textId="77777777" w:rsidR="00F603AD" w:rsidRPr="00394F69" w:rsidRDefault="00F603AD" w:rsidP="00F603AD">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34CF4B6A" w14:textId="77777777" w:rsidR="00F603AD" w:rsidRPr="00394F69" w:rsidRDefault="00F603AD" w:rsidP="00F603AD">
      <w:pPr>
        <w:spacing w:line="360" w:lineRule="auto"/>
        <w:ind w:left="708" w:hanging="708"/>
        <w:rPr>
          <w:szCs w:val="24"/>
          <w:lang w:val="es-CO"/>
        </w:rPr>
      </w:pPr>
    </w:p>
    <w:p w14:paraId="0F8CF595"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Fotografía</w:t>
      </w:r>
    </w:p>
    <w:p w14:paraId="2DB600F7" w14:textId="77777777" w:rsidR="00F603AD" w:rsidRPr="00394F69" w:rsidRDefault="00F603AD" w:rsidP="00F603AD">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3A4FC12C" w14:textId="77777777" w:rsidR="00F603AD" w:rsidRPr="00394F69" w:rsidRDefault="00F603AD" w:rsidP="00F603AD">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20B28CBA" w14:textId="77777777" w:rsidR="00F603AD" w:rsidRPr="00394F69" w:rsidRDefault="00F603AD" w:rsidP="00F603AD">
      <w:pPr>
        <w:spacing w:line="360" w:lineRule="auto"/>
        <w:ind w:firstLine="0"/>
        <w:rPr>
          <w:b/>
          <w:bCs/>
          <w:szCs w:val="24"/>
          <w:lang w:val="en-US"/>
        </w:rPr>
      </w:pPr>
    </w:p>
    <w:p w14:paraId="7CCD89F1" w14:textId="77777777" w:rsidR="00F603AD" w:rsidRPr="001A00BB" w:rsidRDefault="00F603AD" w:rsidP="00F603AD">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7431E29A" w14:textId="77777777" w:rsidR="00F603AD" w:rsidRPr="00394F69" w:rsidRDefault="00F603AD" w:rsidP="00F603AD">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38CF181F" w14:textId="77777777" w:rsidR="00F603AD" w:rsidRPr="00394F69" w:rsidRDefault="00F603AD" w:rsidP="00F603AD">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BDD1F92" w14:textId="77777777" w:rsidR="00F603AD" w:rsidRDefault="00F603AD" w:rsidP="00F603AD">
      <w:pPr>
        <w:spacing w:line="360" w:lineRule="auto"/>
        <w:ind w:firstLine="0"/>
        <w:rPr>
          <w:b/>
          <w:bCs/>
          <w:szCs w:val="24"/>
          <w:lang w:val="es-ES"/>
        </w:rPr>
      </w:pPr>
      <w:r w:rsidRPr="00394F69">
        <w:rPr>
          <w:b/>
          <w:bCs/>
          <w:szCs w:val="24"/>
          <w:lang w:val="es-ES"/>
        </w:rPr>
        <w:tab/>
      </w:r>
    </w:p>
    <w:p w14:paraId="6D111AB9" w14:textId="77777777" w:rsidR="00F603AD" w:rsidRPr="001A00BB" w:rsidRDefault="00F603AD" w:rsidP="00F603AD">
      <w:pPr>
        <w:spacing w:line="360" w:lineRule="auto"/>
        <w:ind w:firstLine="708"/>
        <w:rPr>
          <w:b/>
          <w:bCs/>
          <w:i/>
          <w:iCs/>
          <w:szCs w:val="24"/>
          <w:lang w:val="es-ES"/>
        </w:rPr>
      </w:pPr>
      <w:r w:rsidRPr="001A00BB">
        <w:rPr>
          <w:b/>
          <w:bCs/>
          <w:i/>
          <w:iCs/>
          <w:szCs w:val="24"/>
          <w:lang w:val="es-ES"/>
        </w:rPr>
        <w:t>Diapositivas</w:t>
      </w:r>
    </w:p>
    <w:p w14:paraId="443B209F"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2B5F3F84" w14:textId="77777777" w:rsidR="00F603AD" w:rsidRPr="00394F69" w:rsidRDefault="00F603AD" w:rsidP="00F603AD">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001476EF" w14:textId="77777777" w:rsidR="00F603AD" w:rsidRPr="00394F69" w:rsidRDefault="00F603AD" w:rsidP="00F603AD">
      <w:pPr>
        <w:spacing w:line="360" w:lineRule="auto"/>
        <w:ind w:left="708" w:hanging="708"/>
        <w:rPr>
          <w:szCs w:val="24"/>
          <w:lang w:val="es-ES"/>
        </w:rPr>
      </w:pPr>
    </w:p>
    <w:p w14:paraId="2C236958"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Infografía</w:t>
      </w:r>
    </w:p>
    <w:p w14:paraId="658D297D"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737D83B0" w14:textId="77777777" w:rsidR="00F603AD" w:rsidRPr="00394F69" w:rsidRDefault="00F603AD" w:rsidP="00F603AD">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3131EAA1" w14:textId="77777777" w:rsidR="00F603AD" w:rsidRPr="00394F69" w:rsidRDefault="00F603AD" w:rsidP="00F603AD">
      <w:pPr>
        <w:spacing w:line="360" w:lineRule="auto"/>
        <w:ind w:firstLine="0"/>
        <w:rPr>
          <w:b/>
          <w:bCs/>
          <w:szCs w:val="24"/>
          <w:lang w:val="es-ES"/>
        </w:rPr>
      </w:pPr>
    </w:p>
    <w:p w14:paraId="6302E758" w14:textId="77777777" w:rsidR="00F603AD" w:rsidRPr="001A00BB" w:rsidRDefault="00F603AD" w:rsidP="00F603AD">
      <w:pPr>
        <w:spacing w:line="360" w:lineRule="auto"/>
        <w:ind w:firstLine="0"/>
        <w:rPr>
          <w:b/>
          <w:bCs/>
          <w:i/>
          <w:iCs/>
          <w:szCs w:val="24"/>
          <w:lang w:val="es-ES"/>
        </w:rPr>
      </w:pPr>
      <w:r w:rsidRPr="001A00BB">
        <w:rPr>
          <w:b/>
          <w:bCs/>
          <w:i/>
          <w:iCs/>
          <w:szCs w:val="24"/>
          <w:lang w:val="es-ES"/>
        </w:rPr>
        <w:tab/>
        <w:t>Grabación de audio de voz</w:t>
      </w:r>
    </w:p>
    <w:p w14:paraId="01721867"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111EDD72" w14:textId="77777777" w:rsidR="00F603AD" w:rsidRDefault="00F603AD" w:rsidP="00F603AD">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8221077" w14:textId="77777777" w:rsidR="00F603AD" w:rsidRPr="00394F69" w:rsidRDefault="00F603AD" w:rsidP="00F603AD">
      <w:pPr>
        <w:spacing w:line="360" w:lineRule="auto"/>
        <w:ind w:left="708" w:hanging="708"/>
        <w:rPr>
          <w:szCs w:val="24"/>
          <w:lang w:val="en-US"/>
        </w:rPr>
      </w:pPr>
    </w:p>
    <w:p w14:paraId="7DDE9775" w14:textId="77777777" w:rsidR="00F603AD" w:rsidRPr="001A00BB" w:rsidRDefault="00F603AD" w:rsidP="00F603AD">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5F654D27"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4C4DAF81" w14:textId="77777777" w:rsidR="00F603AD" w:rsidRPr="00394F69" w:rsidRDefault="00F603AD" w:rsidP="00F603AD">
      <w:pPr>
        <w:spacing w:line="360" w:lineRule="auto"/>
        <w:ind w:left="708" w:hanging="708"/>
        <w:rPr>
          <w:szCs w:val="24"/>
          <w:lang w:val="es-ES"/>
        </w:rPr>
      </w:pPr>
    </w:p>
    <w:p w14:paraId="5B52B5A3" w14:textId="77777777" w:rsidR="00F603AD" w:rsidRPr="002054B8" w:rsidRDefault="00F603AD" w:rsidP="002054B8">
      <w:pPr>
        <w:spacing w:line="360" w:lineRule="auto"/>
        <w:rPr>
          <w:b/>
          <w:bCs/>
        </w:rPr>
      </w:pPr>
      <w:bookmarkStart w:id="57" w:name="_Toc94171725"/>
      <w:r w:rsidRPr="002054B8">
        <w:rPr>
          <w:b/>
          <w:bCs/>
        </w:rPr>
        <w:t>Páginas en internet</w:t>
      </w:r>
      <w:bookmarkEnd w:id="57"/>
    </w:p>
    <w:p w14:paraId="0F0F1CE3" w14:textId="77777777" w:rsidR="00F603AD" w:rsidRPr="00E40636" w:rsidRDefault="00F603AD" w:rsidP="00F603AD">
      <w:pPr>
        <w:spacing w:line="360" w:lineRule="auto"/>
        <w:rPr>
          <w:b/>
          <w:bCs/>
          <w:i/>
          <w:iCs/>
          <w:szCs w:val="24"/>
          <w:lang w:val="es-CO"/>
        </w:rPr>
      </w:pPr>
      <w:r w:rsidRPr="00E40636">
        <w:rPr>
          <w:b/>
          <w:bCs/>
          <w:i/>
          <w:iCs/>
          <w:szCs w:val="24"/>
          <w:lang w:val="es-CO"/>
        </w:rPr>
        <w:t>Con autor</w:t>
      </w:r>
    </w:p>
    <w:p w14:paraId="51D3EECE"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4A7D3378" w14:textId="77777777" w:rsidR="00F603AD" w:rsidRPr="00394F69" w:rsidRDefault="00F603AD" w:rsidP="00F603AD">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402C6C3E" w14:textId="77777777" w:rsidR="00F603AD" w:rsidRPr="00394F69" w:rsidRDefault="00F603AD" w:rsidP="00F603AD">
      <w:pPr>
        <w:spacing w:line="360" w:lineRule="auto"/>
        <w:ind w:left="708" w:hanging="708"/>
        <w:rPr>
          <w:szCs w:val="24"/>
          <w:lang w:val="es-CO"/>
        </w:rPr>
      </w:pPr>
    </w:p>
    <w:p w14:paraId="034164B6" w14:textId="77777777" w:rsidR="00F603AD" w:rsidRPr="00394F69" w:rsidRDefault="00F603AD" w:rsidP="00F603AD">
      <w:pPr>
        <w:spacing w:line="360" w:lineRule="auto"/>
        <w:rPr>
          <w:b/>
          <w:bCs/>
          <w:i/>
          <w:iCs/>
          <w:szCs w:val="24"/>
          <w:lang w:val="es-CO"/>
        </w:rPr>
      </w:pPr>
      <w:r w:rsidRPr="00394F69">
        <w:rPr>
          <w:b/>
          <w:bCs/>
          <w:i/>
          <w:iCs/>
          <w:szCs w:val="24"/>
          <w:lang w:val="es-CO"/>
        </w:rPr>
        <w:t>Sin autor</w:t>
      </w:r>
    </w:p>
    <w:p w14:paraId="7EC159F4" w14:textId="77777777" w:rsidR="00F603AD" w:rsidRPr="00394F69" w:rsidRDefault="00F603AD" w:rsidP="00F603AD">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5AA4DC8E" w14:textId="77777777" w:rsidR="00F603AD" w:rsidRPr="00394F69" w:rsidRDefault="00F603AD" w:rsidP="00F603AD">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01AE082F" w14:textId="77777777" w:rsidR="00F603AD" w:rsidRPr="00394F69" w:rsidRDefault="00F603AD" w:rsidP="00F603AD">
      <w:pPr>
        <w:spacing w:line="360" w:lineRule="auto"/>
        <w:ind w:firstLine="0"/>
        <w:rPr>
          <w:szCs w:val="24"/>
          <w:lang w:val="es-CO"/>
        </w:rPr>
      </w:pPr>
    </w:p>
    <w:p w14:paraId="0C7CA953" w14:textId="77777777" w:rsidR="00F603AD" w:rsidRPr="00E40636" w:rsidRDefault="00F603AD" w:rsidP="00F603AD">
      <w:pPr>
        <w:spacing w:line="360" w:lineRule="auto"/>
        <w:ind w:firstLine="708"/>
        <w:rPr>
          <w:b/>
          <w:bCs/>
          <w:i/>
          <w:iCs/>
          <w:szCs w:val="24"/>
          <w:lang w:val="es-ES"/>
        </w:rPr>
      </w:pPr>
      <w:r w:rsidRPr="00E40636">
        <w:rPr>
          <w:b/>
          <w:bCs/>
          <w:i/>
          <w:iCs/>
          <w:szCs w:val="24"/>
          <w:lang w:val="es-ES"/>
        </w:rPr>
        <w:t>Blogs</w:t>
      </w:r>
    </w:p>
    <w:p w14:paraId="25789C1D" w14:textId="77777777" w:rsidR="00F603AD" w:rsidRPr="00394F69" w:rsidRDefault="00F603AD" w:rsidP="00F603AD">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1F09CF88" w14:textId="77777777" w:rsidR="00F603AD" w:rsidRPr="00394F69" w:rsidRDefault="00F603AD" w:rsidP="00F603AD">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566B582E" w14:textId="77777777" w:rsidR="00F603AD" w:rsidRPr="00394F69" w:rsidRDefault="00F603AD" w:rsidP="00F603AD">
      <w:pPr>
        <w:spacing w:line="360" w:lineRule="auto"/>
        <w:ind w:left="708" w:hanging="708"/>
        <w:rPr>
          <w:szCs w:val="24"/>
          <w:lang w:val="es-ES"/>
        </w:rPr>
      </w:pPr>
    </w:p>
    <w:p w14:paraId="6F22AEA4" w14:textId="77777777" w:rsidR="00F603AD" w:rsidRPr="000657F4" w:rsidRDefault="00F603AD" w:rsidP="000657F4">
      <w:pPr>
        <w:spacing w:line="360" w:lineRule="auto"/>
        <w:rPr>
          <w:b/>
          <w:bCs/>
        </w:rPr>
      </w:pPr>
      <w:bookmarkStart w:id="58" w:name="_Toc94171726"/>
      <w:r w:rsidRPr="000657F4">
        <w:rPr>
          <w:b/>
          <w:bCs/>
        </w:rPr>
        <w:t>Medios en línea</w:t>
      </w:r>
      <w:bookmarkEnd w:id="58"/>
    </w:p>
    <w:p w14:paraId="2092CE81" w14:textId="77777777" w:rsidR="00F603AD" w:rsidRPr="00E40636" w:rsidRDefault="00F603AD" w:rsidP="00F603AD">
      <w:pPr>
        <w:spacing w:line="360" w:lineRule="auto"/>
        <w:rPr>
          <w:b/>
          <w:bCs/>
          <w:i/>
          <w:iCs/>
          <w:szCs w:val="24"/>
          <w:lang w:val="es-ES"/>
        </w:rPr>
      </w:pPr>
      <w:r w:rsidRPr="00E40636">
        <w:rPr>
          <w:b/>
          <w:bCs/>
          <w:i/>
          <w:iCs/>
          <w:szCs w:val="24"/>
          <w:lang w:val="es-ES"/>
        </w:rPr>
        <w:t>Publicaciones en redes sociales</w:t>
      </w:r>
    </w:p>
    <w:p w14:paraId="3B08E755" w14:textId="77777777" w:rsidR="00F603AD" w:rsidRPr="00394F69" w:rsidRDefault="00F603AD" w:rsidP="00F603AD">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5F9F71C2" w14:textId="77777777" w:rsidR="00F603AD" w:rsidRPr="00394F69" w:rsidRDefault="00F603AD" w:rsidP="00F603AD">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02DBFD11" w14:textId="77777777" w:rsidR="00F603AD" w:rsidRPr="00394F69" w:rsidRDefault="00F603AD" w:rsidP="00F603AD">
      <w:pPr>
        <w:spacing w:line="360" w:lineRule="auto"/>
        <w:ind w:firstLine="0"/>
        <w:rPr>
          <w:szCs w:val="24"/>
          <w:lang w:val="es-ES"/>
        </w:rPr>
      </w:pPr>
    </w:p>
    <w:p w14:paraId="4C8823A2" w14:textId="77777777" w:rsidR="00F603AD" w:rsidRPr="00394F69" w:rsidRDefault="00F603AD" w:rsidP="00F603AD">
      <w:pPr>
        <w:spacing w:line="360" w:lineRule="auto"/>
        <w:ind w:firstLine="0"/>
        <w:rPr>
          <w:b/>
          <w:bCs/>
          <w:i/>
          <w:iCs/>
          <w:szCs w:val="24"/>
          <w:lang w:val="es-ES"/>
        </w:rPr>
      </w:pPr>
      <w:r w:rsidRPr="00394F69">
        <w:rPr>
          <w:b/>
          <w:bCs/>
          <w:i/>
          <w:iCs/>
          <w:szCs w:val="24"/>
          <w:lang w:val="es-ES"/>
        </w:rPr>
        <w:tab/>
        <w:t>Página o perfil</w:t>
      </w:r>
    </w:p>
    <w:p w14:paraId="1DCBC902" w14:textId="77777777" w:rsidR="00F603AD" w:rsidRPr="00394F69" w:rsidRDefault="00F603AD" w:rsidP="00F603AD">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2DEB2353" w14:textId="77777777" w:rsidR="00F603AD" w:rsidRPr="00394F69" w:rsidRDefault="00F603AD" w:rsidP="00F603AD">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0B6F993" w14:textId="77777777" w:rsidR="00F603AD" w:rsidRDefault="00F603AD" w:rsidP="00F603AD">
      <w:pPr>
        <w:spacing w:line="360" w:lineRule="auto"/>
        <w:ind w:firstLine="0"/>
      </w:pPr>
    </w:p>
    <w:p w14:paraId="76914EBF" w14:textId="77777777" w:rsidR="00F603AD" w:rsidRPr="00F14C8E" w:rsidRDefault="00F603AD" w:rsidP="00F603AD">
      <w:pPr>
        <w:pStyle w:val="Ttulo1"/>
        <w:spacing w:line="360" w:lineRule="auto"/>
      </w:pPr>
      <w:bookmarkStart w:id="59" w:name="_Toc94171727"/>
      <w:bookmarkStart w:id="60" w:name="_Toc95126133"/>
      <w:r w:rsidRPr="00F14C8E">
        <w:t>ANEXOS</w:t>
      </w:r>
      <w:bookmarkEnd w:id="59"/>
      <w:bookmarkEnd w:id="60"/>
    </w:p>
    <w:p w14:paraId="3F86E721" w14:textId="77777777" w:rsidR="00F603AD" w:rsidRPr="00F14C8E" w:rsidRDefault="00F603AD" w:rsidP="00F603AD">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315CDDE4" w14:textId="77777777" w:rsidR="003147A9" w:rsidRPr="00F14C8E" w:rsidRDefault="003147A9" w:rsidP="00F603AD">
      <w:pPr>
        <w:ind w:firstLine="0"/>
        <w:rPr>
          <w:rFonts w:cs="Arial"/>
        </w:rPr>
      </w:pPr>
    </w:p>
    <w:sectPr w:rsidR="003147A9" w:rsidRPr="00F14C8E" w:rsidSect="00241CD2">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EB61" w14:textId="77777777" w:rsidR="00241CD2" w:rsidRDefault="00241CD2" w:rsidP="00E531FF">
      <w:pPr>
        <w:spacing w:line="240" w:lineRule="auto"/>
      </w:pPr>
      <w:r>
        <w:separator/>
      </w:r>
    </w:p>
  </w:endnote>
  <w:endnote w:type="continuationSeparator" w:id="0">
    <w:p w14:paraId="527BF4E5" w14:textId="77777777" w:rsidR="00241CD2" w:rsidRDefault="00241CD2"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BE6E" w14:textId="77777777" w:rsidR="00241CD2" w:rsidRDefault="00241CD2" w:rsidP="00E531FF">
      <w:pPr>
        <w:spacing w:line="240" w:lineRule="auto"/>
      </w:pPr>
      <w:r>
        <w:separator/>
      </w:r>
    </w:p>
  </w:footnote>
  <w:footnote w:type="continuationSeparator" w:id="0">
    <w:p w14:paraId="1163B100" w14:textId="77777777" w:rsidR="00241CD2" w:rsidRDefault="00241CD2"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740AF"/>
    <w:multiLevelType w:val="hybridMultilevel"/>
    <w:tmpl w:val="9BCC6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ECC3788"/>
    <w:multiLevelType w:val="hybridMultilevel"/>
    <w:tmpl w:val="40382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86FC7"/>
    <w:multiLevelType w:val="hybridMultilevel"/>
    <w:tmpl w:val="E3385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127921"/>
    <w:multiLevelType w:val="hybridMultilevel"/>
    <w:tmpl w:val="97ECD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0"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6B795874"/>
    <w:multiLevelType w:val="hybridMultilevel"/>
    <w:tmpl w:val="5DB0B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242FA3"/>
    <w:multiLevelType w:val="hybridMultilevel"/>
    <w:tmpl w:val="978C4B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8156C"/>
    <w:multiLevelType w:val="hybridMultilevel"/>
    <w:tmpl w:val="F0B61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762665">
    <w:abstractNumId w:val="17"/>
  </w:num>
  <w:num w:numId="2" w16cid:durableId="1235824285">
    <w:abstractNumId w:val="29"/>
  </w:num>
  <w:num w:numId="3" w16cid:durableId="303390579">
    <w:abstractNumId w:val="21"/>
  </w:num>
  <w:num w:numId="4" w16cid:durableId="1508712747">
    <w:abstractNumId w:val="30"/>
  </w:num>
  <w:num w:numId="5" w16cid:durableId="1227840986">
    <w:abstractNumId w:val="30"/>
    <w:lvlOverride w:ilvl="0">
      <w:startOverride w:val="1"/>
    </w:lvlOverride>
  </w:num>
  <w:num w:numId="6" w16cid:durableId="824080474">
    <w:abstractNumId w:val="19"/>
  </w:num>
  <w:num w:numId="7" w16cid:durableId="1872375272">
    <w:abstractNumId w:val="12"/>
  </w:num>
  <w:num w:numId="8" w16cid:durableId="1814982626">
    <w:abstractNumId w:val="13"/>
  </w:num>
  <w:num w:numId="9" w16cid:durableId="1238126089">
    <w:abstractNumId w:val="30"/>
    <w:lvlOverride w:ilvl="0">
      <w:startOverride w:val="1"/>
    </w:lvlOverride>
  </w:num>
  <w:num w:numId="10" w16cid:durableId="740174586">
    <w:abstractNumId w:val="0"/>
  </w:num>
  <w:num w:numId="11" w16cid:durableId="1584219615">
    <w:abstractNumId w:val="5"/>
  </w:num>
  <w:num w:numId="12" w16cid:durableId="649673973">
    <w:abstractNumId w:val="6"/>
  </w:num>
  <w:num w:numId="13" w16cid:durableId="1836804208">
    <w:abstractNumId w:val="7"/>
  </w:num>
  <w:num w:numId="14" w16cid:durableId="1124008850">
    <w:abstractNumId w:val="8"/>
  </w:num>
  <w:num w:numId="15" w16cid:durableId="2069960212">
    <w:abstractNumId w:val="10"/>
  </w:num>
  <w:num w:numId="16" w16cid:durableId="853302809">
    <w:abstractNumId w:val="1"/>
  </w:num>
  <w:num w:numId="17" w16cid:durableId="225147302">
    <w:abstractNumId w:val="2"/>
  </w:num>
  <w:num w:numId="18" w16cid:durableId="834958885">
    <w:abstractNumId w:val="3"/>
  </w:num>
  <w:num w:numId="19" w16cid:durableId="1734348910">
    <w:abstractNumId w:val="4"/>
  </w:num>
  <w:num w:numId="20" w16cid:durableId="1966344869">
    <w:abstractNumId w:val="9"/>
  </w:num>
  <w:num w:numId="21" w16cid:durableId="1788043552">
    <w:abstractNumId w:val="24"/>
  </w:num>
  <w:num w:numId="22" w16cid:durableId="978223089">
    <w:abstractNumId w:val="23"/>
  </w:num>
  <w:num w:numId="23" w16cid:durableId="579677393">
    <w:abstractNumId w:val="15"/>
  </w:num>
  <w:num w:numId="24" w16cid:durableId="2103454912">
    <w:abstractNumId w:val="27"/>
  </w:num>
  <w:num w:numId="25" w16cid:durableId="305858794">
    <w:abstractNumId w:val="16"/>
  </w:num>
  <w:num w:numId="26" w16cid:durableId="880749243">
    <w:abstractNumId w:val="26"/>
  </w:num>
  <w:num w:numId="27" w16cid:durableId="46338591">
    <w:abstractNumId w:val="22"/>
  </w:num>
  <w:num w:numId="28" w16cid:durableId="2103791084">
    <w:abstractNumId w:val="28"/>
  </w:num>
  <w:num w:numId="29" w16cid:durableId="2008241875">
    <w:abstractNumId w:val="34"/>
  </w:num>
  <w:num w:numId="30" w16cid:durableId="1679232271">
    <w:abstractNumId w:val="31"/>
  </w:num>
  <w:num w:numId="31" w16cid:durableId="91749">
    <w:abstractNumId w:val="32"/>
  </w:num>
  <w:num w:numId="32" w16cid:durableId="1359038129">
    <w:abstractNumId w:val="18"/>
  </w:num>
  <w:num w:numId="33" w16cid:durableId="645933532">
    <w:abstractNumId w:val="14"/>
  </w:num>
  <w:num w:numId="34" w16cid:durableId="213196986">
    <w:abstractNumId w:val="11"/>
  </w:num>
  <w:num w:numId="35" w16cid:durableId="209197680">
    <w:abstractNumId w:val="25"/>
  </w:num>
  <w:num w:numId="36" w16cid:durableId="192422089">
    <w:abstractNumId w:val="33"/>
  </w:num>
  <w:num w:numId="37" w16cid:durableId="1920946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7F4"/>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647B4"/>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5F48"/>
    <w:rsid w:val="001F6B07"/>
    <w:rsid w:val="001F7086"/>
    <w:rsid w:val="0020212C"/>
    <w:rsid w:val="00203755"/>
    <w:rsid w:val="002052F3"/>
    <w:rsid w:val="002054B8"/>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1CD2"/>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12F"/>
    <w:rsid w:val="003147A9"/>
    <w:rsid w:val="00314C56"/>
    <w:rsid w:val="003174CC"/>
    <w:rsid w:val="0032080F"/>
    <w:rsid w:val="00322E8C"/>
    <w:rsid w:val="003272CF"/>
    <w:rsid w:val="003278A5"/>
    <w:rsid w:val="0033075C"/>
    <w:rsid w:val="00330CE3"/>
    <w:rsid w:val="00331C0E"/>
    <w:rsid w:val="00331D7B"/>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5EF5"/>
    <w:rsid w:val="00456F46"/>
    <w:rsid w:val="00457B8E"/>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56DC"/>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0AFA"/>
    <w:rsid w:val="005E0EAD"/>
    <w:rsid w:val="005E1DC2"/>
    <w:rsid w:val="005E2C28"/>
    <w:rsid w:val="005E2FEA"/>
    <w:rsid w:val="005E3167"/>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1831"/>
    <w:rsid w:val="006846C3"/>
    <w:rsid w:val="00685439"/>
    <w:rsid w:val="00686B0F"/>
    <w:rsid w:val="0069388F"/>
    <w:rsid w:val="00693988"/>
    <w:rsid w:val="00693AC7"/>
    <w:rsid w:val="006949A5"/>
    <w:rsid w:val="00694A1B"/>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3759A"/>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7754A"/>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06BA"/>
    <w:rsid w:val="0082180F"/>
    <w:rsid w:val="0082271E"/>
    <w:rsid w:val="008248E7"/>
    <w:rsid w:val="00824AF0"/>
    <w:rsid w:val="008254F8"/>
    <w:rsid w:val="00825ACB"/>
    <w:rsid w:val="00826319"/>
    <w:rsid w:val="00827105"/>
    <w:rsid w:val="00831765"/>
    <w:rsid w:val="00834BDC"/>
    <w:rsid w:val="00835F6E"/>
    <w:rsid w:val="00836033"/>
    <w:rsid w:val="00841532"/>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A7076"/>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4DCE"/>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12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344"/>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3B4B"/>
    <w:rsid w:val="00B464AB"/>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DF3"/>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46A3"/>
    <w:rsid w:val="00C7640A"/>
    <w:rsid w:val="00C76461"/>
    <w:rsid w:val="00C76713"/>
    <w:rsid w:val="00C77338"/>
    <w:rsid w:val="00C818E7"/>
    <w:rsid w:val="00C83B46"/>
    <w:rsid w:val="00C8660E"/>
    <w:rsid w:val="00C9008F"/>
    <w:rsid w:val="00C9051E"/>
    <w:rsid w:val="00C90E9A"/>
    <w:rsid w:val="00C92662"/>
    <w:rsid w:val="00C93A41"/>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A3C"/>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3FB"/>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3AD"/>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050E"/>
    <w:rsid w:val="00FD15DE"/>
    <w:rsid w:val="00FD449F"/>
    <w:rsid w:val="00FD4920"/>
    <w:rsid w:val="00FD4AEA"/>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A7076"/>
    <w:pPr>
      <w:keepNext/>
      <w:keepLines/>
      <w:ind w:firstLine="0"/>
      <w:jc w:val="center"/>
      <w:outlineLvl w:val="0"/>
    </w:pPr>
    <w:rPr>
      <w:rFonts w:eastAsiaTheme="majorEastAsia" w:cstheme="majorBidi"/>
      <w:b/>
      <w:color w:val="F8C100"/>
      <w:sz w:val="28"/>
      <w:szCs w:val="32"/>
    </w:rPr>
  </w:style>
  <w:style w:type="paragraph" w:styleId="Ttulo2">
    <w:name w:val="heading 2"/>
    <w:basedOn w:val="Normal"/>
    <w:next w:val="Normal"/>
    <w:link w:val="Ttulo2Car"/>
    <w:autoRedefine/>
    <w:uiPriority w:val="9"/>
    <w:unhideWhenUsed/>
    <w:qFormat/>
    <w:rsid w:val="008A7076"/>
    <w:pPr>
      <w:keepNext/>
      <w:keepLines/>
      <w:adjustRightInd w:val="0"/>
      <w:ind w:firstLine="0"/>
      <w:outlineLvl w:val="1"/>
    </w:pPr>
    <w:rPr>
      <w:rFonts w:eastAsiaTheme="majorEastAsia" w:cstheme="majorBidi"/>
      <w:b/>
      <w:color w:val="F8C100"/>
      <w:szCs w:val="26"/>
    </w:rPr>
  </w:style>
  <w:style w:type="paragraph" w:styleId="Ttulo3">
    <w:name w:val="heading 3"/>
    <w:basedOn w:val="Normal"/>
    <w:next w:val="Normal"/>
    <w:link w:val="Ttulo3Car"/>
    <w:autoRedefine/>
    <w:uiPriority w:val="9"/>
    <w:unhideWhenUsed/>
    <w:qFormat/>
    <w:rsid w:val="00BB3DF3"/>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A7076"/>
    <w:rPr>
      <w:rFonts w:ascii="Century Gothic" w:eastAsiaTheme="majorEastAsia" w:hAnsi="Century Gothic" w:cstheme="majorBidi"/>
      <w:b/>
      <w:color w:val="F8C100"/>
      <w:szCs w:val="26"/>
      <w:lang w:val="es-ES_tradnl"/>
    </w:rPr>
  </w:style>
  <w:style w:type="character" w:customStyle="1" w:styleId="Ttulo1Car">
    <w:name w:val="Título 1 Car"/>
    <w:basedOn w:val="Fuentedeprrafopredeter"/>
    <w:link w:val="Ttulo1"/>
    <w:uiPriority w:val="9"/>
    <w:rsid w:val="008A7076"/>
    <w:rPr>
      <w:rFonts w:ascii="Century Gothic" w:eastAsiaTheme="majorEastAsia" w:hAnsi="Century Gothic" w:cstheme="majorBidi"/>
      <w:b/>
      <w:color w:val="F8C1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BB3DF3"/>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A7076"/>
    <w:pPr>
      <w:spacing w:before="120"/>
      <w:jc w:val="left"/>
    </w:pPr>
    <w:rPr>
      <w:b/>
      <w:caps/>
      <w:color w:val="F8C1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A707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F8C1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F6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9FB0-6A46-459C-B6B3-B933674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5509</Words>
  <Characters>3030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2</cp:revision>
  <dcterms:created xsi:type="dcterms:W3CDTF">2018-02-26T23:58:00Z</dcterms:created>
  <dcterms:modified xsi:type="dcterms:W3CDTF">2024-02-26T20:27:00Z</dcterms:modified>
</cp:coreProperties>
</file>